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8D" w:rsidRPr="00D15B8D" w:rsidRDefault="00D15B8D" w:rsidP="00D15B8D">
      <w:r>
        <w:t xml:space="preserve">Согласовано:________                                                     </w:t>
      </w:r>
      <w:r w:rsidR="00E852E7">
        <w:t xml:space="preserve">                               </w:t>
      </w:r>
      <w:r>
        <w:t xml:space="preserve">   Утверждаю:_______________                            </w:t>
      </w:r>
    </w:p>
    <w:p w:rsidR="00E852E7" w:rsidRDefault="00E852E7" w:rsidP="00D15B8D">
      <w:r>
        <w:t>зам</w:t>
      </w:r>
      <w:proofErr w:type="gramStart"/>
      <w:r>
        <w:t>.д</w:t>
      </w:r>
      <w:proofErr w:type="gramEnd"/>
      <w:r>
        <w:t>иректора по УВР: Вербина О.Л.</w:t>
      </w:r>
      <w:r w:rsidR="00D15B8D">
        <w:t xml:space="preserve">               </w:t>
      </w:r>
      <w:r>
        <w:t xml:space="preserve">                              директор школы: </w:t>
      </w:r>
      <w:proofErr w:type="spellStart"/>
      <w:r>
        <w:t>Шишмарёва</w:t>
      </w:r>
      <w:proofErr w:type="spellEnd"/>
      <w:r>
        <w:t xml:space="preserve"> Н.Ф.</w:t>
      </w:r>
      <w:r w:rsidR="00D15B8D">
        <w:t xml:space="preserve">  </w:t>
      </w:r>
    </w:p>
    <w:p w:rsidR="00D15B8D" w:rsidRDefault="00E852E7" w:rsidP="00D15B8D">
      <w:r>
        <w:t xml:space="preserve">                                                                                                                         «____»__________2017г.</w:t>
      </w:r>
      <w:r w:rsidR="00D15B8D">
        <w:t xml:space="preserve">                                     </w:t>
      </w:r>
      <w:r>
        <w:t xml:space="preserve">                           </w:t>
      </w:r>
    </w:p>
    <w:p w:rsidR="007F2077" w:rsidRDefault="007F2077" w:rsidP="007F2077">
      <w:pPr>
        <w:jc w:val="center"/>
      </w:pPr>
    </w:p>
    <w:p w:rsidR="00727883" w:rsidRPr="008110F1" w:rsidRDefault="007F2077" w:rsidP="007F2077">
      <w:pPr>
        <w:jc w:val="center"/>
        <w:rPr>
          <w:sz w:val="24"/>
          <w:szCs w:val="24"/>
        </w:rPr>
      </w:pPr>
      <w:proofErr w:type="spellStart"/>
      <w:proofErr w:type="gramStart"/>
      <w:r w:rsidRPr="008110F1">
        <w:rPr>
          <w:sz w:val="24"/>
          <w:szCs w:val="24"/>
        </w:rPr>
        <w:t>Учебно</w:t>
      </w:r>
      <w:proofErr w:type="spellEnd"/>
      <w:r w:rsidRPr="008110F1">
        <w:rPr>
          <w:sz w:val="24"/>
          <w:szCs w:val="24"/>
        </w:rPr>
        <w:t xml:space="preserve"> – методический</w:t>
      </w:r>
      <w:proofErr w:type="gramEnd"/>
      <w:r w:rsidRPr="008110F1">
        <w:rPr>
          <w:sz w:val="24"/>
          <w:szCs w:val="24"/>
        </w:rPr>
        <w:t xml:space="preserve"> комплект </w:t>
      </w:r>
      <w:r w:rsidR="00D26F03" w:rsidRPr="008110F1">
        <w:rPr>
          <w:sz w:val="24"/>
          <w:szCs w:val="24"/>
        </w:rPr>
        <w:t xml:space="preserve"> для 1-2</w:t>
      </w:r>
      <w:r w:rsidRPr="008110F1">
        <w:rPr>
          <w:sz w:val="24"/>
          <w:szCs w:val="24"/>
        </w:rPr>
        <w:t xml:space="preserve"> классов</w:t>
      </w:r>
      <w:r w:rsidR="00810950" w:rsidRPr="008110F1">
        <w:rPr>
          <w:sz w:val="24"/>
          <w:szCs w:val="24"/>
        </w:rPr>
        <w:t>. ФГОС</w:t>
      </w:r>
    </w:p>
    <w:p w:rsidR="002100BC" w:rsidRPr="008110F1" w:rsidRDefault="002100BC" w:rsidP="007F2077">
      <w:pPr>
        <w:jc w:val="center"/>
        <w:rPr>
          <w:sz w:val="24"/>
          <w:szCs w:val="24"/>
        </w:rPr>
      </w:pPr>
      <w:r w:rsidRPr="008110F1">
        <w:rPr>
          <w:sz w:val="24"/>
          <w:szCs w:val="24"/>
        </w:rPr>
        <w:t>Школа России</w:t>
      </w:r>
    </w:p>
    <w:p w:rsidR="007F2077" w:rsidRPr="008110F1" w:rsidRDefault="00FE7F46" w:rsidP="007F2077">
      <w:pPr>
        <w:jc w:val="center"/>
        <w:rPr>
          <w:sz w:val="24"/>
          <w:szCs w:val="24"/>
        </w:rPr>
      </w:pPr>
      <w:r w:rsidRPr="008110F1">
        <w:rPr>
          <w:sz w:val="24"/>
          <w:szCs w:val="24"/>
        </w:rPr>
        <w:t xml:space="preserve"> 2017 – 2018</w:t>
      </w:r>
      <w:r w:rsidR="007F2077" w:rsidRPr="008110F1">
        <w:rPr>
          <w:sz w:val="24"/>
          <w:szCs w:val="24"/>
        </w:rPr>
        <w:t xml:space="preserve"> учебные годы</w:t>
      </w:r>
    </w:p>
    <w:tbl>
      <w:tblPr>
        <w:tblStyle w:val="a3"/>
        <w:tblW w:w="0" w:type="auto"/>
        <w:tblLook w:val="04A0"/>
      </w:tblPr>
      <w:tblGrid>
        <w:gridCol w:w="849"/>
        <w:gridCol w:w="7000"/>
        <w:gridCol w:w="1721"/>
      </w:tblGrid>
      <w:tr w:rsidR="007F2077" w:rsidRPr="008110F1" w:rsidTr="008C7C7B">
        <w:tc>
          <w:tcPr>
            <w:tcW w:w="849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№</w:t>
            </w:r>
          </w:p>
        </w:tc>
        <w:tc>
          <w:tcPr>
            <w:tcW w:w="7000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1 класс</w:t>
            </w:r>
          </w:p>
        </w:tc>
        <w:tc>
          <w:tcPr>
            <w:tcW w:w="1721" w:type="dxa"/>
          </w:tcPr>
          <w:p w:rsidR="007F2077" w:rsidRPr="008110F1" w:rsidRDefault="000A0840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год издания</w:t>
            </w:r>
          </w:p>
        </w:tc>
      </w:tr>
      <w:tr w:rsidR="00D93E91" w:rsidRPr="008110F1" w:rsidTr="008C7C7B">
        <w:tc>
          <w:tcPr>
            <w:tcW w:w="849" w:type="dxa"/>
          </w:tcPr>
          <w:p w:rsidR="00D93E91" w:rsidRPr="008110F1" w:rsidRDefault="00D93E91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D93E91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721" w:type="dxa"/>
          </w:tcPr>
          <w:p w:rsidR="00D93E91" w:rsidRPr="008110F1" w:rsidRDefault="00D93E91" w:rsidP="007F2077">
            <w:pPr>
              <w:jc w:val="center"/>
              <w:rPr>
                <w:sz w:val="24"/>
                <w:szCs w:val="24"/>
              </w:rPr>
            </w:pPr>
          </w:p>
        </w:tc>
      </w:tr>
      <w:tr w:rsidR="007F2077" w:rsidRPr="008110F1" w:rsidTr="008C7C7B">
        <w:tc>
          <w:tcPr>
            <w:tcW w:w="849" w:type="dxa"/>
          </w:tcPr>
          <w:p w:rsidR="007F2077" w:rsidRPr="008110F1" w:rsidRDefault="00CE627A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7F2077" w:rsidRPr="008110F1" w:rsidRDefault="008C7C7B" w:rsidP="008C7C7B">
            <w:pPr>
              <w:rPr>
                <w:sz w:val="24"/>
                <w:szCs w:val="24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Горецкий В.Г., Федосова Н.А.</w:t>
            </w:r>
            <w:r w:rsidR="00D93E91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писи. </w:t>
            </w:r>
            <w:r w:rsidR="00CE627A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4-х частях</w:t>
            </w:r>
            <w:r w:rsidR="00D93E91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. М.: Просвещение</w:t>
            </w:r>
            <w:r w:rsidR="00CE627A"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1721" w:type="dxa"/>
          </w:tcPr>
          <w:p w:rsidR="007F2077" w:rsidRPr="008110F1" w:rsidRDefault="000A0840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не ранее 2014 года</w:t>
            </w:r>
          </w:p>
        </w:tc>
      </w:tr>
      <w:tr w:rsidR="00CE627A" w:rsidRPr="008110F1" w:rsidTr="008C7C7B">
        <w:tc>
          <w:tcPr>
            <w:tcW w:w="849" w:type="dxa"/>
          </w:tcPr>
          <w:p w:rsidR="00CE627A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CE627A" w:rsidRPr="008110F1" w:rsidRDefault="008C7C7B" w:rsidP="008C7C7B">
            <w:pPr>
              <w:rPr>
                <w:rStyle w:val="a4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В.П.</w:t>
            </w:r>
            <w:r w:rsidR="00CE627A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. Рабочая тетрадь. </w:t>
            </w:r>
            <w:r w:rsidR="00340B1C" w:rsidRPr="008110F1">
              <w:rPr>
                <w:sz w:val="24"/>
                <w:szCs w:val="24"/>
              </w:rPr>
              <w:t>М.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="00CE627A"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CE627A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CE627A" w:rsidRPr="008110F1" w:rsidTr="008C7C7B">
        <w:tc>
          <w:tcPr>
            <w:tcW w:w="849" w:type="dxa"/>
          </w:tcPr>
          <w:p w:rsidR="00CE627A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3</w:t>
            </w:r>
          </w:p>
        </w:tc>
        <w:tc>
          <w:tcPr>
            <w:tcW w:w="7000" w:type="dxa"/>
          </w:tcPr>
          <w:p w:rsidR="00CE627A" w:rsidRPr="008110F1" w:rsidRDefault="008C7C7B" w:rsidP="008C7C7B">
            <w:pPr>
              <w:rPr>
                <w:rStyle w:val="a4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Бойкина</w:t>
            </w:r>
            <w:proofErr w:type="spellEnd"/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М.В., Виноградская Л.А.</w:t>
            </w:r>
            <w:r w:rsidR="00CE627A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</w:t>
            </w:r>
            <w:r w:rsidR="00D93E91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рное чтение. Рабочая тетрадь. </w:t>
            </w:r>
            <w:r w:rsidR="00340B1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E627A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40B1C" w:rsidRPr="008110F1">
              <w:rPr>
                <w:sz w:val="24"/>
                <w:szCs w:val="24"/>
              </w:rPr>
              <w:t>М.: Просвещение.</w:t>
            </w:r>
            <w:r w:rsidR="00CE627A"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1721" w:type="dxa"/>
          </w:tcPr>
          <w:p w:rsidR="00CE627A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8C7C7B" w:rsidRPr="008110F1" w:rsidTr="008C7C7B">
        <w:tc>
          <w:tcPr>
            <w:tcW w:w="849" w:type="dxa"/>
          </w:tcPr>
          <w:p w:rsidR="008C7C7B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4</w:t>
            </w:r>
          </w:p>
        </w:tc>
        <w:tc>
          <w:tcPr>
            <w:tcW w:w="7000" w:type="dxa"/>
          </w:tcPr>
          <w:p w:rsidR="008C7C7B" w:rsidRPr="008110F1" w:rsidRDefault="008C7C7B" w:rsidP="00D93E91">
            <w:pPr>
              <w:rPr>
                <w:rStyle w:val="a4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оро М.И., Волкова С.И.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м</w:t>
            </w:r>
            <w:r w:rsidR="00D93E91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тика. Рабочая тетрадь. 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2-х частях</w:t>
            </w:r>
            <w:r w:rsidR="00340B1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340B1C" w:rsidRPr="008110F1">
              <w:rPr>
                <w:sz w:val="24"/>
                <w:szCs w:val="24"/>
              </w:rPr>
              <w:t>М.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8C7C7B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8C7C7B" w:rsidRPr="008110F1" w:rsidTr="008C7C7B">
        <w:tc>
          <w:tcPr>
            <w:tcW w:w="849" w:type="dxa"/>
          </w:tcPr>
          <w:p w:rsidR="008C7C7B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5</w:t>
            </w:r>
          </w:p>
        </w:tc>
        <w:tc>
          <w:tcPr>
            <w:tcW w:w="7000" w:type="dxa"/>
          </w:tcPr>
          <w:p w:rsidR="008C7C7B" w:rsidRPr="008110F1" w:rsidRDefault="008C7C7B" w:rsidP="00D93E91">
            <w:pPr>
              <w:rPr>
                <w:rStyle w:val="a4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лешаков А.А.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</w:t>
            </w:r>
            <w:r w:rsidR="00D93E91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й мир. Рабочая тетрадь. 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2-х частях</w:t>
            </w:r>
            <w:r w:rsidR="00340B1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340B1C" w:rsidRPr="008110F1">
              <w:rPr>
                <w:sz w:val="24"/>
                <w:szCs w:val="24"/>
              </w:rPr>
              <w:t>М.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8C7C7B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D93E91" w:rsidRPr="008110F1" w:rsidTr="008C7C7B">
        <w:tc>
          <w:tcPr>
            <w:tcW w:w="849" w:type="dxa"/>
          </w:tcPr>
          <w:p w:rsidR="00D93E91" w:rsidRPr="008110F1" w:rsidRDefault="00D93E91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D93E91" w:rsidRPr="008110F1" w:rsidRDefault="00D93E91" w:rsidP="00D93E9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 класс</w:t>
            </w:r>
          </w:p>
        </w:tc>
        <w:tc>
          <w:tcPr>
            <w:tcW w:w="1721" w:type="dxa"/>
          </w:tcPr>
          <w:p w:rsidR="00D93E91" w:rsidRPr="008110F1" w:rsidRDefault="00D93E91" w:rsidP="007F2077">
            <w:pPr>
              <w:jc w:val="center"/>
              <w:rPr>
                <w:sz w:val="24"/>
                <w:szCs w:val="24"/>
              </w:rPr>
            </w:pPr>
          </w:p>
        </w:tc>
      </w:tr>
      <w:tr w:rsidR="007F2077" w:rsidRPr="008110F1" w:rsidTr="008C7C7B">
        <w:tc>
          <w:tcPr>
            <w:tcW w:w="849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7F2077" w:rsidRPr="008110F1" w:rsidRDefault="000A0840" w:rsidP="000A0840">
            <w:pPr>
              <w:rPr>
                <w:sz w:val="24"/>
                <w:szCs w:val="24"/>
              </w:rPr>
            </w:pPr>
            <w:proofErr w:type="spellStart"/>
            <w:r w:rsidRPr="008110F1">
              <w:rPr>
                <w:sz w:val="24"/>
                <w:szCs w:val="24"/>
              </w:rPr>
              <w:t>Канакина</w:t>
            </w:r>
            <w:proofErr w:type="spellEnd"/>
            <w:r w:rsidRPr="008110F1">
              <w:rPr>
                <w:sz w:val="24"/>
                <w:szCs w:val="24"/>
              </w:rPr>
              <w:t xml:space="preserve"> В.П. Русски</w:t>
            </w:r>
            <w:r w:rsidR="002100BC" w:rsidRPr="008110F1">
              <w:rPr>
                <w:sz w:val="24"/>
                <w:szCs w:val="24"/>
              </w:rPr>
              <w:t>й язык. Рабочая тетрадь.</w:t>
            </w:r>
            <w:proofErr w:type="gramStart"/>
            <w:r w:rsidR="002100BC" w:rsidRPr="008110F1">
              <w:rPr>
                <w:sz w:val="24"/>
                <w:szCs w:val="24"/>
              </w:rPr>
              <w:t xml:space="preserve"> </w:t>
            </w:r>
            <w:r w:rsidRPr="008110F1">
              <w:rPr>
                <w:sz w:val="24"/>
                <w:szCs w:val="24"/>
              </w:rPr>
              <w:t>.</w:t>
            </w:r>
            <w:proofErr w:type="gramEnd"/>
            <w:r w:rsidRPr="008110F1">
              <w:rPr>
                <w:sz w:val="24"/>
                <w:szCs w:val="24"/>
              </w:rPr>
              <w:t xml:space="preserve"> В 2-х частях.</w:t>
            </w:r>
            <w:r w:rsidR="00340B1C" w:rsidRPr="008110F1">
              <w:rPr>
                <w:sz w:val="24"/>
                <w:szCs w:val="24"/>
              </w:rPr>
              <w:t xml:space="preserve"> </w:t>
            </w:r>
            <w:r w:rsidRPr="008110F1">
              <w:rPr>
                <w:sz w:val="24"/>
                <w:szCs w:val="24"/>
              </w:rPr>
              <w:t xml:space="preserve"> М</w:t>
            </w:r>
            <w:r w:rsidR="00340B1C" w:rsidRPr="008110F1">
              <w:rPr>
                <w:sz w:val="24"/>
                <w:szCs w:val="24"/>
              </w:rPr>
              <w:t>.</w:t>
            </w:r>
            <w:r w:rsidR="001823C2" w:rsidRPr="008110F1">
              <w:rPr>
                <w:sz w:val="24"/>
                <w:szCs w:val="24"/>
              </w:rPr>
              <w:t>: Просвещение.</w:t>
            </w:r>
            <w:r w:rsidR="004A3D19" w:rsidRPr="008110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F2077" w:rsidRPr="008110F1" w:rsidRDefault="00810950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не ранее 2014 года</w:t>
            </w:r>
          </w:p>
        </w:tc>
      </w:tr>
      <w:tr w:rsidR="007F2077" w:rsidRPr="008110F1" w:rsidTr="008C7C7B">
        <w:tc>
          <w:tcPr>
            <w:tcW w:w="849" w:type="dxa"/>
          </w:tcPr>
          <w:p w:rsidR="007F2077" w:rsidRPr="008110F1" w:rsidRDefault="001823C2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7F2077" w:rsidRPr="008110F1" w:rsidRDefault="004A3D19" w:rsidP="004A3D19">
            <w:pPr>
              <w:rPr>
                <w:sz w:val="24"/>
                <w:szCs w:val="24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110F1">
              <w:rPr>
                <w:sz w:val="24"/>
                <w:szCs w:val="24"/>
              </w:rPr>
              <w:t>Бойкина</w:t>
            </w:r>
            <w:proofErr w:type="spellEnd"/>
            <w:r w:rsidRPr="008110F1">
              <w:rPr>
                <w:sz w:val="24"/>
                <w:szCs w:val="24"/>
              </w:rPr>
              <w:t xml:space="preserve"> М.В. Виноградская Л.А</w:t>
            </w:r>
            <w:r w:rsidRPr="008110F1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ное чтение. Рабочая тетрадь. </w:t>
            </w:r>
            <w:r w:rsidRPr="008110F1">
              <w:rPr>
                <w:b/>
                <w:sz w:val="24"/>
                <w:szCs w:val="24"/>
              </w:rPr>
              <w:t xml:space="preserve"> </w:t>
            </w:r>
            <w:r w:rsidR="00340B1C" w:rsidRPr="008110F1">
              <w:rPr>
                <w:sz w:val="24"/>
                <w:szCs w:val="24"/>
              </w:rPr>
              <w:t>М.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7F2077" w:rsidRPr="008110F1" w:rsidTr="008C7C7B">
        <w:tc>
          <w:tcPr>
            <w:tcW w:w="849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3</w:t>
            </w:r>
          </w:p>
        </w:tc>
        <w:tc>
          <w:tcPr>
            <w:tcW w:w="7000" w:type="dxa"/>
          </w:tcPr>
          <w:p w:rsidR="007F2077" w:rsidRPr="008110F1" w:rsidRDefault="004A3D19" w:rsidP="004A3D19">
            <w:pPr>
              <w:rPr>
                <w:sz w:val="24"/>
                <w:szCs w:val="24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Моро М.И., Волкова С.И.</w:t>
            </w:r>
            <w:r w:rsidR="00340B1C"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м</w:t>
            </w:r>
            <w:r w:rsidR="002100B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тика. Рабочая тетрадь. 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2-х частях</w:t>
            </w:r>
            <w:r w:rsidR="00340B1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340B1C" w:rsidRPr="008110F1">
              <w:rPr>
                <w:sz w:val="24"/>
                <w:szCs w:val="24"/>
              </w:rPr>
              <w:t>Москва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-«-</w:t>
            </w:r>
          </w:p>
        </w:tc>
      </w:tr>
      <w:tr w:rsidR="007F2077" w:rsidRPr="008110F1" w:rsidTr="008C7C7B">
        <w:tc>
          <w:tcPr>
            <w:tcW w:w="849" w:type="dxa"/>
          </w:tcPr>
          <w:p w:rsidR="007F2077" w:rsidRPr="008110F1" w:rsidRDefault="00D93E91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4</w:t>
            </w:r>
          </w:p>
        </w:tc>
        <w:tc>
          <w:tcPr>
            <w:tcW w:w="7000" w:type="dxa"/>
          </w:tcPr>
          <w:p w:rsidR="007F2077" w:rsidRPr="008110F1" w:rsidRDefault="004A3D19" w:rsidP="004A3D19">
            <w:pPr>
              <w:rPr>
                <w:sz w:val="24"/>
                <w:szCs w:val="24"/>
              </w:rPr>
            </w:pPr>
            <w:r w:rsidRPr="008110F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Плешаков А.А.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</w:t>
            </w:r>
            <w:r w:rsidR="002100B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й мир. Рабочая тетрадь. </w:t>
            </w:r>
            <w:r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2-х частях</w:t>
            </w:r>
            <w:r w:rsidR="00340B1C" w:rsidRPr="008110F1">
              <w:rPr>
                <w:rStyle w:val="a4"/>
                <w:rFonts w:ascii="Arial" w:hAnsi="Arial" w:cs="Arial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="00340B1C" w:rsidRPr="008110F1">
              <w:rPr>
                <w:sz w:val="24"/>
                <w:szCs w:val="24"/>
              </w:rPr>
              <w:t>Москва: Просвещение</w:t>
            </w:r>
            <w:proofErr w:type="gramStart"/>
            <w:r w:rsidR="00340B1C" w:rsidRPr="008110F1">
              <w:rPr>
                <w:sz w:val="24"/>
                <w:szCs w:val="24"/>
              </w:rPr>
              <w:t>.</w:t>
            </w:r>
            <w:r w:rsidRPr="008110F1">
              <w:rPr>
                <w:rFonts w:ascii="Arial" w:hAnsi="Arial" w:cs="Arial"/>
                <w:b/>
                <w:color w:val="333333"/>
                <w:sz w:val="24"/>
                <w:szCs w:val="24"/>
              </w:rPr>
              <w:br/>
            </w:r>
            <w:proofErr w:type="gramEnd"/>
          </w:p>
        </w:tc>
        <w:tc>
          <w:tcPr>
            <w:tcW w:w="1721" w:type="dxa"/>
          </w:tcPr>
          <w:p w:rsidR="007F2077" w:rsidRPr="008110F1" w:rsidRDefault="00340B1C" w:rsidP="007F2077">
            <w:pPr>
              <w:jc w:val="center"/>
              <w:rPr>
                <w:sz w:val="24"/>
                <w:szCs w:val="24"/>
              </w:rPr>
            </w:pPr>
            <w:r w:rsidRPr="008110F1">
              <w:rPr>
                <w:sz w:val="24"/>
                <w:szCs w:val="24"/>
              </w:rPr>
              <w:t>«--«</w:t>
            </w:r>
          </w:p>
        </w:tc>
      </w:tr>
    </w:tbl>
    <w:p w:rsidR="007F2077" w:rsidRPr="003807E6" w:rsidRDefault="007F2077" w:rsidP="007F2077">
      <w:pPr>
        <w:jc w:val="center"/>
      </w:pPr>
    </w:p>
    <w:p w:rsidR="005317E3" w:rsidRPr="003807E6" w:rsidRDefault="005317E3" w:rsidP="007F2077">
      <w:pPr>
        <w:jc w:val="center"/>
      </w:pPr>
    </w:p>
    <w:p w:rsidR="005317E3" w:rsidRPr="003807E6" w:rsidRDefault="005317E3" w:rsidP="007F2077">
      <w:pPr>
        <w:jc w:val="center"/>
      </w:pPr>
    </w:p>
    <w:p w:rsidR="005317E3" w:rsidRPr="003807E6" w:rsidRDefault="005317E3" w:rsidP="007F2077">
      <w:pPr>
        <w:jc w:val="center"/>
      </w:pPr>
    </w:p>
    <w:p w:rsidR="008110F1" w:rsidRDefault="008110F1" w:rsidP="005317E3"/>
    <w:p w:rsidR="005317E3" w:rsidRPr="00D15B8D" w:rsidRDefault="005317E3" w:rsidP="005317E3">
      <w:r>
        <w:lastRenderedPageBreak/>
        <w:t xml:space="preserve">Согласовано:________                                                                                        Утверждаю:_______________                            </w:t>
      </w:r>
    </w:p>
    <w:p w:rsidR="00D43CDD" w:rsidRDefault="00D26F03" w:rsidP="005317E3">
      <w:r>
        <w:t>зам</w:t>
      </w:r>
      <w:proofErr w:type="gramStart"/>
      <w:r>
        <w:t>.д</w:t>
      </w:r>
      <w:proofErr w:type="gramEnd"/>
      <w:r>
        <w:t>иректора по УВР: Вербина О.Л.</w:t>
      </w:r>
      <w:r w:rsidR="005317E3">
        <w:t xml:space="preserve">              </w:t>
      </w:r>
      <w:r>
        <w:t xml:space="preserve">                                    директор школы: </w:t>
      </w:r>
      <w:proofErr w:type="spellStart"/>
      <w:r>
        <w:t>Шишмарёва</w:t>
      </w:r>
      <w:proofErr w:type="spellEnd"/>
      <w:r>
        <w:t xml:space="preserve"> Н.Ф.</w:t>
      </w:r>
      <w:r w:rsidR="005317E3">
        <w:t xml:space="preserve">                                         </w:t>
      </w:r>
      <w:r>
        <w:t xml:space="preserve">                             </w:t>
      </w:r>
      <w:r w:rsidR="005317E3">
        <w:t xml:space="preserve">                                                </w:t>
      </w:r>
      <w:r>
        <w:t xml:space="preserve">                                                   «____»___________2017г.</w:t>
      </w:r>
      <w:r>
        <w:tab/>
        <w:t xml:space="preserve">                                                             «____»___________2017г.</w:t>
      </w:r>
    </w:p>
    <w:p w:rsidR="00D43CDD" w:rsidRDefault="00D43CDD" w:rsidP="005317E3"/>
    <w:p w:rsidR="005317E3" w:rsidRDefault="00D43CDD" w:rsidP="00D43CDD">
      <w:pPr>
        <w:jc w:val="center"/>
      </w:pPr>
      <w:proofErr w:type="spellStart"/>
      <w:proofErr w:type="gramStart"/>
      <w:r>
        <w:t>Учебно</w:t>
      </w:r>
      <w:proofErr w:type="spellEnd"/>
      <w:r>
        <w:t xml:space="preserve"> – методический</w:t>
      </w:r>
      <w:proofErr w:type="gramEnd"/>
      <w:r>
        <w:t xml:space="preserve"> комплект</w:t>
      </w:r>
    </w:p>
    <w:p w:rsidR="00D43CDD" w:rsidRDefault="00BB00CB" w:rsidP="00D43CDD">
      <w:pPr>
        <w:jc w:val="center"/>
      </w:pPr>
      <w:r>
        <w:t xml:space="preserve">5  </w:t>
      </w:r>
      <w:r w:rsidR="00963394">
        <w:t>класс</w:t>
      </w:r>
      <w:r w:rsidR="005A573A">
        <w:t>.</w:t>
      </w:r>
    </w:p>
    <w:p w:rsidR="005A573A" w:rsidRDefault="005A573A" w:rsidP="00D43CDD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717"/>
        <w:gridCol w:w="2893"/>
        <w:gridCol w:w="1285"/>
      </w:tblGrid>
      <w:tr w:rsidR="00DE2C70" w:rsidTr="00DE2C70">
        <w:tc>
          <w:tcPr>
            <w:tcW w:w="675" w:type="dxa"/>
          </w:tcPr>
          <w:p w:rsidR="00DE2C70" w:rsidRDefault="00DE2C70" w:rsidP="007F2077">
            <w:pPr>
              <w:jc w:val="center"/>
            </w:pPr>
          </w:p>
        </w:tc>
        <w:tc>
          <w:tcPr>
            <w:tcW w:w="4717" w:type="dxa"/>
          </w:tcPr>
          <w:p w:rsidR="00DE2C70" w:rsidRPr="00D43CDD" w:rsidRDefault="00DE2C70" w:rsidP="007F2077">
            <w:pPr>
              <w:jc w:val="center"/>
            </w:pPr>
            <w:r>
              <w:t>Используемые учебники</w:t>
            </w:r>
          </w:p>
        </w:tc>
        <w:tc>
          <w:tcPr>
            <w:tcW w:w="2893" w:type="dxa"/>
          </w:tcPr>
          <w:p w:rsidR="00DE2C70" w:rsidRPr="00D43CDD" w:rsidRDefault="00DE2C70" w:rsidP="007F2077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285" w:type="dxa"/>
          </w:tcPr>
          <w:p w:rsidR="00DE2C70" w:rsidRPr="00D43CDD" w:rsidRDefault="00DE2C70" w:rsidP="007F2077">
            <w:pPr>
              <w:jc w:val="center"/>
            </w:pPr>
            <w:r>
              <w:t>Год издания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BB00CB" w:rsidRDefault="00DE2C70" w:rsidP="00BB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DE2C70" w:rsidRPr="00BB00CB" w:rsidRDefault="00DE2C70" w:rsidP="00BB00CB">
            <w:pPr>
              <w:jc w:val="center"/>
              <w:rPr>
                <w:sz w:val="24"/>
                <w:szCs w:val="24"/>
              </w:rPr>
            </w:pPr>
            <w:proofErr w:type="spellStart"/>
            <w:r w:rsidRPr="00BB00CB">
              <w:rPr>
                <w:sz w:val="24"/>
                <w:szCs w:val="24"/>
              </w:rPr>
              <w:t>ЛадыженскаяТ.А</w:t>
            </w:r>
            <w:proofErr w:type="spellEnd"/>
            <w:r w:rsidRPr="00BB00CB">
              <w:rPr>
                <w:sz w:val="24"/>
                <w:szCs w:val="24"/>
              </w:rPr>
              <w:t xml:space="preserve">., Баранов М.Т., </w:t>
            </w:r>
            <w:proofErr w:type="spellStart"/>
            <w:r w:rsidRPr="00BB00CB">
              <w:rPr>
                <w:sz w:val="24"/>
                <w:szCs w:val="24"/>
              </w:rPr>
              <w:t>Тростенцова</w:t>
            </w:r>
            <w:proofErr w:type="spellEnd"/>
            <w:r w:rsidRPr="00BB00CB">
              <w:rPr>
                <w:sz w:val="24"/>
                <w:szCs w:val="24"/>
              </w:rPr>
              <w:t xml:space="preserve"> Л.А.и др. Русский язык: 5 класс. М.: Просвещение</w:t>
            </w:r>
            <w:r>
              <w:rPr>
                <w:sz w:val="24"/>
                <w:szCs w:val="24"/>
              </w:rPr>
              <w:t>. ФГОС.</w:t>
            </w:r>
          </w:p>
          <w:p w:rsidR="00DE2C70" w:rsidRPr="00BB00CB" w:rsidRDefault="00DE2C70" w:rsidP="007F2077">
            <w:pPr>
              <w:jc w:val="center"/>
            </w:pPr>
          </w:p>
        </w:tc>
        <w:tc>
          <w:tcPr>
            <w:tcW w:w="2893" w:type="dxa"/>
          </w:tcPr>
          <w:p w:rsidR="00DE2C70" w:rsidRPr="00BB00CB" w:rsidRDefault="00DE2C70" w:rsidP="007F2077">
            <w:pPr>
              <w:jc w:val="center"/>
            </w:pPr>
          </w:p>
        </w:tc>
        <w:tc>
          <w:tcPr>
            <w:tcW w:w="1285" w:type="dxa"/>
          </w:tcPr>
          <w:p w:rsidR="00DE2C70" w:rsidRPr="00BB00CB" w:rsidRDefault="00B14B10" w:rsidP="007F2077">
            <w:pPr>
              <w:jc w:val="center"/>
            </w:pPr>
            <w:r>
              <w:t>2015-2017г.г.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 w:rsidRPr="00C350A9">
              <w:rPr>
                <w:sz w:val="24"/>
                <w:szCs w:val="24"/>
              </w:rPr>
              <w:t>Зубарева И.И., Мордкович А.Г. Математика. 5клас</w:t>
            </w:r>
            <w:r>
              <w:rPr>
                <w:sz w:val="24"/>
                <w:szCs w:val="24"/>
              </w:rPr>
              <w:t xml:space="preserve">с. М.: </w:t>
            </w:r>
            <w:proofErr w:type="spellStart"/>
            <w:r>
              <w:rPr>
                <w:sz w:val="24"/>
                <w:szCs w:val="24"/>
              </w:rPr>
              <w:t>Мнемозина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BB00CB" w:rsidRDefault="00DE2C70" w:rsidP="007F2077">
            <w:pPr>
              <w:jc w:val="center"/>
            </w:pPr>
          </w:p>
        </w:tc>
        <w:tc>
          <w:tcPr>
            <w:tcW w:w="1285" w:type="dxa"/>
          </w:tcPr>
          <w:p w:rsidR="00DE2C70" w:rsidRDefault="00B14B10" w:rsidP="007F2077">
            <w:pPr>
              <w:jc w:val="center"/>
            </w:pPr>
            <w:r>
              <w:t>2015-2017г.г.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 w:rsidRPr="00C350A9">
              <w:rPr>
                <w:sz w:val="24"/>
                <w:szCs w:val="24"/>
              </w:rPr>
              <w:t>Боголюбов Л.Н. общество</w:t>
            </w:r>
            <w:r>
              <w:rPr>
                <w:sz w:val="24"/>
                <w:szCs w:val="24"/>
              </w:rPr>
              <w:t>знание - М.: Просвещение. ФГОС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BB00CB" w:rsidRDefault="005A573A" w:rsidP="005A573A">
            <w:r w:rsidRPr="00634ACE">
              <w:rPr>
                <w:rStyle w:val="apple-converted-space"/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Иванова Л.Ф., </w:t>
            </w:r>
            <w:proofErr w:type="spellStart"/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Хотеенкова</w:t>
            </w:r>
            <w:proofErr w:type="spellEnd"/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Я.В. </w:t>
            </w:r>
            <w:r w:rsidR="007C5447">
              <w:t>Рабочая тетрадь</w:t>
            </w:r>
            <w:r>
              <w:t>.</w:t>
            </w:r>
          </w:p>
        </w:tc>
        <w:tc>
          <w:tcPr>
            <w:tcW w:w="1285" w:type="dxa"/>
          </w:tcPr>
          <w:p w:rsidR="00DE2C70" w:rsidRDefault="005A573A" w:rsidP="007F2077">
            <w:pPr>
              <w:jc w:val="center"/>
            </w:pPr>
            <w:r>
              <w:t>Не ранее 2014г.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 w:rsidRPr="00C350A9">
              <w:rPr>
                <w:sz w:val="24"/>
                <w:szCs w:val="24"/>
              </w:rPr>
              <w:t>Пономарёва Н.Н. Николаев И.В. Биология.</w:t>
            </w:r>
            <w:r w:rsidR="005A573A">
              <w:rPr>
                <w:sz w:val="24"/>
                <w:szCs w:val="24"/>
              </w:rPr>
              <w:t xml:space="preserve"> </w:t>
            </w:r>
            <w:proofErr w:type="spellStart"/>
            <w:r w:rsidRPr="00C350A9">
              <w:rPr>
                <w:sz w:val="24"/>
                <w:szCs w:val="24"/>
              </w:rPr>
              <w:t>Вентана</w:t>
            </w:r>
            <w:proofErr w:type="spellEnd"/>
            <w:r w:rsidRPr="00C350A9">
              <w:rPr>
                <w:sz w:val="24"/>
                <w:szCs w:val="24"/>
              </w:rPr>
              <w:t xml:space="preserve"> - Граф. 5 класс. ФГОС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5A573A" w:rsidRDefault="00DE2C70" w:rsidP="005A573A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5" w:type="dxa"/>
          </w:tcPr>
          <w:p w:rsidR="00DE2C70" w:rsidRDefault="005A573A" w:rsidP="007F2077">
            <w:pPr>
              <w:jc w:val="center"/>
            </w:pPr>
            <w:r>
              <w:t>Не ранее 2014 г.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  <w:r w:rsidRPr="00C350A9">
              <w:rPr>
                <w:sz w:val="24"/>
                <w:szCs w:val="24"/>
              </w:rPr>
              <w:t xml:space="preserve">Летягин. География. 5 класс. </w:t>
            </w:r>
            <w:proofErr w:type="spellStart"/>
            <w:r w:rsidRPr="00C350A9">
              <w:rPr>
                <w:sz w:val="24"/>
                <w:szCs w:val="24"/>
              </w:rPr>
              <w:t>Вентана</w:t>
            </w:r>
            <w:proofErr w:type="spellEnd"/>
            <w:r w:rsidRPr="00C350A9">
              <w:rPr>
                <w:sz w:val="24"/>
                <w:szCs w:val="24"/>
              </w:rPr>
              <w:t xml:space="preserve"> - Граф. ФГОС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B14B10" w:rsidRDefault="00B14B10" w:rsidP="00B14B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4ACE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34ACE">
              <w:rPr>
                <w:rFonts w:ascii="Arial" w:hAnsi="Arial" w:cs="Arial"/>
                <w:color w:val="000000"/>
                <w:sz w:val="18"/>
                <w:szCs w:val="18"/>
              </w:rPr>
              <w:t>Летягин А.А.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6F9D">
              <w:t>Рабочая тетрадь</w:t>
            </w:r>
          </w:p>
        </w:tc>
        <w:tc>
          <w:tcPr>
            <w:tcW w:w="1285" w:type="dxa"/>
          </w:tcPr>
          <w:p w:rsidR="00DE2C70" w:rsidRDefault="00B14B10" w:rsidP="007F2077">
            <w:pPr>
              <w:jc w:val="center"/>
            </w:pPr>
            <w:r>
              <w:t>«--«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7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proofErr w:type="spellStart"/>
            <w:r w:rsidRPr="00C350A9">
              <w:rPr>
                <w:sz w:val="24"/>
                <w:szCs w:val="24"/>
              </w:rPr>
              <w:t>КоровинаВ.Я</w:t>
            </w:r>
            <w:proofErr w:type="spellEnd"/>
            <w:r w:rsidRPr="00C350A9">
              <w:rPr>
                <w:sz w:val="24"/>
                <w:szCs w:val="24"/>
              </w:rPr>
              <w:t xml:space="preserve">., Журавлев В.П.Литература 5 </w:t>
            </w:r>
            <w:proofErr w:type="spellStart"/>
            <w:r>
              <w:rPr>
                <w:sz w:val="24"/>
                <w:szCs w:val="24"/>
              </w:rPr>
              <w:t>кл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. ФГОС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BB00CB" w:rsidRDefault="00DE2C70" w:rsidP="007F2077">
            <w:pPr>
              <w:jc w:val="center"/>
            </w:pPr>
          </w:p>
        </w:tc>
        <w:tc>
          <w:tcPr>
            <w:tcW w:w="1285" w:type="dxa"/>
          </w:tcPr>
          <w:p w:rsidR="00DE2C70" w:rsidRDefault="00DE2C70" w:rsidP="007F2077">
            <w:pPr>
              <w:jc w:val="center"/>
            </w:pP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7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proofErr w:type="spellStart"/>
            <w:r w:rsidRPr="00C350A9">
              <w:rPr>
                <w:sz w:val="24"/>
                <w:szCs w:val="24"/>
              </w:rPr>
              <w:t>Вигасин</w:t>
            </w:r>
            <w:proofErr w:type="spellEnd"/>
            <w:r w:rsidRPr="00C350A9">
              <w:rPr>
                <w:sz w:val="24"/>
                <w:szCs w:val="24"/>
              </w:rPr>
              <w:t xml:space="preserve"> А.А., </w:t>
            </w:r>
            <w:proofErr w:type="spellStart"/>
            <w:r w:rsidRPr="00C350A9">
              <w:rPr>
                <w:sz w:val="24"/>
                <w:szCs w:val="24"/>
              </w:rPr>
              <w:t>Го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350A9">
              <w:rPr>
                <w:sz w:val="24"/>
                <w:szCs w:val="24"/>
              </w:rPr>
              <w:t>Г.И. История древнего мира. 5 клас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. ФГОС</w:t>
            </w:r>
          </w:p>
          <w:p w:rsidR="00DE2C70" w:rsidRPr="00C350A9" w:rsidRDefault="00DE2C70" w:rsidP="00BB0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DE2C70" w:rsidRPr="00BB00CB" w:rsidRDefault="002D5B8C" w:rsidP="007F2077">
            <w:pPr>
              <w:jc w:val="center"/>
            </w:pPr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Г. И. </w:t>
            </w:r>
            <w:proofErr w:type="spellStart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дер</w:t>
            </w:r>
            <w:proofErr w:type="spellEnd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B6F9D">
              <w:t>Рабочая тетрадь</w:t>
            </w:r>
          </w:p>
        </w:tc>
        <w:tc>
          <w:tcPr>
            <w:tcW w:w="1285" w:type="dxa"/>
          </w:tcPr>
          <w:p w:rsidR="00DE2C70" w:rsidRDefault="002D5B8C" w:rsidP="007F2077">
            <w:pPr>
              <w:jc w:val="center"/>
            </w:pPr>
            <w:r>
              <w:t>«--«</w:t>
            </w:r>
          </w:p>
        </w:tc>
      </w:tr>
      <w:tr w:rsidR="00DE2C70" w:rsidRPr="00BB00CB" w:rsidTr="00DE2C70">
        <w:tc>
          <w:tcPr>
            <w:tcW w:w="675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7" w:type="dxa"/>
          </w:tcPr>
          <w:p w:rsidR="00DE2C70" w:rsidRPr="00C350A9" w:rsidRDefault="00DE2C70" w:rsidP="00C350A9">
            <w:pPr>
              <w:jc w:val="center"/>
              <w:rPr>
                <w:sz w:val="24"/>
                <w:szCs w:val="24"/>
              </w:rPr>
            </w:pPr>
            <w:proofErr w:type="spellStart"/>
            <w:r w:rsidRPr="00C350A9">
              <w:rPr>
                <w:sz w:val="24"/>
                <w:szCs w:val="24"/>
              </w:rPr>
              <w:t>Босова</w:t>
            </w:r>
            <w:proofErr w:type="spellEnd"/>
            <w:r w:rsidRPr="00C350A9">
              <w:rPr>
                <w:sz w:val="24"/>
                <w:szCs w:val="24"/>
              </w:rPr>
              <w:t xml:space="preserve"> Л.Л.Информатика. </w:t>
            </w:r>
            <w:r>
              <w:rPr>
                <w:sz w:val="24"/>
                <w:szCs w:val="24"/>
              </w:rPr>
              <w:t>5 класс</w:t>
            </w:r>
            <w:proofErr w:type="gramStart"/>
            <w:r>
              <w:rPr>
                <w:sz w:val="24"/>
                <w:szCs w:val="24"/>
              </w:rPr>
              <w:t xml:space="preserve">..  </w:t>
            </w:r>
            <w:proofErr w:type="spellStart"/>
            <w:proofErr w:type="gramEnd"/>
            <w:r>
              <w:rPr>
                <w:sz w:val="24"/>
                <w:szCs w:val="24"/>
              </w:rPr>
              <w:t>М.:Бином</w:t>
            </w:r>
            <w:proofErr w:type="spellEnd"/>
            <w:r>
              <w:rPr>
                <w:sz w:val="24"/>
                <w:szCs w:val="24"/>
              </w:rPr>
              <w:t>. ФГОС</w:t>
            </w:r>
          </w:p>
          <w:p w:rsidR="00DE2C70" w:rsidRDefault="00DE2C70" w:rsidP="00C350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</w:tcPr>
          <w:p w:rsidR="00DE2C70" w:rsidRPr="002D5B8C" w:rsidRDefault="002D5B8C" w:rsidP="002D5B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34ACE">
              <w:rPr>
                <w:rFonts w:ascii="Tahoma" w:hAnsi="Tahoma" w:cs="Tahoma"/>
                <w:color w:val="4C5E91"/>
                <w:sz w:val="18"/>
                <w:szCs w:val="18"/>
              </w:rPr>
              <w:t>Босова</w:t>
            </w:r>
            <w:proofErr w:type="spellEnd"/>
            <w:r w:rsidRPr="00634ACE">
              <w:rPr>
                <w:rFonts w:ascii="Tahoma" w:hAnsi="Tahoma" w:cs="Tahoma"/>
                <w:color w:val="4C5E91"/>
                <w:sz w:val="18"/>
                <w:szCs w:val="18"/>
              </w:rPr>
              <w:t xml:space="preserve"> Л. 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9151B">
              <w:t>Рабочая тетрадь</w:t>
            </w:r>
          </w:p>
        </w:tc>
        <w:tc>
          <w:tcPr>
            <w:tcW w:w="1285" w:type="dxa"/>
          </w:tcPr>
          <w:p w:rsidR="00DE2C70" w:rsidRDefault="002D5B8C" w:rsidP="007F2077">
            <w:pPr>
              <w:jc w:val="center"/>
            </w:pPr>
            <w:r>
              <w:t>«--«</w:t>
            </w:r>
          </w:p>
        </w:tc>
      </w:tr>
    </w:tbl>
    <w:p w:rsidR="005317E3" w:rsidRDefault="005317E3" w:rsidP="007F2077">
      <w:pPr>
        <w:jc w:val="center"/>
      </w:pPr>
    </w:p>
    <w:p w:rsidR="005A573A" w:rsidRDefault="005A573A" w:rsidP="005A573A">
      <w:pPr>
        <w:jc w:val="center"/>
      </w:pPr>
      <w:r>
        <w:t>Приобретать только рабочие тетради.</w:t>
      </w:r>
    </w:p>
    <w:p w:rsidR="00DE2C70" w:rsidRDefault="00DE2C70" w:rsidP="007F2077">
      <w:pPr>
        <w:jc w:val="center"/>
      </w:pPr>
    </w:p>
    <w:p w:rsidR="00220A74" w:rsidRDefault="00220A74" w:rsidP="00963394"/>
    <w:p w:rsidR="008110F1" w:rsidRDefault="008110F1" w:rsidP="00E32031"/>
    <w:p w:rsidR="008110F1" w:rsidRDefault="008110F1" w:rsidP="00E32031"/>
    <w:p w:rsidR="008110F1" w:rsidRDefault="008110F1" w:rsidP="00E32031"/>
    <w:p w:rsidR="00E32031" w:rsidRPr="00D15B8D" w:rsidRDefault="00E32031" w:rsidP="00E32031">
      <w:r>
        <w:lastRenderedPageBreak/>
        <w:t xml:space="preserve">Согласовано:________                                                                                        Утверждаю:_______________                            </w:t>
      </w:r>
    </w:p>
    <w:p w:rsidR="00E32031" w:rsidRPr="00E32031" w:rsidRDefault="00E32031" w:rsidP="00E32031">
      <w:pPr>
        <w:rPr>
          <w:lang w:val="en-US"/>
        </w:rPr>
      </w:pPr>
      <w:r>
        <w:t>зам</w:t>
      </w:r>
      <w:proofErr w:type="gramStart"/>
      <w:r>
        <w:t>.д</w:t>
      </w:r>
      <w:proofErr w:type="gramEnd"/>
      <w:r>
        <w:t xml:space="preserve">иректора по УВР: Вербина О.Л.                                                  директор школы: </w:t>
      </w:r>
      <w:proofErr w:type="spellStart"/>
      <w:r>
        <w:t>Шишмарёва</w:t>
      </w:r>
      <w:proofErr w:type="spellEnd"/>
      <w:r>
        <w:t xml:space="preserve"> Н.Ф.                                                          «__»_____2017г.                                                 </w:t>
      </w:r>
    </w:p>
    <w:p w:rsidR="00963394" w:rsidRDefault="00963394" w:rsidP="00E32031">
      <w:pPr>
        <w:jc w:val="center"/>
      </w:pPr>
      <w:proofErr w:type="spellStart"/>
      <w:proofErr w:type="gramStart"/>
      <w:r>
        <w:t>Учебно</w:t>
      </w:r>
      <w:proofErr w:type="spellEnd"/>
      <w:r>
        <w:t xml:space="preserve"> – методический</w:t>
      </w:r>
      <w:proofErr w:type="gramEnd"/>
      <w:r>
        <w:t xml:space="preserve"> комплект</w:t>
      </w:r>
    </w:p>
    <w:p w:rsidR="00963394" w:rsidRDefault="00963394" w:rsidP="00963394">
      <w:pPr>
        <w:jc w:val="center"/>
      </w:pPr>
      <w:r>
        <w:t>6  класс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3100"/>
        <w:gridCol w:w="1400"/>
      </w:tblGrid>
      <w:tr w:rsidR="00DE2C70" w:rsidTr="00DE2C70">
        <w:tc>
          <w:tcPr>
            <w:tcW w:w="534" w:type="dxa"/>
          </w:tcPr>
          <w:p w:rsidR="00DE2C70" w:rsidRDefault="00DE2C70" w:rsidP="007F2077">
            <w:pPr>
              <w:jc w:val="center"/>
            </w:pPr>
          </w:p>
        </w:tc>
        <w:tc>
          <w:tcPr>
            <w:tcW w:w="4536" w:type="dxa"/>
          </w:tcPr>
          <w:p w:rsidR="00DE2C70" w:rsidRDefault="00DE2C70" w:rsidP="007F2077">
            <w:pPr>
              <w:jc w:val="center"/>
            </w:pPr>
            <w:r>
              <w:t>Используемые учебники</w:t>
            </w:r>
          </w:p>
        </w:tc>
        <w:tc>
          <w:tcPr>
            <w:tcW w:w="3100" w:type="dxa"/>
          </w:tcPr>
          <w:p w:rsidR="00DE2C70" w:rsidRDefault="00DE2C70" w:rsidP="007F2077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400" w:type="dxa"/>
          </w:tcPr>
          <w:p w:rsidR="00DE2C70" w:rsidRDefault="00DE2C70" w:rsidP="007F2077">
            <w:pPr>
              <w:jc w:val="center"/>
            </w:pPr>
            <w:r>
              <w:t>Год издания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r w:rsidRPr="00DE2C70">
              <w:rPr>
                <w:sz w:val="24"/>
                <w:szCs w:val="24"/>
              </w:rPr>
              <w:t xml:space="preserve">Баранов М.Т. Русский язык. 6 класс. /Баранов М.Т., </w:t>
            </w:r>
            <w:proofErr w:type="spellStart"/>
            <w:r w:rsidRPr="00DE2C70">
              <w:rPr>
                <w:sz w:val="24"/>
                <w:szCs w:val="24"/>
              </w:rPr>
              <w:t>Ладыженская</w:t>
            </w:r>
            <w:proofErr w:type="spellEnd"/>
            <w:r w:rsidRPr="00DE2C70">
              <w:rPr>
                <w:sz w:val="24"/>
                <w:szCs w:val="24"/>
              </w:rPr>
              <w:t xml:space="preserve"> Т.А./ </w:t>
            </w:r>
            <w:proofErr w:type="spellStart"/>
            <w:r w:rsidRPr="00DE2C70">
              <w:rPr>
                <w:sz w:val="24"/>
                <w:szCs w:val="24"/>
              </w:rPr>
              <w:t>М.:Просвещение</w:t>
            </w:r>
            <w:proofErr w:type="spellEnd"/>
            <w:r w:rsidRPr="00DE2C70">
              <w:rPr>
                <w:sz w:val="24"/>
                <w:szCs w:val="24"/>
              </w:rPr>
              <w:t xml:space="preserve">, </w:t>
            </w:r>
            <w:r w:rsidR="00877B1F">
              <w:rPr>
                <w:sz w:val="24"/>
                <w:szCs w:val="24"/>
              </w:rPr>
              <w:t>ФГОС</w:t>
            </w:r>
          </w:p>
          <w:p w:rsidR="00DE2C70" w:rsidRPr="00DE2C70" w:rsidRDefault="00DE2C70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8A2285" w:rsidP="007F2077">
            <w:pPr>
              <w:jc w:val="center"/>
            </w:pPr>
            <w:r>
              <w:t>---</w:t>
            </w:r>
          </w:p>
        </w:tc>
        <w:tc>
          <w:tcPr>
            <w:tcW w:w="1400" w:type="dxa"/>
          </w:tcPr>
          <w:p w:rsidR="00DE2C70" w:rsidRDefault="00DE2C70" w:rsidP="007F2077">
            <w:pPr>
              <w:jc w:val="center"/>
            </w:pPr>
            <w:r>
              <w:t>Не ранее 2014 г.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r w:rsidRPr="00DE2C70">
              <w:rPr>
                <w:sz w:val="24"/>
                <w:szCs w:val="24"/>
              </w:rPr>
              <w:t>Зубарева И.И., Мордкович А.Г.Математика. 6 класс.  М. Мнемозина</w:t>
            </w:r>
          </w:p>
          <w:p w:rsidR="00DE2C70" w:rsidRPr="00DE2C70" w:rsidRDefault="00877B1F" w:rsidP="007F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3100" w:type="dxa"/>
          </w:tcPr>
          <w:p w:rsidR="00DE2C70" w:rsidRDefault="00DE2C70" w:rsidP="007F2077">
            <w:pPr>
              <w:jc w:val="center"/>
            </w:pPr>
          </w:p>
        </w:tc>
        <w:tc>
          <w:tcPr>
            <w:tcW w:w="1400" w:type="dxa"/>
          </w:tcPr>
          <w:p w:rsidR="00DE2C70" w:rsidRDefault="008A2285" w:rsidP="007F2077">
            <w:pPr>
              <w:jc w:val="center"/>
            </w:pPr>
            <w:r>
              <w:t>«---«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E2C70" w:rsidRPr="00DE2C70" w:rsidRDefault="00DE2C70" w:rsidP="00DA092F">
            <w:pPr>
              <w:jc w:val="center"/>
              <w:rPr>
                <w:sz w:val="24"/>
                <w:szCs w:val="24"/>
              </w:rPr>
            </w:pPr>
            <w:proofErr w:type="spellStart"/>
            <w:r w:rsidRPr="00DE2C70">
              <w:rPr>
                <w:sz w:val="24"/>
                <w:szCs w:val="24"/>
              </w:rPr>
              <w:t>Полухина</w:t>
            </w:r>
            <w:proofErr w:type="spellEnd"/>
            <w:r w:rsidRPr="00DE2C70">
              <w:rPr>
                <w:sz w:val="24"/>
                <w:szCs w:val="24"/>
              </w:rPr>
              <w:t xml:space="preserve"> В.П., Коровина В.Я., Журавлев В.П. Литература. 6 класс, М.: Просвещение. </w:t>
            </w:r>
            <w:r w:rsidR="00877B1F">
              <w:rPr>
                <w:sz w:val="24"/>
                <w:szCs w:val="24"/>
              </w:rPr>
              <w:t>ФГОС</w:t>
            </w:r>
          </w:p>
          <w:p w:rsidR="00DE2C70" w:rsidRPr="00DE2C70" w:rsidRDefault="00DE2C70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8A2285" w:rsidP="007F2077">
            <w:pPr>
              <w:jc w:val="center"/>
            </w:pPr>
            <w:r>
              <w:t>---</w:t>
            </w:r>
          </w:p>
        </w:tc>
        <w:tc>
          <w:tcPr>
            <w:tcW w:w="1400" w:type="dxa"/>
          </w:tcPr>
          <w:p w:rsidR="00DE2C70" w:rsidRDefault="008A2285" w:rsidP="007F2077">
            <w:pPr>
              <w:jc w:val="center"/>
            </w:pPr>
            <w:r>
              <w:t>«---«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C40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E2C70" w:rsidRPr="00DE2C70" w:rsidRDefault="00DE2C70" w:rsidP="00C40BB5">
            <w:pPr>
              <w:jc w:val="center"/>
              <w:rPr>
                <w:sz w:val="24"/>
                <w:szCs w:val="24"/>
              </w:rPr>
            </w:pPr>
            <w:proofErr w:type="spellStart"/>
            <w:r w:rsidRPr="00DE2C70">
              <w:rPr>
                <w:sz w:val="24"/>
                <w:szCs w:val="24"/>
              </w:rPr>
              <w:t>Агибалова</w:t>
            </w:r>
            <w:proofErr w:type="spellEnd"/>
            <w:r w:rsidRPr="00DE2C70">
              <w:rPr>
                <w:sz w:val="24"/>
                <w:szCs w:val="24"/>
              </w:rPr>
              <w:t xml:space="preserve"> Е.В., Донской Г.М. История средних веков. 6 класс.  </w:t>
            </w:r>
            <w:proofErr w:type="spellStart"/>
            <w:r w:rsidRPr="00DE2C70">
              <w:rPr>
                <w:sz w:val="24"/>
                <w:szCs w:val="24"/>
              </w:rPr>
              <w:t>М.:Просвещение</w:t>
            </w:r>
            <w:proofErr w:type="gramStart"/>
            <w:r w:rsidRPr="00DE2C70">
              <w:rPr>
                <w:sz w:val="24"/>
                <w:szCs w:val="24"/>
              </w:rPr>
              <w:t>,.</w:t>
            </w:r>
            <w:proofErr w:type="gramEnd"/>
            <w:r w:rsidR="00877B1F">
              <w:rPr>
                <w:sz w:val="24"/>
                <w:szCs w:val="24"/>
              </w:rPr>
              <w:t>ФГОС</w:t>
            </w:r>
            <w:proofErr w:type="spellEnd"/>
          </w:p>
          <w:p w:rsidR="00DE2C70" w:rsidRPr="00DE2C70" w:rsidRDefault="00DE2C70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272B3C" w:rsidP="00272B3C"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Е. А. </w:t>
            </w:r>
            <w:proofErr w:type="spellStart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ючкова</w:t>
            </w:r>
            <w:proofErr w:type="spellEnd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EB6F9D">
              <w:t>Рабочая тетрадь</w:t>
            </w:r>
            <w:r>
              <w:t>.</w:t>
            </w:r>
          </w:p>
        </w:tc>
        <w:tc>
          <w:tcPr>
            <w:tcW w:w="1400" w:type="dxa"/>
          </w:tcPr>
          <w:p w:rsidR="00DE2C70" w:rsidRDefault="00272B3C" w:rsidP="007F2077">
            <w:pPr>
              <w:jc w:val="center"/>
            </w:pPr>
            <w:r>
              <w:t>«--«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proofErr w:type="spellStart"/>
            <w:r w:rsidRPr="00DE2C70">
              <w:rPr>
                <w:sz w:val="24"/>
                <w:szCs w:val="24"/>
              </w:rPr>
              <w:t>Босова</w:t>
            </w:r>
            <w:proofErr w:type="spellEnd"/>
            <w:r w:rsidRPr="00DE2C70">
              <w:rPr>
                <w:sz w:val="24"/>
                <w:szCs w:val="24"/>
              </w:rPr>
              <w:t xml:space="preserve"> Л.Л.Информатика. 6 класс.   </w:t>
            </w:r>
            <w:proofErr w:type="spellStart"/>
            <w:r w:rsidRPr="00DE2C70">
              <w:rPr>
                <w:sz w:val="24"/>
                <w:szCs w:val="24"/>
              </w:rPr>
              <w:t>М.:Бином</w:t>
            </w:r>
            <w:proofErr w:type="spellEnd"/>
            <w:r w:rsidRPr="00DE2C70">
              <w:rPr>
                <w:sz w:val="24"/>
                <w:szCs w:val="24"/>
              </w:rPr>
              <w:t xml:space="preserve">, </w:t>
            </w:r>
            <w:r w:rsidR="00877B1F">
              <w:rPr>
                <w:sz w:val="24"/>
                <w:szCs w:val="24"/>
              </w:rPr>
              <w:t>ФГОС</w:t>
            </w:r>
          </w:p>
          <w:p w:rsidR="00DE2C70" w:rsidRPr="00DE2C70" w:rsidRDefault="00DE2C70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877B1F" w:rsidP="007F2077">
            <w:pPr>
              <w:jc w:val="center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 Рабочая тетрадь</w:t>
            </w:r>
          </w:p>
        </w:tc>
        <w:tc>
          <w:tcPr>
            <w:tcW w:w="1400" w:type="dxa"/>
          </w:tcPr>
          <w:p w:rsidR="00DE2C70" w:rsidRDefault="00877B1F" w:rsidP="007F2077">
            <w:pPr>
              <w:jc w:val="center"/>
            </w:pPr>
            <w:r>
              <w:t>Не ранее 2014 г.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E2C70" w:rsidRPr="005A3217" w:rsidRDefault="00DE2C70" w:rsidP="00151B65">
            <w:pPr>
              <w:jc w:val="center"/>
              <w:rPr>
                <w:sz w:val="24"/>
                <w:szCs w:val="24"/>
              </w:rPr>
            </w:pPr>
            <w:r w:rsidRPr="00DE2C70">
              <w:rPr>
                <w:sz w:val="24"/>
                <w:szCs w:val="24"/>
              </w:rPr>
              <w:t>Боголюбов Л.Н. обществознание - М.: Просвещение, 2015г.</w:t>
            </w:r>
            <w:r w:rsidR="005A3217" w:rsidRPr="005A3217">
              <w:rPr>
                <w:sz w:val="24"/>
                <w:szCs w:val="24"/>
              </w:rPr>
              <w:t xml:space="preserve"> </w:t>
            </w:r>
            <w:r w:rsidR="005A3217">
              <w:rPr>
                <w:sz w:val="24"/>
                <w:szCs w:val="24"/>
              </w:rPr>
              <w:t>ФГОС</w:t>
            </w:r>
          </w:p>
          <w:p w:rsidR="00DE2C70" w:rsidRPr="00DE2C70" w:rsidRDefault="00DE2C70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8A2285" w:rsidP="007F2077">
            <w:pPr>
              <w:jc w:val="center"/>
            </w:pPr>
            <w:r w:rsidRPr="00634ACE">
              <w:rPr>
                <w:rStyle w:val="apple-converted-space"/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Иванова Л.Ф., </w:t>
            </w:r>
            <w:proofErr w:type="spellStart"/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Хотеенкова</w:t>
            </w:r>
            <w:proofErr w:type="spellEnd"/>
            <w:r w:rsidRPr="00634ACE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Я.В. </w:t>
            </w:r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t>Рабочая тетрадь.</w:t>
            </w:r>
          </w:p>
        </w:tc>
        <w:tc>
          <w:tcPr>
            <w:tcW w:w="1400" w:type="dxa"/>
          </w:tcPr>
          <w:p w:rsidR="00DE2C70" w:rsidRDefault="008A2285" w:rsidP="007F2077">
            <w:pPr>
              <w:jc w:val="center"/>
            </w:pPr>
            <w:r>
              <w:t>«--«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E2C70" w:rsidRPr="00DE2C70" w:rsidRDefault="00220A74" w:rsidP="0015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а Н.Н., О.А.Корнилова,</w:t>
            </w:r>
            <w:r w:rsidR="00DE2C70" w:rsidRPr="00DE2C7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чменко</w:t>
            </w:r>
            <w:proofErr w:type="spellEnd"/>
            <w:r>
              <w:rPr>
                <w:sz w:val="24"/>
                <w:szCs w:val="24"/>
              </w:rPr>
              <w:t xml:space="preserve"> В.С. </w:t>
            </w:r>
            <w:proofErr w:type="spellStart"/>
            <w:r w:rsidR="00DE2C70" w:rsidRPr="00DE2C70">
              <w:rPr>
                <w:sz w:val="24"/>
                <w:szCs w:val="24"/>
              </w:rPr>
              <w:t>Биология</w:t>
            </w:r>
            <w:proofErr w:type="gramStart"/>
            <w:r w:rsidR="00DE2C70" w:rsidRPr="00DE2C70">
              <w:rPr>
                <w:sz w:val="24"/>
                <w:szCs w:val="24"/>
              </w:rPr>
              <w:t>.В</w:t>
            </w:r>
            <w:proofErr w:type="gramEnd"/>
            <w:r w:rsidR="00DE2C70" w:rsidRPr="00DE2C70">
              <w:rPr>
                <w:sz w:val="24"/>
                <w:szCs w:val="24"/>
              </w:rPr>
              <w:t>ентана</w:t>
            </w:r>
            <w:proofErr w:type="spellEnd"/>
            <w:r w:rsidR="00DE2C70" w:rsidRPr="00DE2C70">
              <w:rPr>
                <w:sz w:val="24"/>
                <w:szCs w:val="24"/>
              </w:rPr>
              <w:t xml:space="preserve"> - Граф. 6 класс. ФГОС</w:t>
            </w:r>
          </w:p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Pr="00E43557" w:rsidRDefault="00E43557" w:rsidP="00E43557">
            <w:pPr>
              <w:pStyle w:val="1"/>
              <w:shd w:val="clear" w:color="auto" w:fill="FFFFFF"/>
              <w:spacing w:before="0" w:after="225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--</w:t>
            </w:r>
          </w:p>
        </w:tc>
        <w:tc>
          <w:tcPr>
            <w:tcW w:w="1400" w:type="dxa"/>
          </w:tcPr>
          <w:p w:rsidR="00DE2C70" w:rsidRDefault="00220A74" w:rsidP="007F2077">
            <w:pPr>
              <w:jc w:val="center"/>
            </w:pPr>
            <w:r>
              <w:t>«--«</w:t>
            </w:r>
          </w:p>
        </w:tc>
      </w:tr>
      <w:tr w:rsidR="00DE2C70" w:rsidTr="00DE2C70">
        <w:tc>
          <w:tcPr>
            <w:tcW w:w="534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  <w:r w:rsidRPr="00DE2C70">
              <w:rPr>
                <w:sz w:val="24"/>
                <w:szCs w:val="24"/>
              </w:rPr>
              <w:t xml:space="preserve">Летягин А.А.. География. 6 класс. </w:t>
            </w:r>
            <w:proofErr w:type="spellStart"/>
            <w:r w:rsidRPr="00DE2C70">
              <w:rPr>
                <w:sz w:val="24"/>
                <w:szCs w:val="24"/>
              </w:rPr>
              <w:t>Вентана</w:t>
            </w:r>
            <w:proofErr w:type="spellEnd"/>
            <w:r w:rsidRPr="00DE2C70">
              <w:rPr>
                <w:sz w:val="24"/>
                <w:szCs w:val="24"/>
              </w:rPr>
              <w:t xml:space="preserve"> </w:t>
            </w:r>
            <w:r w:rsidR="00E43557">
              <w:rPr>
                <w:sz w:val="24"/>
                <w:szCs w:val="24"/>
              </w:rPr>
              <w:t>–</w:t>
            </w:r>
            <w:r w:rsidRPr="00DE2C70">
              <w:rPr>
                <w:sz w:val="24"/>
                <w:szCs w:val="24"/>
              </w:rPr>
              <w:t xml:space="preserve"> Граф. ФГОС</w:t>
            </w:r>
          </w:p>
          <w:p w:rsidR="00DE2C70" w:rsidRPr="00DE2C70" w:rsidRDefault="00DE2C70" w:rsidP="00151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DE2C70" w:rsidRDefault="00EB6F9D" w:rsidP="007F2077">
            <w:pPr>
              <w:jc w:val="center"/>
            </w:pPr>
            <w:r>
              <w:t>1.</w:t>
            </w:r>
            <w:r w:rsidR="00A67EA3">
              <w:t xml:space="preserve"> </w:t>
            </w:r>
            <w:r w:rsidR="00877B1F">
              <w:t>Рабочая тетрадь к учебнику Летягина А.А.</w:t>
            </w:r>
            <w:r w:rsidR="008A2285">
              <w:t xml:space="preserve"> </w:t>
            </w:r>
            <w:proofErr w:type="spellStart"/>
            <w:r w:rsidR="008A2285">
              <w:t>Из-во</w:t>
            </w:r>
            <w:proofErr w:type="spellEnd"/>
            <w:r w:rsidR="008A2285">
              <w:t xml:space="preserve"> «</w:t>
            </w:r>
            <w:proofErr w:type="spellStart"/>
            <w:r w:rsidR="008A2285">
              <w:t>Вентана</w:t>
            </w:r>
            <w:proofErr w:type="spellEnd"/>
            <w:r w:rsidR="008A2285">
              <w:t xml:space="preserve"> – Граф».</w:t>
            </w:r>
          </w:p>
          <w:p w:rsidR="00877B1F" w:rsidRDefault="00877B1F" w:rsidP="007F2077">
            <w:pPr>
              <w:jc w:val="center"/>
            </w:pPr>
            <w:r>
              <w:t>2.Душина И.В. Атлас. ФГОС</w:t>
            </w:r>
          </w:p>
        </w:tc>
        <w:tc>
          <w:tcPr>
            <w:tcW w:w="1400" w:type="dxa"/>
          </w:tcPr>
          <w:p w:rsidR="00DE2C70" w:rsidRDefault="00220A74" w:rsidP="007F2077">
            <w:pPr>
              <w:jc w:val="center"/>
            </w:pPr>
            <w:r>
              <w:t>«--«</w:t>
            </w:r>
          </w:p>
        </w:tc>
      </w:tr>
      <w:tr w:rsidR="00DE2C70" w:rsidTr="00DE2C70">
        <w:tc>
          <w:tcPr>
            <w:tcW w:w="534" w:type="dxa"/>
          </w:tcPr>
          <w:p w:rsidR="00DE2C70" w:rsidRDefault="00DE2C70" w:rsidP="00DE2C70">
            <w:r>
              <w:t>10</w:t>
            </w:r>
          </w:p>
        </w:tc>
        <w:tc>
          <w:tcPr>
            <w:tcW w:w="4536" w:type="dxa"/>
          </w:tcPr>
          <w:p w:rsidR="00DE2C70" w:rsidRDefault="00DE2C70" w:rsidP="00DE2C70">
            <w:r>
              <w:t xml:space="preserve">Арсентьев И.Л. Данилов А.А.                               Стефанович П.С. и др. История России. </w:t>
            </w:r>
            <w:proofErr w:type="spellStart"/>
            <w:r>
              <w:t>Из-во</w:t>
            </w:r>
            <w:proofErr w:type="spellEnd"/>
            <w:r>
              <w:t>: Просвещение. ФГОС</w:t>
            </w:r>
          </w:p>
          <w:p w:rsidR="00DE2C70" w:rsidRDefault="00DE2C70" w:rsidP="00151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0" w:type="dxa"/>
          </w:tcPr>
          <w:p w:rsidR="00DE2C70" w:rsidRDefault="00CC2751" w:rsidP="00CC275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00" w:afterAutospacing="1"/>
              <w:outlineLvl w:val="2"/>
            </w:pPr>
            <w:proofErr w:type="spellStart"/>
            <w:r>
              <w:t>Торон</w:t>
            </w:r>
            <w:proofErr w:type="spellEnd"/>
            <w:r>
              <w:t xml:space="preserve"> В.В. Контурные карты.</w:t>
            </w:r>
          </w:p>
          <w:p w:rsidR="00CC2751" w:rsidRDefault="00CC2751" w:rsidP="00CC275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00" w:afterAutospacing="1"/>
              <w:outlineLvl w:val="2"/>
            </w:pPr>
            <w:r>
              <w:t xml:space="preserve">Данилов А.А., </w:t>
            </w:r>
            <w:proofErr w:type="spellStart"/>
            <w:r>
              <w:t>Лук</w:t>
            </w:r>
            <w:r w:rsidR="005A3217">
              <w:t>у</w:t>
            </w:r>
            <w:r>
              <w:t>тин</w:t>
            </w:r>
            <w:proofErr w:type="spellEnd"/>
            <w:r>
              <w:t xml:space="preserve"> А.В., </w:t>
            </w:r>
            <w:proofErr w:type="spellStart"/>
            <w:r>
              <w:t>Артасов</w:t>
            </w:r>
            <w:proofErr w:type="spellEnd"/>
            <w:r>
              <w:t xml:space="preserve"> И.А. Рабочая тетрадь.</w:t>
            </w:r>
          </w:p>
          <w:p w:rsidR="00CC2751" w:rsidRDefault="00CC2751" w:rsidP="00CC275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00" w:afterAutospacing="1"/>
              <w:outlineLvl w:val="2"/>
            </w:pPr>
            <w:proofErr w:type="spellStart"/>
            <w:r>
              <w:t>Мерзликов</w:t>
            </w:r>
            <w:proofErr w:type="spellEnd"/>
            <w:r>
              <w:t xml:space="preserve"> А.Ю., Старкова И.Г. Иллюстрированный атлас.</w:t>
            </w:r>
          </w:p>
        </w:tc>
        <w:tc>
          <w:tcPr>
            <w:tcW w:w="1400" w:type="dxa"/>
          </w:tcPr>
          <w:p w:rsidR="00DE2C70" w:rsidRDefault="00220A74" w:rsidP="007F2077">
            <w:pPr>
              <w:jc w:val="center"/>
            </w:pPr>
            <w:r>
              <w:t>«--«</w:t>
            </w:r>
          </w:p>
        </w:tc>
      </w:tr>
    </w:tbl>
    <w:p w:rsidR="00D24EB0" w:rsidRDefault="00D24EB0" w:rsidP="00C12D42">
      <w:pPr>
        <w:rPr>
          <w:lang w:val="en-US"/>
        </w:rPr>
      </w:pPr>
    </w:p>
    <w:p w:rsidR="00C12D42" w:rsidRPr="00D15B8D" w:rsidRDefault="00C12D42" w:rsidP="00C12D42">
      <w:r>
        <w:lastRenderedPageBreak/>
        <w:t xml:space="preserve">Согласовано:________                                                                                        Утверждаю:_______________                            </w:t>
      </w:r>
    </w:p>
    <w:p w:rsidR="00DE2C70" w:rsidRDefault="00C12D42" w:rsidP="00CD3933">
      <w:r>
        <w:t>зам</w:t>
      </w:r>
      <w:proofErr w:type="gramStart"/>
      <w:r>
        <w:t>.</w:t>
      </w:r>
      <w:r w:rsidR="00CD3933">
        <w:t>д</w:t>
      </w:r>
      <w:proofErr w:type="gramEnd"/>
      <w:r w:rsidR="00CD3933">
        <w:t>иректора по УВР: Вербина О.Л.</w:t>
      </w:r>
      <w:r>
        <w:t xml:space="preserve">                                               </w:t>
      </w:r>
      <w:r w:rsidR="00CD3933">
        <w:t xml:space="preserve">   директор школы: </w:t>
      </w:r>
      <w:proofErr w:type="spellStart"/>
      <w:r w:rsidR="00CD3933">
        <w:t>Шишмарёва</w:t>
      </w:r>
      <w:proofErr w:type="spellEnd"/>
      <w:r w:rsidR="00CD3933">
        <w:t xml:space="preserve"> Н.Ф.</w:t>
      </w:r>
      <w:r>
        <w:t xml:space="preserve">                                            </w:t>
      </w:r>
      <w:r w:rsidR="00934C55">
        <w:t xml:space="preserve">              «__»_____2017</w:t>
      </w:r>
      <w:r>
        <w:t xml:space="preserve">г.                  </w:t>
      </w:r>
      <w:r w:rsidR="00CD3933">
        <w:t xml:space="preserve">                               </w:t>
      </w:r>
      <w:r w:rsidR="00DE2C70">
        <w:t>7 класс</w:t>
      </w:r>
    </w:p>
    <w:tbl>
      <w:tblPr>
        <w:tblStyle w:val="a3"/>
        <w:tblW w:w="0" w:type="auto"/>
        <w:tblLook w:val="04A0"/>
      </w:tblPr>
      <w:tblGrid>
        <w:gridCol w:w="534"/>
        <w:gridCol w:w="4250"/>
        <w:gridCol w:w="3546"/>
        <w:gridCol w:w="1240"/>
      </w:tblGrid>
      <w:tr w:rsidR="00DE2C70" w:rsidTr="00DE2C70">
        <w:tc>
          <w:tcPr>
            <w:tcW w:w="534" w:type="dxa"/>
          </w:tcPr>
          <w:p w:rsidR="00DE2C70" w:rsidRDefault="00DE2C70" w:rsidP="00DE2C70">
            <w:pPr>
              <w:jc w:val="center"/>
            </w:pPr>
            <w:r>
              <w:t>№</w:t>
            </w:r>
          </w:p>
        </w:tc>
        <w:tc>
          <w:tcPr>
            <w:tcW w:w="4250" w:type="dxa"/>
          </w:tcPr>
          <w:p w:rsidR="00DE2C70" w:rsidRDefault="00DE2C70" w:rsidP="00DE2C70">
            <w:pPr>
              <w:jc w:val="center"/>
            </w:pPr>
            <w:r>
              <w:t>Используемые учебники</w:t>
            </w:r>
          </w:p>
        </w:tc>
        <w:tc>
          <w:tcPr>
            <w:tcW w:w="3546" w:type="dxa"/>
          </w:tcPr>
          <w:p w:rsidR="00DE2C70" w:rsidRDefault="00DE2C70" w:rsidP="00DE2C70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240" w:type="dxa"/>
          </w:tcPr>
          <w:p w:rsidR="00DE2C70" w:rsidRDefault="00DE2C70" w:rsidP="00DE2C70">
            <w:pPr>
              <w:jc w:val="center"/>
            </w:pPr>
            <w:r>
              <w:t>Год издания</w:t>
            </w:r>
          </w:p>
        </w:tc>
      </w:tr>
      <w:tr w:rsidR="00DE2C70" w:rsidRPr="00A176D4" w:rsidTr="00DE2C70">
        <w:tc>
          <w:tcPr>
            <w:tcW w:w="534" w:type="dxa"/>
          </w:tcPr>
          <w:p w:rsidR="00DE2C70" w:rsidRPr="00A176D4" w:rsidRDefault="0004140E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A176D4" w:rsidRPr="00A176D4" w:rsidRDefault="00A176D4" w:rsidP="00A176D4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 xml:space="preserve">Баранов </w:t>
            </w:r>
            <w:proofErr w:type="spellStart"/>
            <w:r w:rsidRPr="00A176D4">
              <w:rPr>
                <w:sz w:val="24"/>
                <w:szCs w:val="24"/>
              </w:rPr>
              <w:t>М.Т.Ладыженская</w:t>
            </w:r>
            <w:proofErr w:type="spellEnd"/>
            <w:r w:rsidRPr="00A176D4">
              <w:rPr>
                <w:sz w:val="24"/>
                <w:szCs w:val="24"/>
              </w:rPr>
              <w:t xml:space="preserve"> Т.А. и др. Русский язык. 7 класс. </w:t>
            </w:r>
            <w:proofErr w:type="spellStart"/>
            <w:r w:rsidRPr="00A176D4">
              <w:rPr>
                <w:sz w:val="24"/>
                <w:szCs w:val="24"/>
              </w:rPr>
              <w:t>М.:Просвещение</w:t>
            </w:r>
            <w:proofErr w:type="spellEnd"/>
            <w:r w:rsidR="008A2285">
              <w:rPr>
                <w:sz w:val="24"/>
                <w:szCs w:val="24"/>
              </w:rPr>
              <w:t>. ФГОС.</w:t>
            </w:r>
          </w:p>
          <w:p w:rsidR="00DE2C70" w:rsidRPr="00A176D4" w:rsidRDefault="00DE2C70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2C70" w:rsidRPr="00A176D4" w:rsidRDefault="00E43557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Е.А. Рабочая тетрадь</w:t>
            </w:r>
          </w:p>
        </w:tc>
        <w:tc>
          <w:tcPr>
            <w:tcW w:w="1240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2016</w:t>
            </w:r>
            <w:r w:rsidR="008A2285">
              <w:rPr>
                <w:sz w:val="24"/>
                <w:szCs w:val="24"/>
              </w:rPr>
              <w:t>-2017г.г.</w:t>
            </w:r>
          </w:p>
        </w:tc>
      </w:tr>
      <w:tr w:rsidR="00DE2C70" w:rsidRPr="00A176D4" w:rsidTr="00DE2C70"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DE2C70" w:rsidRPr="00A176D4" w:rsidRDefault="00A176D4" w:rsidP="00A176D4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Мордкович А.Г. Алгебра. 7 класс. М.: Мнемозина</w:t>
            </w:r>
          </w:p>
        </w:tc>
        <w:tc>
          <w:tcPr>
            <w:tcW w:w="3546" w:type="dxa"/>
          </w:tcPr>
          <w:p w:rsidR="00DE2C70" w:rsidRPr="00E43557" w:rsidRDefault="00E43557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1240" w:type="dxa"/>
          </w:tcPr>
          <w:p w:rsidR="00DE2C70" w:rsidRPr="00A176D4" w:rsidRDefault="008A2285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A176D4" w:rsidRPr="00A17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176D4" w:rsidRPr="00A176D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г.г.</w:t>
            </w:r>
          </w:p>
        </w:tc>
      </w:tr>
      <w:tr w:rsidR="00DE2C70" w:rsidRPr="00A176D4" w:rsidTr="00DE2C70"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A176D4" w:rsidRPr="00A176D4" w:rsidRDefault="00CD3933" w:rsidP="00A1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, Журавлев В.П</w:t>
            </w:r>
            <w:r w:rsidR="00934C55">
              <w:rPr>
                <w:sz w:val="24"/>
                <w:szCs w:val="24"/>
              </w:rPr>
              <w:t>. Литература. 7 класс.</w:t>
            </w:r>
            <w:r w:rsidR="00A176D4" w:rsidRPr="00A176D4">
              <w:rPr>
                <w:sz w:val="24"/>
                <w:szCs w:val="24"/>
              </w:rPr>
              <w:t xml:space="preserve"> М.: Просвещение.</w:t>
            </w:r>
          </w:p>
          <w:p w:rsidR="00DE2C70" w:rsidRPr="00A176D4" w:rsidRDefault="00DE2C70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2C70" w:rsidRPr="00E43557" w:rsidRDefault="00E43557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1240" w:type="dxa"/>
          </w:tcPr>
          <w:p w:rsidR="00DE2C70" w:rsidRPr="00A176D4" w:rsidRDefault="008A2285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D202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г.г.</w:t>
            </w:r>
          </w:p>
        </w:tc>
      </w:tr>
      <w:tr w:rsidR="00DE2C70" w:rsidRPr="00A176D4" w:rsidTr="00DE2C70"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DE2C70" w:rsidRPr="00A176D4" w:rsidRDefault="00CD3933" w:rsidP="00EA6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К.И.</w:t>
            </w:r>
            <w:r w:rsidR="00934C55">
              <w:rPr>
                <w:sz w:val="24"/>
                <w:szCs w:val="24"/>
              </w:rPr>
              <w:t xml:space="preserve"> Обнинск:</w:t>
            </w:r>
            <w:r>
              <w:rPr>
                <w:sz w:val="24"/>
                <w:szCs w:val="24"/>
              </w:rPr>
              <w:t xml:space="preserve"> Титул.</w:t>
            </w:r>
            <w:r w:rsidR="00934C55">
              <w:rPr>
                <w:sz w:val="24"/>
                <w:szCs w:val="24"/>
              </w:rPr>
              <w:t xml:space="preserve"> </w:t>
            </w:r>
            <w:r w:rsidR="00A176D4" w:rsidRPr="00A176D4">
              <w:rPr>
                <w:sz w:val="24"/>
                <w:szCs w:val="24"/>
              </w:rPr>
              <w:t>Английский</w:t>
            </w:r>
            <w:r w:rsidR="00E97DFE">
              <w:rPr>
                <w:sz w:val="24"/>
                <w:szCs w:val="24"/>
              </w:rPr>
              <w:t xml:space="preserve"> язык. 7 класс.</w:t>
            </w:r>
            <w:r w:rsidR="00A176D4" w:rsidRPr="00A176D4">
              <w:rPr>
                <w:sz w:val="24"/>
                <w:szCs w:val="24"/>
              </w:rPr>
              <w:t xml:space="preserve"> </w:t>
            </w:r>
            <w:r w:rsidR="00934C55">
              <w:rPr>
                <w:sz w:val="24"/>
                <w:szCs w:val="24"/>
              </w:rPr>
              <w:t>ФГОС</w:t>
            </w:r>
          </w:p>
        </w:tc>
        <w:tc>
          <w:tcPr>
            <w:tcW w:w="3546" w:type="dxa"/>
          </w:tcPr>
          <w:p w:rsidR="00DE2C70" w:rsidRPr="00A176D4" w:rsidRDefault="00934C55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уфман К.И. </w:t>
            </w:r>
            <w:r w:rsidR="00A67EA3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40" w:type="dxa"/>
          </w:tcPr>
          <w:p w:rsidR="00DE2C70" w:rsidRPr="00A176D4" w:rsidRDefault="00934C55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A67EA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г.</w:t>
            </w:r>
          </w:p>
        </w:tc>
      </w:tr>
      <w:tr w:rsidR="00DE2C70" w:rsidRPr="00A176D4" w:rsidTr="00C12D42">
        <w:trPr>
          <w:trHeight w:val="579"/>
        </w:trPr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5</w:t>
            </w:r>
          </w:p>
        </w:tc>
        <w:tc>
          <w:tcPr>
            <w:tcW w:w="4250" w:type="dxa"/>
          </w:tcPr>
          <w:p w:rsidR="00A176D4" w:rsidRPr="00A176D4" w:rsidRDefault="00A176D4" w:rsidP="00A176D4">
            <w:pPr>
              <w:jc w:val="center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Пёрышкин</w:t>
            </w:r>
            <w:proofErr w:type="spellEnd"/>
            <w:r w:rsidRPr="00A176D4">
              <w:rPr>
                <w:sz w:val="24"/>
                <w:szCs w:val="24"/>
              </w:rPr>
              <w:t xml:space="preserve"> А.В.Физика. 7 класс. М.: Дрофа</w:t>
            </w:r>
            <w:r w:rsidR="005A3217">
              <w:rPr>
                <w:sz w:val="24"/>
                <w:szCs w:val="24"/>
              </w:rPr>
              <w:t>. ФГОС</w:t>
            </w:r>
          </w:p>
          <w:p w:rsidR="00DE2C70" w:rsidRPr="00A176D4" w:rsidRDefault="00DE2C70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2C70" w:rsidRPr="00E43557" w:rsidRDefault="00E43557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1240" w:type="dxa"/>
          </w:tcPr>
          <w:p w:rsidR="00DE2C70" w:rsidRPr="00A176D4" w:rsidRDefault="005A3217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– </w:t>
            </w:r>
            <w:r w:rsidR="003D202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г.</w:t>
            </w:r>
          </w:p>
        </w:tc>
      </w:tr>
      <w:tr w:rsidR="00DE2C70" w:rsidRPr="00A176D4" w:rsidTr="00DE2C70"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6</w:t>
            </w:r>
          </w:p>
        </w:tc>
        <w:tc>
          <w:tcPr>
            <w:tcW w:w="4250" w:type="dxa"/>
          </w:tcPr>
          <w:p w:rsidR="005A3217" w:rsidRDefault="005A3217" w:rsidP="005A3217">
            <w:r>
              <w:t xml:space="preserve">Арсентьев И.Л. Данилов А.А.                               Стефанович П.С. и др. История России. </w:t>
            </w:r>
            <w:proofErr w:type="spellStart"/>
            <w:r>
              <w:t>Из-во</w:t>
            </w:r>
            <w:proofErr w:type="spellEnd"/>
            <w:r>
              <w:t>: Просвещение. ФГОС</w:t>
            </w:r>
          </w:p>
          <w:p w:rsidR="00DE2C70" w:rsidRPr="00A176D4" w:rsidRDefault="00DE2C70" w:rsidP="00A1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A3217" w:rsidRDefault="005A3217" w:rsidP="005A3217">
            <w:pPr>
              <w:pStyle w:val="a5"/>
              <w:shd w:val="clear" w:color="auto" w:fill="FFFFFF"/>
              <w:spacing w:after="100" w:afterAutospacing="1"/>
              <w:outlineLvl w:val="2"/>
            </w:pPr>
            <w:r>
              <w:t xml:space="preserve">Данилов А.А., </w:t>
            </w:r>
            <w:proofErr w:type="spellStart"/>
            <w:r>
              <w:t>Лукутин</w:t>
            </w:r>
            <w:proofErr w:type="spellEnd"/>
            <w:r>
              <w:t xml:space="preserve"> А.В., </w:t>
            </w:r>
            <w:proofErr w:type="spellStart"/>
            <w:r>
              <w:t>Артасов</w:t>
            </w:r>
            <w:proofErr w:type="spellEnd"/>
            <w:r>
              <w:t xml:space="preserve"> И.А. Рабочая тетрадь.</w:t>
            </w:r>
          </w:p>
          <w:p w:rsidR="00DE2C70" w:rsidRPr="00A176D4" w:rsidRDefault="00DE2C70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E2C70" w:rsidRPr="00A176D4" w:rsidRDefault="00A67EA3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</w:t>
            </w:r>
            <w:r w:rsidR="005A3217">
              <w:rPr>
                <w:sz w:val="24"/>
                <w:szCs w:val="24"/>
              </w:rPr>
              <w:t>-2017г.</w:t>
            </w:r>
          </w:p>
        </w:tc>
      </w:tr>
      <w:tr w:rsidR="00DE2C70" w:rsidRPr="00A176D4" w:rsidTr="00C12D42">
        <w:trPr>
          <w:trHeight w:val="852"/>
        </w:trPr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7</w:t>
            </w:r>
          </w:p>
        </w:tc>
        <w:tc>
          <w:tcPr>
            <w:tcW w:w="4250" w:type="dxa"/>
          </w:tcPr>
          <w:p w:rsidR="00A176D4" w:rsidRPr="00A176D4" w:rsidRDefault="00A176D4" w:rsidP="00A176D4">
            <w:pPr>
              <w:jc w:val="center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Босова</w:t>
            </w:r>
            <w:proofErr w:type="spellEnd"/>
            <w:r w:rsidRPr="00A176D4">
              <w:rPr>
                <w:sz w:val="24"/>
                <w:szCs w:val="24"/>
              </w:rPr>
              <w:t xml:space="preserve"> Л.Л.</w:t>
            </w:r>
            <w:r w:rsidR="005A3217">
              <w:rPr>
                <w:sz w:val="24"/>
                <w:szCs w:val="24"/>
              </w:rPr>
              <w:t xml:space="preserve"> </w:t>
            </w:r>
            <w:proofErr w:type="spellStart"/>
            <w:r w:rsidR="005A3217">
              <w:rPr>
                <w:sz w:val="24"/>
                <w:szCs w:val="24"/>
              </w:rPr>
              <w:t>Босова</w:t>
            </w:r>
            <w:proofErr w:type="spellEnd"/>
            <w:r w:rsidR="005A3217">
              <w:rPr>
                <w:sz w:val="24"/>
                <w:szCs w:val="24"/>
              </w:rPr>
              <w:t xml:space="preserve"> А.Ю. </w:t>
            </w:r>
            <w:r w:rsidRPr="00A176D4">
              <w:rPr>
                <w:sz w:val="24"/>
                <w:szCs w:val="24"/>
              </w:rPr>
              <w:t>И</w:t>
            </w:r>
            <w:r w:rsidR="00A67EA3">
              <w:rPr>
                <w:sz w:val="24"/>
                <w:szCs w:val="24"/>
              </w:rPr>
              <w:t xml:space="preserve">нформатика. 7 класс.  </w:t>
            </w:r>
            <w:proofErr w:type="spellStart"/>
            <w:r w:rsidR="00A67EA3">
              <w:rPr>
                <w:sz w:val="24"/>
                <w:szCs w:val="24"/>
              </w:rPr>
              <w:t>М.:Бином</w:t>
            </w:r>
            <w:proofErr w:type="gramStart"/>
            <w:r w:rsidR="00A67EA3">
              <w:rPr>
                <w:sz w:val="24"/>
                <w:szCs w:val="24"/>
              </w:rPr>
              <w:t>,Ф</w:t>
            </w:r>
            <w:proofErr w:type="gramEnd"/>
            <w:r w:rsidR="00A67EA3">
              <w:rPr>
                <w:sz w:val="24"/>
                <w:szCs w:val="24"/>
              </w:rPr>
              <w:t>ГОС</w:t>
            </w:r>
            <w:proofErr w:type="spellEnd"/>
          </w:p>
          <w:p w:rsidR="00DE2C70" w:rsidRPr="00A176D4" w:rsidRDefault="00DE2C70" w:rsidP="00A1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2C70" w:rsidRPr="00A176D4" w:rsidRDefault="005A3217" w:rsidP="00DE2C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</w:t>
            </w:r>
            <w:r w:rsidR="00C610FD">
              <w:rPr>
                <w:sz w:val="24"/>
                <w:szCs w:val="24"/>
              </w:rPr>
              <w:t xml:space="preserve"> </w:t>
            </w:r>
            <w:proofErr w:type="spellStart"/>
            <w:r w:rsidR="00C610FD">
              <w:rPr>
                <w:sz w:val="24"/>
                <w:szCs w:val="24"/>
              </w:rPr>
              <w:t>Босова</w:t>
            </w:r>
            <w:proofErr w:type="spellEnd"/>
            <w:r w:rsidR="00C610FD">
              <w:rPr>
                <w:sz w:val="24"/>
                <w:szCs w:val="24"/>
              </w:rPr>
              <w:t xml:space="preserve"> А. Ю. </w:t>
            </w:r>
            <w:r w:rsidR="00A67EA3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40" w:type="dxa"/>
          </w:tcPr>
          <w:p w:rsidR="00DE2C70" w:rsidRPr="00A176D4" w:rsidRDefault="00C610FD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г</w:t>
            </w:r>
          </w:p>
        </w:tc>
      </w:tr>
      <w:tr w:rsidR="00A176D4" w:rsidRPr="00A176D4" w:rsidTr="00C12D42">
        <w:trPr>
          <w:trHeight w:val="681"/>
        </w:trPr>
        <w:tc>
          <w:tcPr>
            <w:tcW w:w="534" w:type="dxa"/>
          </w:tcPr>
          <w:p w:rsidR="00A176D4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8</w:t>
            </w:r>
          </w:p>
        </w:tc>
        <w:tc>
          <w:tcPr>
            <w:tcW w:w="4250" w:type="dxa"/>
          </w:tcPr>
          <w:p w:rsidR="00A176D4" w:rsidRPr="00A176D4" w:rsidRDefault="00A176D4" w:rsidP="00A176D4">
            <w:pPr>
              <w:jc w:val="center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Атанасян</w:t>
            </w:r>
            <w:proofErr w:type="spellEnd"/>
            <w:r w:rsidRPr="00A176D4">
              <w:rPr>
                <w:sz w:val="24"/>
                <w:szCs w:val="24"/>
              </w:rPr>
              <w:t xml:space="preserve">. Геометрия. 7-9 класс.  </w:t>
            </w:r>
            <w:proofErr w:type="spellStart"/>
            <w:r w:rsidR="00A67EA3">
              <w:rPr>
                <w:sz w:val="24"/>
                <w:szCs w:val="24"/>
              </w:rPr>
              <w:t>М.:Просвещение</w:t>
            </w:r>
            <w:proofErr w:type="spellEnd"/>
            <w:r w:rsidR="00A67EA3">
              <w:rPr>
                <w:sz w:val="24"/>
                <w:szCs w:val="24"/>
              </w:rPr>
              <w:t>. ФГОС</w:t>
            </w:r>
          </w:p>
          <w:p w:rsidR="00A176D4" w:rsidRPr="00A176D4" w:rsidRDefault="00A176D4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A176D4" w:rsidRPr="00E43557" w:rsidRDefault="00E43557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</w:t>
            </w:r>
          </w:p>
        </w:tc>
        <w:tc>
          <w:tcPr>
            <w:tcW w:w="1240" w:type="dxa"/>
          </w:tcPr>
          <w:p w:rsidR="00A176D4" w:rsidRPr="00A176D4" w:rsidRDefault="00A67EA3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2014 </w:t>
            </w:r>
          </w:p>
        </w:tc>
      </w:tr>
      <w:tr w:rsidR="00DE2C70" w:rsidRPr="00A176D4" w:rsidTr="00C12D42">
        <w:trPr>
          <w:trHeight w:val="1063"/>
        </w:trPr>
        <w:tc>
          <w:tcPr>
            <w:tcW w:w="534" w:type="dxa"/>
          </w:tcPr>
          <w:p w:rsidR="00DE2C70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9</w:t>
            </w:r>
          </w:p>
        </w:tc>
        <w:tc>
          <w:tcPr>
            <w:tcW w:w="4250" w:type="dxa"/>
          </w:tcPr>
          <w:p w:rsidR="00A176D4" w:rsidRPr="00A176D4" w:rsidRDefault="00A176D4" w:rsidP="00A176D4">
            <w:pPr>
              <w:jc w:val="center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Юдовская</w:t>
            </w:r>
            <w:proofErr w:type="spellEnd"/>
            <w:r w:rsidRPr="00A176D4">
              <w:rPr>
                <w:sz w:val="24"/>
                <w:szCs w:val="24"/>
              </w:rPr>
              <w:t xml:space="preserve"> А.Я., Барано</w:t>
            </w:r>
            <w:r w:rsidR="00C12D42">
              <w:rPr>
                <w:sz w:val="24"/>
                <w:szCs w:val="24"/>
              </w:rPr>
              <w:t xml:space="preserve">в П.А., Ванюшкина  Л.М. </w:t>
            </w:r>
            <w:proofErr w:type="spellStart"/>
            <w:r w:rsidR="00C12D42">
              <w:rPr>
                <w:sz w:val="24"/>
                <w:szCs w:val="24"/>
              </w:rPr>
              <w:t>В</w:t>
            </w:r>
            <w:r w:rsidR="00E43557" w:rsidRPr="00A176D4">
              <w:rPr>
                <w:sz w:val="24"/>
                <w:szCs w:val="24"/>
              </w:rPr>
              <w:t>и</w:t>
            </w:r>
            <w:r w:rsidRPr="00A176D4">
              <w:rPr>
                <w:sz w:val="24"/>
                <w:szCs w:val="24"/>
              </w:rPr>
              <w:t>стория</w:t>
            </w:r>
            <w:proofErr w:type="spellEnd"/>
            <w:r w:rsidRPr="00A176D4">
              <w:rPr>
                <w:sz w:val="24"/>
                <w:szCs w:val="24"/>
              </w:rPr>
              <w:t xml:space="preserve"> Нового времени. 7 класс</w:t>
            </w:r>
            <w:r w:rsidR="00A67EA3">
              <w:rPr>
                <w:sz w:val="24"/>
                <w:szCs w:val="24"/>
              </w:rPr>
              <w:t>. М.: Просвещение</w:t>
            </w:r>
            <w:r w:rsidR="00C610FD">
              <w:rPr>
                <w:sz w:val="24"/>
                <w:szCs w:val="24"/>
              </w:rPr>
              <w:t>. ФГОС</w:t>
            </w:r>
          </w:p>
          <w:p w:rsidR="00DE2C70" w:rsidRPr="00A176D4" w:rsidRDefault="00DE2C70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E2C70" w:rsidRPr="00A176D4" w:rsidRDefault="00272B3C" w:rsidP="00DE2C70">
            <w:pPr>
              <w:jc w:val="center"/>
              <w:rPr>
                <w:sz w:val="24"/>
                <w:szCs w:val="24"/>
              </w:rPr>
            </w:pPr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А. Я. </w:t>
            </w:r>
            <w:proofErr w:type="spellStart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довская</w:t>
            </w:r>
            <w:proofErr w:type="spellEnd"/>
            <w:r w:rsidRPr="00634A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Л. М. Ванюшкина, П. А. Баранов. </w:t>
            </w:r>
            <w:r w:rsidR="00A67EA3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40" w:type="dxa"/>
          </w:tcPr>
          <w:p w:rsidR="00DE2C70" w:rsidRPr="00A176D4" w:rsidRDefault="00C610FD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A67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67EA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г.</w:t>
            </w:r>
          </w:p>
        </w:tc>
      </w:tr>
      <w:tr w:rsidR="00C12D42" w:rsidRPr="00A176D4" w:rsidTr="00C12D42">
        <w:trPr>
          <w:trHeight w:val="1140"/>
        </w:trPr>
        <w:tc>
          <w:tcPr>
            <w:tcW w:w="534" w:type="dxa"/>
          </w:tcPr>
          <w:p w:rsidR="00C12D42" w:rsidRPr="00A176D4" w:rsidRDefault="00C12D42" w:rsidP="00DE2C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C12D42" w:rsidRPr="00DE2C70" w:rsidRDefault="00C12D42" w:rsidP="00C12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а Н.Н., О.А.Корнилова,</w:t>
            </w:r>
            <w:r w:rsidRPr="00DE2C7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чменко</w:t>
            </w:r>
            <w:proofErr w:type="spellEnd"/>
            <w:r>
              <w:rPr>
                <w:sz w:val="24"/>
                <w:szCs w:val="24"/>
              </w:rPr>
              <w:t xml:space="preserve"> В.С. </w:t>
            </w:r>
            <w:proofErr w:type="spellStart"/>
            <w:r>
              <w:rPr>
                <w:sz w:val="24"/>
                <w:szCs w:val="24"/>
              </w:rPr>
              <w:t>Биология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нт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4355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раф. 7</w:t>
            </w:r>
            <w:r w:rsidRPr="00DE2C70">
              <w:rPr>
                <w:sz w:val="24"/>
                <w:szCs w:val="24"/>
              </w:rPr>
              <w:t xml:space="preserve"> класс. ФГОС</w:t>
            </w:r>
          </w:p>
          <w:p w:rsidR="00C12D42" w:rsidRDefault="00C12D42" w:rsidP="00E21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C12D42" w:rsidRPr="00E43557" w:rsidRDefault="00E43557" w:rsidP="00E43557">
            <w:pPr>
              <w:pStyle w:val="1"/>
              <w:shd w:val="clear" w:color="auto" w:fill="FFFFFF"/>
              <w:spacing w:before="0" w:line="405" w:lineRule="atLeast"/>
              <w:ind w:right="150"/>
              <w:jc w:val="center"/>
              <w:outlineLvl w:val="0"/>
              <w:rPr>
                <w:rFonts w:ascii="Arial" w:hAnsi="Arial" w:cs="Arial"/>
                <w:b w:val="0"/>
                <w:bCs w:val="0"/>
                <w:color w:val="375F7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375F78"/>
                <w:sz w:val="22"/>
                <w:szCs w:val="22"/>
                <w:lang w:val="en-US"/>
              </w:rPr>
              <w:t>--</w:t>
            </w:r>
          </w:p>
        </w:tc>
        <w:tc>
          <w:tcPr>
            <w:tcW w:w="1240" w:type="dxa"/>
          </w:tcPr>
          <w:p w:rsidR="00C12D42" w:rsidRPr="00E43557" w:rsidRDefault="00C12D42" w:rsidP="00DE2C7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176D4" w:rsidRPr="00A176D4" w:rsidTr="00DE2C70">
        <w:tc>
          <w:tcPr>
            <w:tcW w:w="534" w:type="dxa"/>
          </w:tcPr>
          <w:p w:rsidR="00A176D4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11</w:t>
            </w:r>
          </w:p>
        </w:tc>
        <w:tc>
          <w:tcPr>
            <w:tcW w:w="4250" w:type="dxa"/>
          </w:tcPr>
          <w:p w:rsidR="00A176D4" w:rsidRPr="00A176D4" w:rsidRDefault="00227691" w:rsidP="00C610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шина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  <w:proofErr w:type="spellStart"/>
            <w:r>
              <w:rPr>
                <w:sz w:val="24"/>
                <w:szCs w:val="24"/>
              </w:rPr>
              <w:t>Смоктунович</w:t>
            </w:r>
            <w:proofErr w:type="spellEnd"/>
            <w:r>
              <w:rPr>
                <w:sz w:val="24"/>
                <w:szCs w:val="24"/>
              </w:rPr>
              <w:t xml:space="preserve"> Т.Л.  </w:t>
            </w:r>
            <w:proofErr w:type="spellStart"/>
            <w:r>
              <w:rPr>
                <w:sz w:val="24"/>
                <w:szCs w:val="24"/>
              </w:rPr>
              <w:t>Геграфия</w:t>
            </w:r>
            <w:proofErr w:type="spellEnd"/>
            <w:r>
              <w:rPr>
                <w:sz w:val="24"/>
                <w:szCs w:val="24"/>
              </w:rPr>
              <w:t xml:space="preserve">. 7 класс.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. ФГОС.</w:t>
            </w:r>
          </w:p>
        </w:tc>
        <w:tc>
          <w:tcPr>
            <w:tcW w:w="3546" w:type="dxa"/>
          </w:tcPr>
          <w:p w:rsidR="00227691" w:rsidRDefault="00227691" w:rsidP="00DE2C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1.Душина И.В. Рабочая тетрадь</w:t>
            </w:r>
          </w:p>
          <w:p w:rsidR="00A176D4" w:rsidRPr="00A176D4" w:rsidRDefault="00227691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D202E">
              <w:rPr>
                <w:sz w:val="24"/>
                <w:szCs w:val="24"/>
              </w:rPr>
              <w:t>Атлас с контурными картами</w:t>
            </w:r>
          </w:p>
        </w:tc>
        <w:tc>
          <w:tcPr>
            <w:tcW w:w="1240" w:type="dxa"/>
          </w:tcPr>
          <w:p w:rsidR="00A176D4" w:rsidRPr="00A176D4" w:rsidRDefault="00E21275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17</w:t>
            </w:r>
            <w:r w:rsidR="003D202E">
              <w:rPr>
                <w:sz w:val="24"/>
                <w:szCs w:val="24"/>
              </w:rPr>
              <w:t xml:space="preserve"> </w:t>
            </w:r>
          </w:p>
        </w:tc>
      </w:tr>
      <w:tr w:rsidR="00A176D4" w:rsidRPr="00A176D4" w:rsidTr="00DE2C70">
        <w:tc>
          <w:tcPr>
            <w:tcW w:w="534" w:type="dxa"/>
          </w:tcPr>
          <w:p w:rsidR="00A176D4" w:rsidRPr="00A176D4" w:rsidRDefault="00A176D4" w:rsidP="00DE2C70">
            <w:pPr>
              <w:jc w:val="center"/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>12</w:t>
            </w:r>
          </w:p>
        </w:tc>
        <w:tc>
          <w:tcPr>
            <w:tcW w:w="4250" w:type="dxa"/>
          </w:tcPr>
          <w:p w:rsidR="00A176D4" w:rsidRPr="00A176D4" w:rsidRDefault="00A176D4" w:rsidP="009A5791">
            <w:pPr>
              <w:rPr>
                <w:sz w:val="24"/>
                <w:szCs w:val="24"/>
              </w:rPr>
            </w:pPr>
            <w:r w:rsidRPr="00A176D4">
              <w:rPr>
                <w:sz w:val="24"/>
                <w:szCs w:val="24"/>
              </w:rPr>
              <w:t xml:space="preserve"> </w:t>
            </w:r>
            <w:r w:rsidR="009A5791">
              <w:rPr>
                <w:sz w:val="24"/>
                <w:szCs w:val="24"/>
              </w:rPr>
              <w:t>Симо</w:t>
            </w:r>
            <w:r w:rsidR="00CD3933">
              <w:rPr>
                <w:sz w:val="24"/>
                <w:szCs w:val="24"/>
              </w:rPr>
              <w:t xml:space="preserve">ненко В.Д., Синица Н.В., </w:t>
            </w:r>
            <w:r w:rsidRPr="00A176D4">
              <w:rPr>
                <w:sz w:val="24"/>
                <w:szCs w:val="24"/>
              </w:rPr>
              <w:t xml:space="preserve">Технология. Обслуживающий труд. 7 класс. </w:t>
            </w:r>
            <w:proofErr w:type="spellStart"/>
            <w:r w:rsidR="009A5791">
              <w:rPr>
                <w:sz w:val="24"/>
                <w:szCs w:val="24"/>
              </w:rPr>
              <w:t>Вентана-Граф</w:t>
            </w:r>
            <w:proofErr w:type="spellEnd"/>
            <w:r w:rsidR="009A5791">
              <w:rPr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A176D4" w:rsidRPr="00E43557" w:rsidRDefault="00E43557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</w:t>
            </w:r>
          </w:p>
        </w:tc>
        <w:tc>
          <w:tcPr>
            <w:tcW w:w="1240" w:type="dxa"/>
          </w:tcPr>
          <w:p w:rsidR="00A176D4" w:rsidRPr="00A176D4" w:rsidRDefault="003D202E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 w:rsidR="00C12D42">
              <w:rPr>
                <w:sz w:val="24"/>
                <w:szCs w:val="24"/>
              </w:rPr>
              <w:t>- 2017</w:t>
            </w:r>
          </w:p>
        </w:tc>
      </w:tr>
      <w:tr w:rsidR="005425E6" w:rsidRPr="00A176D4" w:rsidTr="00DE2C70">
        <w:tc>
          <w:tcPr>
            <w:tcW w:w="534" w:type="dxa"/>
          </w:tcPr>
          <w:p w:rsidR="005425E6" w:rsidRPr="005425E6" w:rsidRDefault="005425E6" w:rsidP="00DE2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250" w:type="dxa"/>
          </w:tcPr>
          <w:p w:rsidR="00227691" w:rsidRPr="005A3217" w:rsidRDefault="00227691" w:rsidP="00227691">
            <w:pPr>
              <w:jc w:val="center"/>
              <w:rPr>
                <w:sz w:val="24"/>
                <w:szCs w:val="24"/>
              </w:rPr>
            </w:pPr>
            <w:r w:rsidRPr="00DE2C70">
              <w:rPr>
                <w:sz w:val="24"/>
                <w:szCs w:val="24"/>
              </w:rPr>
              <w:t>Боголюбов Л.Н. обществознание</w:t>
            </w:r>
            <w:r w:rsidR="00C12D42">
              <w:rPr>
                <w:sz w:val="24"/>
                <w:szCs w:val="24"/>
              </w:rPr>
              <w:t>. 7 класс</w:t>
            </w:r>
            <w:r w:rsidRPr="00DE2C70">
              <w:rPr>
                <w:sz w:val="24"/>
                <w:szCs w:val="24"/>
              </w:rPr>
              <w:t xml:space="preserve"> - М.: </w:t>
            </w:r>
            <w:r>
              <w:rPr>
                <w:sz w:val="24"/>
                <w:szCs w:val="24"/>
              </w:rPr>
              <w:t>Просвещение</w:t>
            </w:r>
            <w:r w:rsidRPr="00DE2C70">
              <w:rPr>
                <w:sz w:val="24"/>
                <w:szCs w:val="24"/>
              </w:rPr>
              <w:t>.</w:t>
            </w:r>
            <w:r w:rsidRPr="005A3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  <w:p w:rsidR="005425E6" w:rsidRPr="00A176D4" w:rsidRDefault="005425E6" w:rsidP="00542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5425E6" w:rsidRPr="005425E6" w:rsidRDefault="00227691" w:rsidP="00DE2C70">
            <w:pPr>
              <w:jc w:val="center"/>
              <w:rPr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CD393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отова</w:t>
            </w:r>
            <w:r w:rsidRPr="00C12D4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Т. Е.</w:t>
            </w:r>
            <w:r w:rsidR="00CD393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12D4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12D4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скова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.</w:t>
            </w:r>
            <w:r w:rsidR="00C12D4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5425E6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240" w:type="dxa"/>
          </w:tcPr>
          <w:p w:rsidR="005425E6" w:rsidRDefault="00C12D42" w:rsidP="00DE2C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г.</w:t>
            </w:r>
          </w:p>
        </w:tc>
      </w:tr>
    </w:tbl>
    <w:p w:rsidR="008D1A3C" w:rsidRPr="00D15B8D" w:rsidRDefault="008D1A3C" w:rsidP="008D1A3C">
      <w:r>
        <w:lastRenderedPageBreak/>
        <w:t xml:space="preserve">Согласовано:________                                                                                        Утверждаю:_______________                            </w:t>
      </w:r>
    </w:p>
    <w:p w:rsidR="008D1A3C" w:rsidRDefault="008D1A3C" w:rsidP="008D1A3C">
      <w:r>
        <w:t>зам</w:t>
      </w:r>
      <w:proofErr w:type="gramStart"/>
      <w:r>
        <w:t>.д</w:t>
      </w:r>
      <w:proofErr w:type="gramEnd"/>
      <w:r>
        <w:t xml:space="preserve">иректора по УВР: Вербина О.Л.                                                  директор школы: </w:t>
      </w:r>
      <w:proofErr w:type="spellStart"/>
      <w:r>
        <w:t>Шишмарёва</w:t>
      </w:r>
      <w:proofErr w:type="spellEnd"/>
      <w:r>
        <w:t xml:space="preserve"> Н.Ф.                                                          «__»_____2017г.                                                 </w:t>
      </w:r>
    </w:p>
    <w:p w:rsidR="00A176D4" w:rsidRPr="00CD3933" w:rsidRDefault="002343E5" w:rsidP="00CD3933">
      <w:pPr>
        <w:jc w:val="center"/>
        <w:rPr>
          <w:sz w:val="24"/>
          <w:szCs w:val="24"/>
        </w:rPr>
      </w:pPr>
      <w:r>
        <w:rPr>
          <w:sz w:val="24"/>
          <w:szCs w:val="24"/>
        </w:rPr>
        <w:t>8 кла</w:t>
      </w:r>
      <w:r w:rsidR="00CD3933">
        <w:rPr>
          <w:sz w:val="24"/>
          <w:szCs w:val="24"/>
        </w:rPr>
        <w:t>сс</w:t>
      </w:r>
      <w:r w:rsidR="00A176D4">
        <w:t xml:space="preserve">                                        </w:t>
      </w:r>
      <w:r w:rsidR="009A5791">
        <w:t xml:space="preserve">                  </w:t>
      </w:r>
      <w:r w:rsidR="00E97DFE">
        <w:t xml:space="preserve">                   </w:t>
      </w:r>
      <w:r>
        <w:t xml:space="preserve">                              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2693"/>
        <w:gridCol w:w="1382"/>
      </w:tblGrid>
      <w:tr w:rsidR="00E97DFE" w:rsidTr="00E97DFE">
        <w:tc>
          <w:tcPr>
            <w:tcW w:w="534" w:type="dxa"/>
          </w:tcPr>
          <w:p w:rsidR="00E97DFE" w:rsidRDefault="00E97DFE" w:rsidP="007F2077">
            <w:pPr>
              <w:jc w:val="center"/>
            </w:pPr>
            <w:r>
              <w:t>№</w:t>
            </w:r>
          </w:p>
        </w:tc>
        <w:tc>
          <w:tcPr>
            <w:tcW w:w="4961" w:type="dxa"/>
          </w:tcPr>
          <w:p w:rsidR="00E97DFE" w:rsidRDefault="00E97DFE" w:rsidP="007F2077">
            <w:pPr>
              <w:jc w:val="center"/>
            </w:pPr>
            <w:r>
              <w:t>Используемые учебники</w:t>
            </w:r>
          </w:p>
        </w:tc>
        <w:tc>
          <w:tcPr>
            <w:tcW w:w="2693" w:type="dxa"/>
          </w:tcPr>
          <w:p w:rsidR="00E97DFE" w:rsidRDefault="00E97DFE" w:rsidP="007F2077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382" w:type="dxa"/>
          </w:tcPr>
          <w:p w:rsidR="00E97DFE" w:rsidRDefault="00E97DFE" w:rsidP="007F2077">
            <w:pPr>
              <w:jc w:val="center"/>
            </w:pPr>
            <w:r>
              <w:t>Год издания</w:t>
            </w:r>
          </w:p>
          <w:p w:rsidR="00526C26" w:rsidRDefault="00526C26" w:rsidP="007F2077">
            <w:pPr>
              <w:jc w:val="center"/>
            </w:pPr>
            <w:r>
              <w:t>учебника</w:t>
            </w:r>
          </w:p>
        </w:tc>
      </w:tr>
      <w:tr w:rsidR="00934C55" w:rsidTr="00E97DFE">
        <w:tc>
          <w:tcPr>
            <w:tcW w:w="534" w:type="dxa"/>
          </w:tcPr>
          <w:p w:rsidR="00934C55" w:rsidRDefault="00934C55" w:rsidP="007F2077">
            <w:pPr>
              <w:jc w:val="center"/>
            </w:pPr>
          </w:p>
        </w:tc>
        <w:tc>
          <w:tcPr>
            <w:tcW w:w="4961" w:type="dxa"/>
          </w:tcPr>
          <w:p w:rsidR="00934C55" w:rsidRDefault="008065E3" w:rsidP="007F2077">
            <w:pPr>
              <w:jc w:val="center"/>
            </w:pPr>
            <w:proofErr w:type="spellStart"/>
            <w:r w:rsidRPr="00E97DFE">
              <w:rPr>
                <w:sz w:val="24"/>
                <w:szCs w:val="24"/>
              </w:rPr>
              <w:t>Тростенцова</w:t>
            </w:r>
            <w:proofErr w:type="spellEnd"/>
            <w:r w:rsidRPr="00E97DFE">
              <w:rPr>
                <w:sz w:val="24"/>
                <w:szCs w:val="24"/>
              </w:rPr>
              <w:t xml:space="preserve"> Л.А., </w:t>
            </w:r>
            <w:proofErr w:type="spellStart"/>
            <w:r w:rsidRPr="00E97DFE">
              <w:rPr>
                <w:sz w:val="24"/>
                <w:szCs w:val="24"/>
              </w:rPr>
              <w:t>Ладыженская</w:t>
            </w:r>
            <w:proofErr w:type="spellEnd"/>
            <w:r w:rsidRPr="00E97DFE">
              <w:rPr>
                <w:sz w:val="24"/>
                <w:szCs w:val="24"/>
              </w:rPr>
              <w:t xml:space="preserve"> Т.А., </w:t>
            </w:r>
            <w:proofErr w:type="spellStart"/>
            <w:r w:rsidRPr="00E97DFE">
              <w:rPr>
                <w:sz w:val="24"/>
                <w:szCs w:val="24"/>
              </w:rPr>
              <w:t>Дейкина</w:t>
            </w:r>
            <w:proofErr w:type="spellEnd"/>
            <w:r w:rsidRPr="00E97DFE">
              <w:rPr>
                <w:sz w:val="24"/>
                <w:szCs w:val="24"/>
              </w:rPr>
              <w:t xml:space="preserve"> и др. Русский язык. 8 класс.  М.: Просвещение</w:t>
            </w:r>
          </w:p>
        </w:tc>
        <w:tc>
          <w:tcPr>
            <w:tcW w:w="2693" w:type="dxa"/>
          </w:tcPr>
          <w:p w:rsidR="00934C55" w:rsidRDefault="00496B10" w:rsidP="007F2077">
            <w:pPr>
              <w:jc w:val="center"/>
            </w:pPr>
            <w:r>
              <w:t>Ефремова Е.А. Рабочая тетрадь</w:t>
            </w:r>
          </w:p>
        </w:tc>
        <w:tc>
          <w:tcPr>
            <w:tcW w:w="1382" w:type="dxa"/>
          </w:tcPr>
          <w:p w:rsidR="00934C55" w:rsidRDefault="008065E3" w:rsidP="007F2077">
            <w:pPr>
              <w:jc w:val="center"/>
            </w:pPr>
            <w:r>
              <w:t>2012 - 2017</w:t>
            </w:r>
          </w:p>
        </w:tc>
      </w:tr>
      <w:tr w:rsidR="00E97DFE" w:rsidTr="00E97DFE">
        <w:tc>
          <w:tcPr>
            <w:tcW w:w="534" w:type="dxa"/>
          </w:tcPr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97DFE" w:rsidRPr="00E97DFE" w:rsidRDefault="00E97DFE" w:rsidP="00E97DFE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КоровинаВ.Я</w:t>
            </w:r>
            <w:proofErr w:type="spellEnd"/>
            <w:r w:rsidRPr="00E97DFE">
              <w:rPr>
                <w:sz w:val="24"/>
                <w:szCs w:val="24"/>
              </w:rPr>
              <w:t>., Журавлев В.П., Коровин</w:t>
            </w:r>
            <w:r w:rsidR="003134DB" w:rsidRPr="003134DB">
              <w:rPr>
                <w:sz w:val="24"/>
                <w:szCs w:val="24"/>
              </w:rPr>
              <w:t xml:space="preserve"> </w:t>
            </w:r>
            <w:r w:rsidR="003134DB">
              <w:rPr>
                <w:sz w:val="24"/>
                <w:szCs w:val="24"/>
              </w:rPr>
              <w:t>Литература.</w:t>
            </w:r>
            <w:r w:rsidRPr="00E97DFE">
              <w:rPr>
                <w:sz w:val="24"/>
                <w:szCs w:val="24"/>
              </w:rPr>
              <w:t xml:space="preserve"> В.П.8 кл</w:t>
            </w:r>
            <w:r w:rsidR="00B435A7">
              <w:rPr>
                <w:sz w:val="24"/>
                <w:szCs w:val="24"/>
              </w:rPr>
              <w:t xml:space="preserve">асс.  </w:t>
            </w:r>
            <w:proofErr w:type="spellStart"/>
            <w:r w:rsidR="00B435A7">
              <w:rPr>
                <w:sz w:val="24"/>
                <w:szCs w:val="24"/>
              </w:rPr>
              <w:t>М.:Просвещение</w:t>
            </w:r>
            <w:proofErr w:type="spellEnd"/>
            <w:r w:rsidR="00B435A7">
              <w:rPr>
                <w:sz w:val="24"/>
                <w:szCs w:val="24"/>
              </w:rPr>
              <w:t>.</w:t>
            </w:r>
          </w:p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E97DFE" w:rsidRDefault="008065E3" w:rsidP="007F2077">
            <w:pPr>
              <w:jc w:val="center"/>
            </w:pPr>
            <w:r>
              <w:t>2012 - 2017</w:t>
            </w:r>
          </w:p>
        </w:tc>
      </w:tr>
      <w:tr w:rsidR="00EF296C" w:rsidTr="00E97DFE">
        <w:tc>
          <w:tcPr>
            <w:tcW w:w="534" w:type="dxa"/>
          </w:tcPr>
          <w:p w:rsidR="00EF296C" w:rsidRPr="00E97DFE" w:rsidRDefault="00EF296C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296C" w:rsidRPr="00E97DFE" w:rsidRDefault="00EF296C" w:rsidP="00E97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кович А.Г. Алгебра. 8 класс. М.: Мнемозина.</w:t>
            </w:r>
          </w:p>
        </w:tc>
        <w:tc>
          <w:tcPr>
            <w:tcW w:w="2693" w:type="dxa"/>
          </w:tcPr>
          <w:p w:rsidR="00EF296C" w:rsidRPr="00E97DFE" w:rsidRDefault="00EF296C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EF296C" w:rsidRDefault="00EF296C" w:rsidP="007F2077">
            <w:pPr>
              <w:jc w:val="center"/>
            </w:pPr>
            <w:r>
              <w:t>2012-2017</w:t>
            </w:r>
          </w:p>
        </w:tc>
      </w:tr>
      <w:tr w:rsidR="00E97DFE" w:rsidTr="00E97DFE">
        <w:tc>
          <w:tcPr>
            <w:tcW w:w="534" w:type="dxa"/>
          </w:tcPr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97DFE" w:rsidRPr="00E97DFE" w:rsidRDefault="00E97DFE" w:rsidP="00B435A7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Пёрышкин</w:t>
            </w:r>
            <w:proofErr w:type="spellEnd"/>
            <w:r w:rsidRPr="00E97DFE">
              <w:rPr>
                <w:sz w:val="24"/>
                <w:szCs w:val="24"/>
              </w:rPr>
              <w:t xml:space="preserve"> А.В.Физика. 8 класс.  М.: Дрофа, </w:t>
            </w:r>
          </w:p>
        </w:tc>
        <w:tc>
          <w:tcPr>
            <w:tcW w:w="2693" w:type="dxa"/>
          </w:tcPr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E97DFE" w:rsidRDefault="008065E3" w:rsidP="007F2077">
            <w:pPr>
              <w:jc w:val="center"/>
            </w:pPr>
            <w:r>
              <w:t>2012 - 2017</w:t>
            </w:r>
          </w:p>
        </w:tc>
      </w:tr>
      <w:tr w:rsidR="00E97DFE" w:rsidTr="00E97DFE">
        <w:tc>
          <w:tcPr>
            <w:tcW w:w="534" w:type="dxa"/>
          </w:tcPr>
          <w:p w:rsidR="00E97DFE" w:rsidRPr="00E97DFE" w:rsidRDefault="00E97DFE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97DFE" w:rsidRPr="00E97DFE" w:rsidRDefault="00E97DFE" w:rsidP="00B435A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 xml:space="preserve">Габриелян О.С. Химия. 8 класс.  </w:t>
            </w:r>
            <w:proofErr w:type="spellStart"/>
            <w:r w:rsidRPr="00E97DFE">
              <w:rPr>
                <w:sz w:val="24"/>
                <w:szCs w:val="24"/>
              </w:rPr>
              <w:t>М.:Дрофа</w:t>
            </w:r>
            <w:proofErr w:type="spellEnd"/>
            <w:r w:rsidRPr="00E97DFE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</w:tcPr>
          <w:p w:rsidR="00E97DFE" w:rsidRPr="00E97DFE" w:rsidRDefault="008D1A3C" w:rsidP="007F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 Рабочая тетрадь</w:t>
            </w:r>
          </w:p>
        </w:tc>
        <w:tc>
          <w:tcPr>
            <w:tcW w:w="1382" w:type="dxa"/>
          </w:tcPr>
          <w:p w:rsidR="00E97DFE" w:rsidRDefault="008065E3" w:rsidP="007F2077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Кравченко А.И. Обществознание.</w:t>
            </w:r>
            <w:r>
              <w:rPr>
                <w:sz w:val="24"/>
                <w:szCs w:val="24"/>
              </w:rPr>
              <w:t xml:space="preserve">8 класс. </w:t>
            </w:r>
            <w:proofErr w:type="spellStart"/>
            <w:r>
              <w:rPr>
                <w:sz w:val="24"/>
                <w:szCs w:val="24"/>
              </w:rPr>
              <w:t>М.:Русское</w:t>
            </w:r>
            <w:proofErr w:type="spellEnd"/>
            <w:r>
              <w:rPr>
                <w:sz w:val="24"/>
                <w:szCs w:val="24"/>
              </w:rPr>
              <w:t xml:space="preserve"> слово</w:t>
            </w:r>
          </w:p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526C26" w:rsidP="007F20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  <w:r w:rsidR="008065E3">
              <w:rPr>
                <w:sz w:val="24"/>
                <w:szCs w:val="24"/>
              </w:rPr>
              <w:t>Рабочая тетрадь</w:t>
            </w:r>
            <w:r>
              <w:rPr>
                <w:sz w:val="24"/>
                <w:szCs w:val="24"/>
              </w:rPr>
              <w:t>. 2015-2017г.</w:t>
            </w: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Данилов А.А., Косулина Л.Г. История России. 8 класс</w:t>
            </w:r>
            <w:r>
              <w:rPr>
                <w:sz w:val="24"/>
                <w:szCs w:val="24"/>
              </w:rPr>
              <w:t>. М.: Просвещение</w:t>
            </w:r>
          </w:p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8065E3" w:rsidP="008D1A3C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 xml:space="preserve">Данилов А.А., Косулина Л.Г. </w:t>
            </w:r>
            <w:r>
              <w:rPr>
                <w:sz w:val="24"/>
                <w:szCs w:val="24"/>
              </w:rPr>
              <w:t>Рабочая тетрадь</w:t>
            </w:r>
            <w:r w:rsidR="00526C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065E3" w:rsidRPr="00E97DFE" w:rsidRDefault="008065E3" w:rsidP="002343E5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Юдовская</w:t>
            </w:r>
            <w:proofErr w:type="spellEnd"/>
            <w:r w:rsidRPr="00E97DFE">
              <w:rPr>
                <w:sz w:val="24"/>
                <w:szCs w:val="24"/>
              </w:rPr>
              <w:t xml:space="preserve"> А.Я., Баранов П.А., Ванюшкина  Л.М. Всеобщая история. История Нового времени. 8 класс. М.: Просвещение</w:t>
            </w:r>
          </w:p>
        </w:tc>
        <w:tc>
          <w:tcPr>
            <w:tcW w:w="2693" w:type="dxa"/>
          </w:tcPr>
          <w:p w:rsidR="008065E3" w:rsidRPr="00E97DFE" w:rsidRDefault="00526C26" w:rsidP="008D1A3C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Юдовская</w:t>
            </w:r>
            <w:proofErr w:type="spellEnd"/>
            <w:r w:rsidRPr="00E97DFE">
              <w:rPr>
                <w:sz w:val="24"/>
                <w:szCs w:val="24"/>
              </w:rPr>
              <w:t xml:space="preserve"> А.Я., Баранов П.А., Ванюшкина  </w:t>
            </w:r>
            <w:r>
              <w:rPr>
                <w:sz w:val="24"/>
                <w:szCs w:val="24"/>
              </w:rPr>
              <w:t xml:space="preserve">Л.М. </w:t>
            </w:r>
            <w:r w:rsidR="008065E3">
              <w:rPr>
                <w:sz w:val="24"/>
                <w:szCs w:val="24"/>
              </w:rPr>
              <w:t>Рабочая тетрадь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065E3" w:rsidRPr="00E97DFE" w:rsidRDefault="008065E3" w:rsidP="00B01413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Баринова И.И.География. 8 класс.  М.: Просвещение</w:t>
            </w:r>
          </w:p>
        </w:tc>
        <w:tc>
          <w:tcPr>
            <w:tcW w:w="2693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с с контурными картами</w:t>
            </w: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 xml:space="preserve">Сонин Н.И., </w:t>
            </w:r>
            <w:proofErr w:type="spellStart"/>
            <w:r w:rsidRPr="00E97DFE">
              <w:rPr>
                <w:sz w:val="24"/>
                <w:szCs w:val="24"/>
              </w:rPr>
              <w:t>Сапин</w:t>
            </w:r>
            <w:proofErr w:type="spellEnd"/>
            <w:r w:rsidRPr="00E97DFE">
              <w:rPr>
                <w:sz w:val="24"/>
                <w:szCs w:val="24"/>
              </w:rPr>
              <w:t xml:space="preserve"> М.Р. </w:t>
            </w:r>
            <w:proofErr w:type="spellStart"/>
            <w:r w:rsidRPr="00E97DFE">
              <w:rPr>
                <w:sz w:val="24"/>
                <w:szCs w:val="24"/>
              </w:rPr>
              <w:t>Биология</w:t>
            </w:r>
            <w:proofErr w:type="gramStart"/>
            <w:r w:rsidRPr="00E97DFE">
              <w:rPr>
                <w:sz w:val="24"/>
                <w:szCs w:val="24"/>
              </w:rPr>
              <w:t>.Ч</w:t>
            </w:r>
            <w:proofErr w:type="gramEnd"/>
            <w:r w:rsidRPr="00E97DFE">
              <w:rPr>
                <w:sz w:val="24"/>
                <w:szCs w:val="24"/>
              </w:rPr>
              <w:t>еловек</w:t>
            </w:r>
            <w:proofErr w:type="spellEnd"/>
            <w:r w:rsidRPr="00E97DFE">
              <w:rPr>
                <w:sz w:val="24"/>
                <w:szCs w:val="24"/>
              </w:rPr>
              <w:t xml:space="preserve">. 8 класс.  </w:t>
            </w:r>
            <w:proofErr w:type="spellStart"/>
            <w:r w:rsidRPr="00E97DFE">
              <w:rPr>
                <w:sz w:val="24"/>
                <w:szCs w:val="24"/>
              </w:rPr>
              <w:t>М.:Дрофа</w:t>
            </w:r>
            <w:proofErr w:type="spellEnd"/>
          </w:p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065E3" w:rsidRPr="00170237" w:rsidRDefault="00170237" w:rsidP="00A22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К.И.</w:t>
            </w:r>
            <w:r w:rsidR="008065E3" w:rsidRPr="00E97DFE">
              <w:rPr>
                <w:sz w:val="24"/>
                <w:szCs w:val="24"/>
              </w:rPr>
              <w:t xml:space="preserve"> Английский язык. 8класс. Обнинск: Титул</w:t>
            </w:r>
          </w:p>
        </w:tc>
        <w:tc>
          <w:tcPr>
            <w:tcW w:w="2693" w:type="dxa"/>
          </w:tcPr>
          <w:p w:rsidR="008065E3" w:rsidRPr="00E97DFE" w:rsidRDefault="00170237" w:rsidP="007F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уфман К.И. </w:t>
            </w:r>
            <w:r w:rsidR="008065E3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1382" w:type="dxa"/>
          </w:tcPr>
          <w:p w:rsidR="008065E3" w:rsidRDefault="00170237" w:rsidP="00D24EB0">
            <w:pPr>
              <w:jc w:val="center"/>
            </w:pPr>
            <w:r>
              <w:t>2016</w:t>
            </w:r>
            <w:r w:rsidR="008065E3">
              <w:t xml:space="preserve">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Босова</w:t>
            </w:r>
            <w:proofErr w:type="spellEnd"/>
            <w:r w:rsidRPr="00E97DFE">
              <w:rPr>
                <w:sz w:val="24"/>
                <w:szCs w:val="24"/>
              </w:rPr>
              <w:t xml:space="preserve"> Л.Л., </w:t>
            </w:r>
            <w:proofErr w:type="spellStart"/>
            <w:r w:rsidRPr="00E97DFE">
              <w:rPr>
                <w:sz w:val="24"/>
                <w:szCs w:val="24"/>
              </w:rPr>
              <w:t>Бос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E97DFE">
              <w:rPr>
                <w:sz w:val="24"/>
                <w:szCs w:val="24"/>
              </w:rPr>
              <w:t>.Ю. И</w:t>
            </w:r>
            <w:r>
              <w:rPr>
                <w:sz w:val="24"/>
                <w:szCs w:val="24"/>
              </w:rPr>
              <w:t xml:space="preserve">нформатика. 8 класс.  </w:t>
            </w:r>
            <w:proofErr w:type="spellStart"/>
            <w:r>
              <w:rPr>
                <w:sz w:val="24"/>
                <w:szCs w:val="24"/>
              </w:rPr>
              <w:t>М.:Бином</w:t>
            </w:r>
            <w:proofErr w:type="spellEnd"/>
            <w:r w:rsidR="00EF296C">
              <w:rPr>
                <w:sz w:val="24"/>
                <w:szCs w:val="24"/>
              </w:rPr>
              <w:t>. ФГОС</w:t>
            </w:r>
          </w:p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proofErr w:type="spellStart"/>
            <w:r w:rsidRPr="00E97DFE">
              <w:rPr>
                <w:sz w:val="24"/>
                <w:szCs w:val="24"/>
              </w:rPr>
              <w:t>Босова</w:t>
            </w:r>
            <w:proofErr w:type="spellEnd"/>
            <w:r w:rsidRPr="00E97DFE">
              <w:rPr>
                <w:sz w:val="24"/>
                <w:szCs w:val="24"/>
              </w:rPr>
              <w:t xml:space="preserve"> Л.Л., </w:t>
            </w:r>
            <w:proofErr w:type="spellStart"/>
            <w:r w:rsidRPr="00E97DFE">
              <w:rPr>
                <w:sz w:val="24"/>
                <w:szCs w:val="24"/>
              </w:rPr>
              <w:t>Бос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Pr="00E97DFE">
              <w:rPr>
                <w:sz w:val="24"/>
                <w:szCs w:val="24"/>
              </w:rPr>
              <w:t>.</w:t>
            </w:r>
            <w:proofErr w:type="gramStart"/>
            <w:r w:rsidRPr="00E97DFE"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Рабочая тетрадь</w:t>
            </w:r>
            <w:r w:rsidR="00EF296C">
              <w:rPr>
                <w:sz w:val="24"/>
                <w:szCs w:val="24"/>
              </w:rPr>
              <w:t>. ФГОС</w:t>
            </w:r>
          </w:p>
        </w:tc>
        <w:tc>
          <w:tcPr>
            <w:tcW w:w="1382" w:type="dxa"/>
          </w:tcPr>
          <w:p w:rsidR="008065E3" w:rsidRDefault="00EF296C" w:rsidP="00D24EB0">
            <w:pPr>
              <w:jc w:val="center"/>
            </w:pPr>
            <w:r>
              <w:t>2014</w:t>
            </w:r>
            <w:r w:rsidR="008065E3">
              <w:t xml:space="preserve">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 xml:space="preserve">Ботвинников А.Д. Черчение 8-9 </w:t>
            </w:r>
            <w:proofErr w:type="spellStart"/>
            <w:r w:rsidRPr="00E97DFE">
              <w:rPr>
                <w:sz w:val="24"/>
                <w:szCs w:val="24"/>
              </w:rPr>
              <w:t>кл</w:t>
            </w:r>
            <w:proofErr w:type="spellEnd"/>
            <w:r w:rsidRPr="00E97DFE">
              <w:rPr>
                <w:sz w:val="24"/>
                <w:szCs w:val="24"/>
              </w:rPr>
              <w:t>. М.: Просвещение</w:t>
            </w:r>
            <w:r>
              <w:rPr>
                <w:sz w:val="24"/>
                <w:szCs w:val="24"/>
              </w:rPr>
              <w:t>.</w:t>
            </w:r>
          </w:p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065E3" w:rsidTr="00E97DFE">
        <w:tc>
          <w:tcPr>
            <w:tcW w:w="534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  <w:r w:rsidRPr="00E97DFE">
              <w:rPr>
                <w:sz w:val="24"/>
                <w:szCs w:val="24"/>
              </w:rPr>
              <w:t>Гончаров Б.Д., Елисеева Е.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Pr="00E97DFE">
              <w:rPr>
                <w:sz w:val="24"/>
                <w:szCs w:val="24"/>
              </w:rPr>
              <w:t xml:space="preserve"> Технология. Обслуживающий труд. 8 класс. </w:t>
            </w:r>
            <w:r>
              <w:rPr>
                <w:sz w:val="24"/>
                <w:szCs w:val="24"/>
              </w:rPr>
              <w:t xml:space="preserve"> М.: ВЕНТАНА – ГРАФ.</w:t>
            </w:r>
          </w:p>
          <w:p w:rsidR="008065E3" w:rsidRPr="00E97DFE" w:rsidRDefault="008065E3" w:rsidP="00E9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065E3" w:rsidRPr="00E97DFE" w:rsidRDefault="008065E3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065E3" w:rsidRDefault="008065E3" w:rsidP="00D24EB0">
            <w:pPr>
              <w:jc w:val="center"/>
            </w:pPr>
            <w:r>
              <w:t>2012 - 2017</w:t>
            </w:r>
          </w:p>
        </w:tc>
      </w:tr>
      <w:tr w:rsidR="008D1A3C" w:rsidTr="00E97DFE">
        <w:tc>
          <w:tcPr>
            <w:tcW w:w="534" w:type="dxa"/>
          </w:tcPr>
          <w:p w:rsidR="008D1A3C" w:rsidRPr="00E97DFE" w:rsidRDefault="008D1A3C" w:rsidP="007F2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D1A3C" w:rsidRPr="00A176D4" w:rsidRDefault="008D1A3C" w:rsidP="008D1A3C">
            <w:pPr>
              <w:jc w:val="center"/>
              <w:rPr>
                <w:sz w:val="24"/>
                <w:szCs w:val="24"/>
              </w:rPr>
            </w:pPr>
            <w:proofErr w:type="spellStart"/>
            <w:r w:rsidRPr="00A176D4">
              <w:rPr>
                <w:sz w:val="24"/>
                <w:szCs w:val="24"/>
              </w:rPr>
              <w:t>Атанасян</w:t>
            </w:r>
            <w:proofErr w:type="spellEnd"/>
            <w:r w:rsidRPr="00A176D4">
              <w:rPr>
                <w:sz w:val="24"/>
                <w:szCs w:val="24"/>
              </w:rPr>
              <w:t xml:space="preserve">. Геометрия. 7-9 класс. 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D1A3C" w:rsidRPr="00E97DFE" w:rsidRDefault="008D1A3C" w:rsidP="00E97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1A3C" w:rsidRPr="00E97DFE" w:rsidRDefault="008D1A3C" w:rsidP="007F2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</w:tbl>
    <w:p w:rsidR="008D1A3C" w:rsidRDefault="008D1A3C" w:rsidP="008D1A3C"/>
    <w:p w:rsidR="008D1A3C" w:rsidRPr="00D15B8D" w:rsidRDefault="008D1A3C" w:rsidP="008D1A3C">
      <w:r>
        <w:lastRenderedPageBreak/>
        <w:t xml:space="preserve">Согласовано:________                                                                                        Утверждаю:_______________                            </w:t>
      </w:r>
    </w:p>
    <w:p w:rsidR="008D1A3C" w:rsidRDefault="008D1A3C" w:rsidP="008D1A3C">
      <w:r>
        <w:t>зам</w:t>
      </w:r>
      <w:proofErr w:type="gramStart"/>
      <w:r>
        <w:t>.д</w:t>
      </w:r>
      <w:proofErr w:type="gramEnd"/>
      <w:r>
        <w:t xml:space="preserve">иректора по УВР: Вербина О.Л.                                                  директор школы: </w:t>
      </w:r>
      <w:proofErr w:type="spellStart"/>
      <w:r>
        <w:t>Шишмарёва</w:t>
      </w:r>
      <w:proofErr w:type="spellEnd"/>
      <w:r>
        <w:t xml:space="preserve"> Н.Ф.                                                          «__»_____2017г.                                                 </w:t>
      </w:r>
    </w:p>
    <w:p w:rsidR="00D960AA" w:rsidRDefault="00D960AA" w:rsidP="008D1A3C">
      <w:pPr>
        <w:jc w:val="center"/>
      </w:pPr>
      <w:r>
        <w:t>9 класс</w:t>
      </w:r>
    </w:p>
    <w:tbl>
      <w:tblPr>
        <w:tblStyle w:val="a3"/>
        <w:tblW w:w="0" w:type="auto"/>
        <w:tblLook w:val="04A0"/>
      </w:tblPr>
      <w:tblGrid>
        <w:gridCol w:w="534"/>
        <w:gridCol w:w="4250"/>
        <w:gridCol w:w="3404"/>
        <w:gridCol w:w="1382"/>
      </w:tblGrid>
      <w:tr w:rsidR="00C47177" w:rsidTr="00C47177">
        <w:tc>
          <w:tcPr>
            <w:tcW w:w="534" w:type="dxa"/>
          </w:tcPr>
          <w:p w:rsidR="00C47177" w:rsidRDefault="00C47177" w:rsidP="00D960AA">
            <w:pPr>
              <w:jc w:val="center"/>
            </w:pPr>
            <w:r>
              <w:t>№</w:t>
            </w:r>
          </w:p>
        </w:tc>
        <w:tc>
          <w:tcPr>
            <w:tcW w:w="4250" w:type="dxa"/>
          </w:tcPr>
          <w:p w:rsidR="00C47177" w:rsidRDefault="00C47177" w:rsidP="00D960AA">
            <w:pPr>
              <w:jc w:val="center"/>
            </w:pPr>
            <w:r>
              <w:t>Используемые учебники</w:t>
            </w:r>
          </w:p>
        </w:tc>
        <w:tc>
          <w:tcPr>
            <w:tcW w:w="3404" w:type="dxa"/>
          </w:tcPr>
          <w:p w:rsidR="00C47177" w:rsidRDefault="00C47177" w:rsidP="00D960AA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382" w:type="dxa"/>
          </w:tcPr>
          <w:p w:rsidR="00C47177" w:rsidRDefault="00C47177" w:rsidP="00D960AA">
            <w:pPr>
              <w:jc w:val="center"/>
            </w:pPr>
            <w:r>
              <w:t>Год издания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1</w:t>
            </w:r>
          </w:p>
        </w:tc>
        <w:tc>
          <w:tcPr>
            <w:tcW w:w="4250" w:type="dxa"/>
          </w:tcPr>
          <w:p w:rsidR="008D1A3C" w:rsidRPr="00683F23" w:rsidRDefault="008D1A3C" w:rsidP="008D1A3C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А.Г.Мордкович. П.В. Семёнов. Алг</w:t>
            </w:r>
            <w:r>
              <w:rPr>
                <w:sz w:val="24"/>
                <w:szCs w:val="24"/>
              </w:rPr>
              <w:t>ебра. 9 класс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М.: Мнемозина.</w:t>
            </w:r>
          </w:p>
          <w:p w:rsidR="008D1A3C" w:rsidRDefault="008D1A3C" w:rsidP="00D960AA">
            <w:pPr>
              <w:jc w:val="center"/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</w:p>
        </w:tc>
        <w:tc>
          <w:tcPr>
            <w:tcW w:w="1382" w:type="dxa"/>
          </w:tcPr>
          <w:p w:rsidR="008D1A3C" w:rsidRDefault="008D1A3C" w:rsidP="00D960AA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1</w:t>
            </w:r>
          </w:p>
        </w:tc>
        <w:tc>
          <w:tcPr>
            <w:tcW w:w="4250" w:type="dxa"/>
          </w:tcPr>
          <w:p w:rsidR="008D1A3C" w:rsidRPr="00683F23" w:rsidRDefault="008D1A3C" w:rsidP="00C47177">
            <w:pPr>
              <w:jc w:val="center"/>
              <w:rPr>
                <w:sz w:val="24"/>
                <w:szCs w:val="24"/>
              </w:rPr>
            </w:pPr>
            <w:proofErr w:type="spellStart"/>
            <w:r w:rsidRPr="00683F23">
              <w:rPr>
                <w:sz w:val="24"/>
                <w:szCs w:val="24"/>
              </w:rPr>
              <w:t>Тростенцова</w:t>
            </w:r>
            <w:proofErr w:type="spellEnd"/>
            <w:r w:rsidRPr="00683F23">
              <w:rPr>
                <w:sz w:val="24"/>
                <w:szCs w:val="24"/>
              </w:rPr>
              <w:t xml:space="preserve"> Л.А., </w:t>
            </w:r>
            <w:proofErr w:type="spellStart"/>
            <w:r w:rsidRPr="00683F23">
              <w:rPr>
                <w:sz w:val="24"/>
                <w:szCs w:val="24"/>
              </w:rPr>
              <w:t>Ладыженская</w:t>
            </w:r>
            <w:proofErr w:type="spellEnd"/>
            <w:r w:rsidRPr="00683F23">
              <w:rPr>
                <w:sz w:val="24"/>
                <w:szCs w:val="24"/>
              </w:rPr>
              <w:t xml:space="preserve"> Т.А., </w:t>
            </w:r>
            <w:proofErr w:type="spellStart"/>
            <w:r w:rsidRPr="00683F23">
              <w:rPr>
                <w:sz w:val="24"/>
                <w:szCs w:val="24"/>
              </w:rPr>
              <w:t>Дейкина</w:t>
            </w:r>
            <w:proofErr w:type="spellEnd"/>
            <w:r w:rsidRPr="00683F23">
              <w:rPr>
                <w:sz w:val="24"/>
                <w:szCs w:val="24"/>
              </w:rPr>
              <w:t xml:space="preserve"> и др. Русский язык. 9 класс.  М.: Просвещение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2</w:t>
            </w:r>
          </w:p>
        </w:tc>
        <w:tc>
          <w:tcPr>
            <w:tcW w:w="4250" w:type="dxa"/>
          </w:tcPr>
          <w:p w:rsidR="008D1A3C" w:rsidRPr="00683F23" w:rsidRDefault="008D1A3C" w:rsidP="00B41BD6">
            <w:pPr>
              <w:jc w:val="center"/>
              <w:rPr>
                <w:sz w:val="24"/>
                <w:szCs w:val="24"/>
              </w:rPr>
            </w:pPr>
            <w:proofErr w:type="spellStart"/>
            <w:r w:rsidRPr="00683F23">
              <w:rPr>
                <w:sz w:val="24"/>
                <w:szCs w:val="24"/>
              </w:rPr>
              <w:t>КоровинаВ.Я</w:t>
            </w:r>
            <w:proofErr w:type="spellEnd"/>
            <w:r w:rsidRPr="00683F23">
              <w:rPr>
                <w:sz w:val="24"/>
                <w:szCs w:val="24"/>
              </w:rPr>
              <w:t xml:space="preserve">., Журавлев В.П., Коровин В.П.   .9 класс.  </w:t>
            </w:r>
            <w:proofErr w:type="spellStart"/>
            <w:r w:rsidRPr="00683F23"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C47177" w:rsidTr="00C47177">
        <w:tc>
          <w:tcPr>
            <w:tcW w:w="534" w:type="dxa"/>
          </w:tcPr>
          <w:p w:rsidR="00C47177" w:rsidRDefault="00B41BD6" w:rsidP="00D960AA">
            <w:pPr>
              <w:jc w:val="center"/>
            </w:pPr>
            <w:r>
              <w:t>3</w:t>
            </w:r>
          </w:p>
        </w:tc>
        <w:tc>
          <w:tcPr>
            <w:tcW w:w="4250" w:type="dxa"/>
          </w:tcPr>
          <w:p w:rsidR="00B41BD6" w:rsidRPr="00683F23" w:rsidRDefault="008D1A3C" w:rsidP="00B41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фман К.И.</w:t>
            </w:r>
            <w:r w:rsidR="00B41BD6" w:rsidRPr="00683F23">
              <w:rPr>
                <w:sz w:val="24"/>
                <w:szCs w:val="24"/>
              </w:rPr>
              <w:t xml:space="preserve"> Английский яз</w:t>
            </w:r>
            <w:r>
              <w:rPr>
                <w:sz w:val="24"/>
                <w:szCs w:val="24"/>
              </w:rPr>
              <w:t>ык. 9класс. Обнинск: Титул</w:t>
            </w:r>
            <w:r w:rsidR="00B41BD6" w:rsidRPr="00683F23">
              <w:rPr>
                <w:sz w:val="24"/>
                <w:szCs w:val="24"/>
              </w:rPr>
              <w:t>.</w:t>
            </w:r>
          </w:p>
          <w:p w:rsidR="00C47177" w:rsidRPr="00683F23" w:rsidRDefault="00C47177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C47177" w:rsidRDefault="00403252" w:rsidP="00D960AA">
            <w:pPr>
              <w:jc w:val="center"/>
            </w:pPr>
            <w:r>
              <w:rPr>
                <w:sz w:val="24"/>
                <w:szCs w:val="24"/>
              </w:rPr>
              <w:t>Кауфман К.И.</w:t>
            </w:r>
            <w:r w:rsidRPr="00683F23">
              <w:rPr>
                <w:sz w:val="24"/>
                <w:szCs w:val="24"/>
              </w:rPr>
              <w:t xml:space="preserve"> </w:t>
            </w:r>
            <w:r w:rsidR="007A4E17">
              <w:t>Рабочая тетрадь</w:t>
            </w:r>
          </w:p>
        </w:tc>
        <w:tc>
          <w:tcPr>
            <w:tcW w:w="1382" w:type="dxa"/>
          </w:tcPr>
          <w:p w:rsidR="00C47177" w:rsidRDefault="00B01413" w:rsidP="00D960AA">
            <w:pPr>
              <w:jc w:val="center"/>
            </w:pPr>
            <w:r>
              <w:t xml:space="preserve"> 2016</w:t>
            </w:r>
            <w:r w:rsidR="008D1A3C">
              <w:t xml:space="preserve"> 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4</w:t>
            </w:r>
          </w:p>
        </w:tc>
        <w:tc>
          <w:tcPr>
            <w:tcW w:w="4250" w:type="dxa"/>
          </w:tcPr>
          <w:p w:rsidR="008D1A3C" w:rsidRPr="00683F23" w:rsidRDefault="008D1A3C" w:rsidP="00B41BD6">
            <w:pPr>
              <w:jc w:val="center"/>
              <w:rPr>
                <w:sz w:val="24"/>
                <w:szCs w:val="24"/>
              </w:rPr>
            </w:pPr>
            <w:proofErr w:type="spellStart"/>
            <w:r w:rsidRPr="00683F23">
              <w:rPr>
                <w:sz w:val="24"/>
                <w:szCs w:val="24"/>
              </w:rPr>
              <w:t>Босова</w:t>
            </w:r>
            <w:proofErr w:type="spellEnd"/>
            <w:r w:rsidRPr="00683F23">
              <w:rPr>
                <w:sz w:val="24"/>
                <w:szCs w:val="24"/>
              </w:rPr>
              <w:t xml:space="preserve"> Л.Л.,</w:t>
            </w:r>
            <w:r w:rsidR="00403252">
              <w:rPr>
                <w:sz w:val="24"/>
                <w:szCs w:val="24"/>
              </w:rPr>
              <w:t xml:space="preserve"> </w:t>
            </w:r>
            <w:proofErr w:type="spellStart"/>
            <w:r w:rsidR="00403252">
              <w:rPr>
                <w:sz w:val="24"/>
                <w:szCs w:val="24"/>
              </w:rPr>
              <w:t>Босова</w:t>
            </w:r>
            <w:proofErr w:type="spellEnd"/>
            <w:r w:rsidR="00403252">
              <w:rPr>
                <w:sz w:val="24"/>
                <w:szCs w:val="24"/>
              </w:rPr>
              <w:t xml:space="preserve"> Д.Ю. Информатика и ИКТ в 2-х частях</w:t>
            </w:r>
            <w:r w:rsidRPr="00683F23">
              <w:rPr>
                <w:sz w:val="24"/>
                <w:szCs w:val="24"/>
              </w:rPr>
              <w:t xml:space="preserve"> 9 класс.  </w:t>
            </w:r>
            <w:proofErr w:type="spellStart"/>
            <w:r w:rsidRPr="00683F23">
              <w:rPr>
                <w:sz w:val="24"/>
                <w:szCs w:val="24"/>
              </w:rPr>
              <w:t>М.:Бином</w:t>
            </w:r>
            <w:proofErr w:type="spellEnd"/>
            <w:r w:rsidRPr="00683F23">
              <w:rPr>
                <w:sz w:val="24"/>
                <w:szCs w:val="24"/>
              </w:rPr>
              <w:t xml:space="preserve">, </w:t>
            </w:r>
          </w:p>
          <w:p w:rsidR="008D1A3C" w:rsidRPr="00683F23" w:rsidRDefault="00403252" w:rsidP="0040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и «Информатика 8» ФГОС + Информатика 9</w:t>
            </w:r>
            <w:r w:rsidR="00496B10">
              <w:rPr>
                <w:sz w:val="24"/>
                <w:szCs w:val="24"/>
              </w:rPr>
              <w:t>ФГО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:rsidR="008D1A3C" w:rsidRDefault="00403252" w:rsidP="00D960AA">
            <w:pPr>
              <w:jc w:val="center"/>
            </w:pPr>
            <w:proofErr w:type="spellStart"/>
            <w:r w:rsidRPr="00683F23">
              <w:rPr>
                <w:sz w:val="24"/>
                <w:szCs w:val="24"/>
              </w:rPr>
              <w:t>Босова</w:t>
            </w:r>
            <w:proofErr w:type="spellEnd"/>
            <w:r w:rsidRPr="00683F23">
              <w:rPr>
                <w:sz w:val="24"/>
                <w:szCs w:val="24"/>
              </w:rPr>
              <w:t xml:space="preserve"> Л.Л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t xml:space="preserve"> </w:t>
            </w:r>
            <w:r w:rsidR="008D1A3C">
              <w:t>Рабочая тетрадь</w:t>
            </w: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5</w:t>
            </w:r>
          </w:p>
        </w:tc>
        <w:tc>
          <w:tcPr>
            <w:tcW w:w="4250" w:type="dxa"/>
          </w:tcPr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Данилов А.А., Косулина Л.Г., Брандт М.Ю. История Рос</w:t>
            </w:r>
            <w:r w:rsidR="00405ADB">
              <w:rPr>
                <w:sz w:val="24"/>
                <w:szCs w:val="24"/>
              </w:rPr>
              <w:t>сии. 9 класс.  М.: Просвещение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405ADB" w:rsidP="00D960AA">
            <w:pPr>
              <w:jc w:val="center"/>
            </w:pPr>
            <w:r w:rsidRPr="00683F23">
              <w:rPr>
                <w:sz w:val="24"/>
                <w:szCs w:val="24"/>
              </w:rPr>
              <w:t>Данилов А.А., Косулина Л.Г</w:t>
            </w:r>
            <w:r>
              <w:t xml:space="preserve"> </w:t>
            </w:r>
            <w:r w:rsidR="008D1A3C">
              <w:t>Рабочая тетрадь</w:t>
            </w: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6</w:t>
            </w:r>
          </w:p>
        </w:tc>
        <w:tc>
          <w:tcPr>
            <w:tcW w:w="4250" w:type="dxa"/>
          </w:tcPr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Кравченко А.И. Обществознание.9 класс.</w:t>
            </w:r>
            <w:r w:rsidR="00405ADB">
              <w:rPr>
                <w:sz w:val="24"/>
                <w:szCs w:val="24"/>
              </w:rPr>
              <w:t xml:space="preserve"> </w:t>
            </w:r>
            <w:proofErr w:type="spellStart"/>
            <w:r w:rsidR="00405ADB">
              <w:rPr>
                <w:sz w:val="24"/>
                <w:szCs w:val="24"/>
              </w:rPr>
              <w:t>М.:Русское</w:t>
            </w:r>
            <w:proofErr w:type="spellEnd"/>
            <w:r w:rsidR="00405ADB">
              <w:rPr>
                <w:sz w:val="24"/>
                <w:szCs w:val="24"/>
              </w:rPr>
              <w:t xml:space="preserve"> слово.</w:t>
            </w:r>
            <w:r w:rsidRPr="00683F23">
              <w:rPr>
                <w:sz w:val="24"/>
                <w:szCs w:val="24"/>
              </w:rPr>
              <w:t xml:space="preserve"> 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405ADB" w:rsidP="00D960AA">
            <w:pPr>
              <w:jc w:val="center"/>
            </w:pPr>
            <w:proofErr w:type="spellStart"/>
            <w:r>
              <w:t>Хромова</w:t>
            </w:r>
            <w:proofErr w:type="spellEnd"/>
            <w:r>
              <w:t xml:space="preserve"> И.С. </w:t>
            </w:r>
            <w:r w:rsidR="008D1A3C">
              <w:t>Рабочая тетрадь</w:t>
            </w: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7</w:t>
            </w:r>
          </w:p>
        </w:tc>
        <w:tc>
          <w:tcPr>
            <w:tcW w:w="4250" w:type="dxa"/>
          </w:tcPr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Дронов В.П., Ром В.Я. География. 9 класс</w:t>
            </w:r>
            <w:proofErr w:type="gramStart"/>
            <w:r w:rsidRPr="00683F23">
              <w:rPr>
                <w:sz w:val="24"/>
                <w:szCs w:val="24"/>
              </w:rPr>
              <w:t xml:space="preserve">.. </w:t>
            </w:r>
            <w:proofErr w:type="gramEnd"/>
            <w:r w:rsidRPr="00683F23">
              <w:rPr>
                <w:sz w:val="24"/>
                <w:szCs w:val="24"/>
              </w:rPr>
              <w:t>М.: Дрофа</w:t>
            </w:r>
            <w:r w:rsidR="00405ADB">
              <w:rPr>
                <w:sz w:val="24"/>
                <w:szCs w:val="24"/>
              </w:rPr>
              <w:t>.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  <w:r>
              <w:rPr>
                <w:sz w:val="24"/>
                <w:szCs w:val="24"/>
              </w:rPr>
              <w:t>Атлас с контурными картами</w:t>
            </w: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8</w:t>
            </w:r>
          </w:p>
        </w:tc>
        <w:tc>
          <w:tcPr>
            <w:tcW w:w="4250" w:type="dxa"/>
          </w:tcPr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Мамонтов С.Г., Захаров В.Б., Агафонова И.Б. и др. Биология. М.: Дрофа, 2010-2015г.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9</w:t>
            </w:r>
          </w:p>
        </w:tc>
        <w:tc>
          <w:tcPr>
            <w:tcW w:w="4250" w:type="dxa"/>
          </w:tcPr>
          <w:p w:rsidR="00405ADB" w:rsidRDefault="008D1A3C" w:rsidP="003D3796">
            <w:pPr>
              <w:jc w:val="center"/>
              <w:rPr>
                <w:sz w:val="24"/>
                <w:szCs w:val="24"/>
              </w:rPr>
            </w:pPr>
            <w:proofErr w:type="spellStart"/>
            <w:r w:rsidRPr="00683F23">
              <w:rPr>
                <w:sz w:val="24"/>
                <w:szCs w:val="24"/>
              </w:rPr>
              <w:t>Пёрышкин</w:t>
            </w:r>
            <w:proofErr w:type="spellEnd"/>
            <w:r w:rsidRPr="00683F23">
              <w:rPr>
                <w:sz w:val="24"/>
                <w:szCs w:val="24"/>
              </w:rPr>
              <w:t xml:space="preserve"> А.В., </w:t>
            </w:r>
            <w:proofErr w:type="spellStart"/>
            <w:r w:rsidRPr="00683F23">
              <w:rPr>
                <w:sz w:val="24"/>
                <w:szCs w:val="24"/>
              </w:rPr>
              <w:t>Гутник</w:t>
            </w:r>
            <w:proofErr w:type="spellEnd"/>
            <w:r w:rsidRPr="00683F23">
              <w:rPr>
                <w:sz w:val="24"/>
                <w:szCs w:val="24"/>
              </w:rPr>
              <w:t xml:space="preserve"> Е.М. </w:t>
            </w:r>
            <w:r w:rsidR="00405ADB">
              <w:rPr>
                <w:sz w:val="24"/>
                <w:szCs w:val="24"/>
              </w:rPr>
              <w:t xml:space="preserve">Физика. 9 класс. </w:t>
            </w:r>
            <w:proofErr w:type="spellStart"/>
            <w:r w:rsidR="00405ADB">
              <w:rPr>
                <w:sz w:val="24"/>
                <w:szCs w:val="24"/>
              </w:rPr>
              <w:t>М.:Просвещение</w:t>
            </w:r>
            <w:proofErr w:type="spellEnd"/>
          </w:p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.</w:t>
            </w:r>
          </w:p>
          <w:p w:rsidR="008D1A3C" w:rsidRPr="00683F23" w:rsidRDefault="008D1A3C" w:rsidP="00D9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8D1A3C" w:rsidP="00D960AA">
            <w:pPr>
              <w:jc w:val="center"/>
            </w:pP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  <w:tr w:rsidR="008D1A3C" w:rsidTr="00C47177">
        <w:tc>
          <w:tcPr>
            <w:tcW w:w="534" w:type="dxa"/>
          </w:tcPr>
          <w:p w:rsidR="008D1A3C" w:rsidRDefault="008D1A3C" w:rsidP="00D960AA">
            <w:pPr>
              <w:jc w:val="center"/>
            </w:pPr>
            <w:r>
              <w:t>11</w:t>
            </w:r>
          </w:p>
        </w:tc>
        <w:tc>
          <w:tcPr>
            <w:tcW w:w="4250" w:type="dxa"/>
          </w:tcPr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  <w:r w:rsidRPr="00683F23">
              <w:rPr>
                <w:sz w:val="24"/>
                <w:szCs w:val="24"/>
              </w:rPr>
              <w:t>Габриеля</w:t>
            </w:r>
            <w:r w:rsidR="00403252">
              <w:rPr>
                <w:sz w:val="24"/>
                <w:szCs w:val="24"/>
              </w:rPr>
              <w:t xml:space="preserve">н О.С. Химия. 9 класс. </w:t>
            </w:r>
            <w:proofErr w:type="spellStart"/>
            <w:r w:rsidR="00403252">
              <w:rPr>
                <w:sz w:val="24"/>
                <w:szCs w:val="24"/>
              </w:rPr>
              <w:t>М.:Дрофа</w:t>
            </w:r>
            <w:proofErr w:type="spellEnd"/>
            <w:r w:rsidR="00403252">
              <w:rPr>
                <w:sz w:val="24"/>
                <w:szCs w:val="24"/>
              </w:rPr>
              <w:t>.</w:t>
            </w:r>
          </w:p>
          <w:p w:rsidR="008D1A3C" w:rsidRPr="00683F23" w:rsidRDefault="008D1A3C" w:rsidP="003D3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D1A3C" w:rsidRDefault="00403252" w:rsidP="00D960AA">
            <w:pPr>
              <w:jc w:val="center"/>
            </w:pPr>
            <w:r>
              <w:rPr>
                <w:sz w:val="24"/>
                <w:szCs w:val="24"/>
              </w:rPr>
              <w:t>Габриелян О.С. Рабочая тетрадь</w:t>
            </w:r>
          </w:p>
        </w:tc>
        <w:tc>
          <w:tcPr>
            <w:tcW w:w="1382" w:type="dxa"/>
          </w:tcPr>
          <w:p w:rsidR="008D1A3C" w:rsidRDefault="008D1A3C" w:rsidP="00D24EB0">
            <w:pPr>
              <w:jc w:val="center"/>
            </w:pPr>
            <w:r>
              <w:t>2012-2017</w:t>
            </w:r>
          </w:p>
        </w:tc>
      </w:tr>
    </w:tbl>
    <w:p w:rsidR="00EA6845" w:rsidRDefault="00EA6845" w:rsidP="00683F23"/>
    <w:p w:rsidR="00273ED7" w:rsidRDefault="00273ED7" w:rsidP="00683F23"/>
    <w:p w:rsidR="00683F23" w:rsidRPr="00D15B8D" w:rsidRDefault="00683F23" w:rsidP="00683F23">
      <w:r>
        <w:lastRenderedPageBreak/>
        <w:t xml:space="preserve">Согласовано:________                                                                               Утверждаю:_______________                            </w:t>
      </w:r>
    </w:p>
    <w:p w:rsidR="00683F23" w:rsidRDefault="00683F23" w:rsidP="00683F23">
      <w:pPr>
        <w:jc w:val="center"/>
      </w:pPr>
      <w:r>
        <w:t>зам</w:t>
      </w:r>
      <w:proofErr w:type="gramStart"/>
      <w:r>
        <w:t>.</w:t>
      </w:r>
      <w:r w:rsidR="00D26F03">
        <w:t>д</w:t>
      </w:r>
      <w:proofErr w:type="gramEnd"/>
      <w:r w:rsidR="00D26F03">
        <w:t>иректора по УВР: Вербина О.Л.</w:t>
      </w:r>
      <w:r>
        <w:t xml:space="preserve">                                   </w:t>
      </w:r>
      <w:r w:rsidR="00D26F03">
        <w:t xml:space="preserve">               директор школы: </w:t>
      </w:r>
      <w:proofErr w:type="spellStart"/>
      <w:r w:rsidR="00D26F03">
        <w:t>Шишмарёва</w:t>
      </w:r>
      <w:proofErr w:type="spellEnd"/>
      <w:r w:rsidR="00D26F03">
        <w:t xml:space="preserve"> Н.Ф,</w:t>
      </w:r>
      <w:r>
        <w:t xml:space="preserve">      </w:t>
      </w:r>
    </w:p>
    <w:p w:rsidR="00DE2C70" w:rsidRDefault="00683F23" w:rsidP="00D960AA">
      <w:pPr>
        <w:jc w:val="center"/>
      </w:pPr>
      <w:r>
        <w:t>10 класс</w:t>
      </w:r>
      <w:r w:rsidR="00D960AA"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2977"/>
        <w:gridCol w:w="1240"/>
      </w:tblGrid>
      <w:tr w:rsidR="00683F23" w:rsidTr="00683F23">
        <w:tc>
          <w:tcPr>
            <w:tcW w:w="817" w:type="dxa"/>
          </w:tcPr>
          <w:p w:rsidR="00683F23" w:rsidRDefault="00683F23" w:rsidP="00D960AA">
            <w:pPr>
              <w:jc w:val="center"/>
            </w:pPr>
            <w:r>
              <w:t>№</w:t>
            </w:r>
          </w:p>
        </w:tc>
        <w:tc>
          <w:tcPr>
            <w:tcW w:w="4536" w:type="dxa"/>
          </w:tcPr>
          <w:p w:rsidR="00683F23" w:rsidRDefault="00683F23" w:rsidP="00D960AA">
            <w:pPr>
              <w:jc w:val="center"/>
            </w:pPr>
            <w:r>
              <w:t>Используемые учебники</w:t>
            </w:r>
          </w:p>
        </w:tc>
        <w:tc>
          <w:tcPr>
            <w:tcW w:w="2977" w:type="dxa"/>
          </w:tcPr>
          <w:p w:rsidR="00683F23" w:rsidRDefault="00683F23" w:rsidP="00D960AA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240" w:type="dxa"/>
          </w:tcPr>
          <w:p w:rsidR="00683F23" w:rsidRDefault="00683F23" w:rsidP="00D960AA">
            <w:pPr>
              <w:jc w:val="center"/>
            </w:pPr>
            <w:r>
              <w:t>Год издания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Гольцова</w:t>
            </w:r>
            <w:proofErr w:type="spellEnd"/>
            <w:r w:rsidRPr="002313F5">
              <w:rPr>
                <w:sz w:val="24"/>
                <w:szCs w:val="24"/>
              </w:rPr>
              <w:t xml:space="preserve"> Н.Г. Русский язы</w:t>
            </w:r>
            <w:r>
              <w:rPr>
                <w:sz w:val="24"/>
                <w:szCs w:val="24"/>
              </w:rPr>
              <w:t>к. 10-11 класс. М.: Просвещение.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Мордкович А.Г. Алге</w:t>
            </w:r>
            <w:r>
              <w:rPr>
                <w:sz w:val="24"/>
                <w:szCs w:val="24"/>
              </w:rPr>
              <w:t xml:space="preserve">бра. 10-11 класс.  </w:t>
            </w:r>
            <w:proofErr w:type="spellStart"/>
            <w:r>
              <w:rPr>
                <w:sz w:val="24"/>
                <w:szCs w:val="24"/>
              </w:rPr>
              <w:t>М.:Мнемозин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13F5">
              <w:rPr>
                <w:sz w:val="24"/>
                <w:szCs w:val="24"/>
              </w:rPr>
              <w:t xml:space="preserve"> 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Лебедев Ю.В.Литерат</w:t>
            </w:r>
            <w:r>
              <w:rPr>
                <w:sz w:val="24"/>
                <w:szCs w:val="24"/>
              </w:rPr>
              <w:t xml:space="preserve">ура. 10 класс. 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273ED7" w:rsidP="00D26F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уфман</w:t>
            </w:r>
            <w:proofErr w:type="spellEnd"/>
            <w:r>
              <w:rPr>
                <w:sz w:val="24"/>
                <w:szCs w:val="24"/>
              </w:rPr>
              <w:t xml:space="preserve"> К.И </w:t>
            </w:r>
            <w:r w:rsidR="00CF0A39" w:rsidRPr="002313F5">
              <w:rPr>
                <w:sz w:val="24"/>
                <w:szCs w:val="24"/>
              </w:rPr>
              <w:t xml:space="preserve"> Английски</w:t>
            </w:r>
            <w:r w:rsidR="00CF0A39">
              <w:rPr>
                <w:sz w:val="24"/>
                <w:szCs w:val="24"/>
              </w:rPr>
              <w:t>й язык. 10класс. Обнинск: Титул</w:t>
            </w:r>
            <w:r w:rsidR="00CF0A39" w:rsidRPr="002313F5">
              <w:rPr>
                <w:sz w:val="24"/>
                <w:szCs w:val="24"/>
              </w:rPr>
              <w:t>.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Pr="006371C2" w:rsidRDefault="00273ED7" w:rsidP="00D960AA">
            <w:pPr>
              <w:jc w:val="center"/>
            </w:pPr>
            <w:proofErr w:type="spellStart"/>
            <w:r>
              <w:t>Гауфман</w:t>
            </w:r>
            <w:proofErr w:type="spellEnd"/>
            <w:r>
              <w:t xml:space="preserve"> К.И.</w:t>
            </w:r>
            <w:r w:rsidR="00CF0A39">
              <w:t>Рабочая тетрадь</w:t>
            </w: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Габриелян О.С. Химия.</w:t>
            </w:r>
            <w:r w:rsidR="00273ED7">
              <w:rPr>
                <w:sz w:val="24"/>
                <w:szCs w:val="24"/>
              </w:rPr>
              <w:t xml:space="preserve"> 10 класс. </w:t>
            </w:r>
            <w:proofErr w:type="spellStart"/>
            <w:r w:rsidR="00273ED7">
              <w:rPr>
                <w:sz w:val="24"/>
                <w:szCs w:val="24"/>
              </w:rPr>
              <w:t>М.:Дрофа</w:t>
            </w:r>
            <w:proofErr w:type="spellEnd"/>
            <w:r w:rsidR="00273ED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Профильный уровень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Поляков К.Ю., Ерёмин Е.А.</w:t>
            </w:r>
            <w:r>
              <w:rPr>
                <w:sz w:val="24"/>
                <w:szCs w:val="24"/>
              </w:rPr>
              <w:t xml:space="preserve"> Информатика и ИКТ.10 класс.  М.: БИ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глубленный уровень в 2-х частях.)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6371C2">
            <w:pPr>
              <w:jc w:val="center"/>
              <w:rPr>
                <w:sz w:val="24"/>
                <w:szCs w:val="24"/>
              </w:rPr>
            </w:pPr>
            <w:r w:rsidRPr="00927A4D">
              <w:rPr>
                <w:sz w:val="24"/>
                <w:szCs w:val="24"/>
              </w:rPr>
              <w:t xml:space="preserve">Сахаров А.Н., </w:t>
            </w:r>
            <w:proofErr w:type="spellStart"/>
            <w:r w:rsidRPr="00927A4D">
              <w:rPr>
                <w:sz w:val="24"/>
                <w:szCs w:val="24"/>
              </w:rPr>
              <w:t>Буганов</w:t>
            </w:r>
            <w:proofErr w:type="spellEnd"/>
            <w:r w:rsidRPr="00927A4D">
              <w:rPr>
                <w:sz w:val="24"/>
                <w:szCs w:val="24"/>
              </w:rPr>
              <w:t xml:space="preserve"> В.И., Зырянов П.П. (под ред. Сахарова А.Н.)10 </w:t>
            </w:r>
            <w:proofErr w:type="spellStart"/>
            <w:r w:rsidRPr="00927A4D">
              <w:rPr>
                <w:sz w:val="24"/>
                <w:szCs w:val="24"/>
              </w:rPr>
              <w:t>кл</w:t>
            </w:r>
            <w:proofErr w:type="spellEnd"/>
            <w:r w:rsidRPr="00927A4D">
              <w:rPr>
                <w:sz w:val="24"/>
                <w:szCs w:val="24"/>
              </w:rPr>
              <w:t>. М.: Просвещение</w:t>
            </w: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  <w:r>
              <w:t>Рабочая тетрадь</w:t>
            </w: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 xml:space="preserve">Кравченко А.И. Обществознание.10 класс. </w:t>
            </w:r>
            <w:proofErr w:type="spellStart"/>
            <w:r w:rsidRPr="002313F5">
              <w:rPr>
                <w:sz w:val="24"/>
                <w:szCs w:val="24"/>
              </w:rPr>
              <w:t>М.:Русское</w:t>
            </w:r>
            <w:proofErr w:type="spellEnd"/>
            <w:r w:rsidRPr="002313F5">
              <w:rPr>
                <w:sz w:val="24"/>
                <w:szCs w:val="24"/>
              </w:rPr>
              <w:t xml:space="preserve"> слово. 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  <w:r>
              <w:t>Рабочая тетрадь</w:t>
            </w: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B0141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Максаковский</w:t>
            </w:r>
            <w:proofErr w:type="spellEnd"/>
            <w:r w:rsidRPr="002313F5">
              <w:rPr>
                <w:sz w:val="24"/>
                <w:szCs w:val="24"/>
              </w:rPr>
              <w:t xml:space="preserve"> В.П. География. 10 класс. </w:t>
            </w:r>
            <w:proofErr w:type="spellStart"/>
            <w:r w:rsidRPr="002313F5">
              <w:rPr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  <w:r>
              <w:rPr>
                <w:sz w:val="24"/>
                <w:szCs w:val="24"/>
              </w:rPr>
              <w:t>Атлас с контурными картами</w:t>
            </w: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Липсиц</w:t>
            </w:r>
            <w:proofErr w:type="spellEnd"/>
            <w:r w:rsidRPr="002313F5">
              <w:rPr>
                <w:sz w:val="24"/>
                <w:szCs w:val="24"/>
              </w:rPr>
              <w:t xml:space="preserve"> И.В. </w:t>
            </w:r>
            <w:proofErr w:type="spellStart"/>
            <w:r w:rsidRPr="002313F5">
              <w:rPr>
                <w:sz w:val="24"/>
                <w:szCs w:val="24"/>
              </w:rPr>
              <w:t>Зкономика</w:t>
            </w:r>
            <w:proofErr w:type="spellEnd"/>
            <w:r w:rsidRPr="002313F5">
              <w:rPr>
                <w:sz w:val="24"/>
                <w:szCs w:val="24"/>
              </w:rPr>
              <w:t>. 10</w:t>
            </w:r>
            <w:r>
              <w:rPr>
                <w:sz w:val="24"/>
                <w:szCs w:val="24"/>
              </w:rPr>
              <w:t xml:space="preserve"> </w:t>
            </w:r>
            <w:r w:rsidRPr="002313F5">
              <w:rPr>
                <w:sz w:val="24"/>
                <w:szCs w:val="24"/>
              </w:rPr>
              <w:t>-11 класс. М.: ВИТА - ПРЕСС.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6371C2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Мякишев</w:t>
            </w:r>
            <w:proofErr w:type="spellEnd"/>
            <w:r w:rsidRPr="002313F5">
              <w:rPr>
                <w:sz w:val="24"/>
                <w:szCs w:val="24"/>
              </w:rPr>
              <w:t xml:space="preserve"> Г.Я., </w:t>
            </w:r>
            <w:proofErr w:type="spellStart"/>
            <w:r w:rsidRPr="002313F5">
              <w:rPr>
                <w:sz w:val="24"/>
                <w:szCs w:val="24"/>
              </w:rPr>
              <w:t>Буховцев</w:t>
            </w:r>
            <w:proofErr w:type="spellEnd"/>
            <w:r w:rsidRPr="002313F5">
              <w:rPr>
                <w:sz w:val="24"/>
                <w:szCs w:val="24"/>
              </w:rPr>
              <w:t xml:space="preserve"> Б.Б Сотский Н.Н..Физика. 10 класс. М.: Просвещение</w:t>
            </w: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 xml:space="preserve">Захаров В.Б., Мамонтов С.Г. Биология. 10 </w:t>
            </w:r>
            <w:proofErr w:type="spellStart"/>
            <w:r w:rsidRPr="002313F5">
              <w:rPr>
                <w:sz w:val="24"/>
                <w:szCs w:val="24"/>
              </w:rPr>
              <w:t>кл</w:t>
            </w:r>
            <w:proofErr w:type="spellEnd"/>
            <w:r w:rsidRPr="002313F5">
              <w:rPr>
                <w:sz w:val="24"/>
                <w:szCs w:val="24"/>
              </w:rPr>
              <w:t>. М.: Дрофа</w:t>
            </w:r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  <w:tr w:rsidR="00CF0A39" w:rsidTr="00683F23">
        <w:tc>
          <w:tcPr>
            <w:tcW w:w="81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4536" w:type="dxa"/>
          </w:tcPr>
          <w:p w:rsidR="00CF0A39" w:rsidRPr="003D76D1" w:rsidRDefault="00CF0A39" w:rsidP="00D26F03">
            <w:pPr>
              <w:jc w:val="center"/>
              <w:rPr>
                <w:sz w:val="24"/>
                <w:szCs w:val="16"/>
              </w:rPr>
            </w:pPr>
            <w:proofErr w:type="spellStart"/>
            <w:r>
              <w:rPr>
                <w:sz w:val="24"/>
                <w:szCs w:val="16"/>
              </w:rPr>
              <w:t>Атанасян</w:t>
            </w:r>
            <w:proofErr w:type="spellEnd"/>
            <w:r>
              <w:rPr>
                <w:sz w:val="24"/>
                <w:szCs w:val="16"/>
              </w:rPr>
              <w:t xml:space="preserve"> Л.С. </w:t>
            </w:r>
            <w:r w:rsidRPr="003D76D1">
              <w:rPr>
                <w:sz w:val="24"/>
                <w:szCs w:val="16"/>
              </w:rPr>
              <w:t>Геометрия 10-1</w:t>
            </w:r>
            <w:r>
              <w:rPr>
                <w:sz w:val="24"/>
                <w:szCs w:val="16"/>
              </w:rPr>
              <w:t xml:space="preserve">1 класс.  </w:t>
            </w:r>
            <w:proofErr w:type="spellStart"/>
            <w:r>
              <w:rPr>
                <w:sz w:val="24"/>
                <w:szCs w:val="16"/>
              </w:rPr>
              <w:t>М.:Просвещение</w:t>
            </w:r>
            <w:proofErr w:type="spellEnd"/>
          </w:p>
          <w:p w:rsidR="00CF0A39" w:rsidRPr="002313F5" w:rsidRDefault="00CF0A39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F0A39" w:rsidRDefault="00CF0A39" w:rsidP="00D960AA">
            <w:pPr>
              <w:jc w:val="center"/>
            </w:pPr>
          </w:p>
        </w:tc>
        <w:tc>
          <w:tcPr>
            <w:tcW w:w="1240" w:type="dxa"/>
          </w:tcPr>
          <w:p w:rsidR="00CF0A39" w:rsidRDefault="00CF0A39">
            <w:r>
              <w:t>2012-</w:t>
            </w:r>
            <w:r w:rsidRPr="000D3BFC">
              <w:t>2017</w:t>
            </w:r>
          </w:p>
        </w:tc>
      </w:tr>
    </w:tbl>
    <w:p w:rsidR="00683F23" w:rsidRDefault="00683F23" w:rsidP="00D960AA">
      <w:pPr>
        <w:jc w:val="center"/>
      </w:pPr>
    </w:p>
    <w:p w:rsidR="00B01413" w:rsidRDefault="00B01413" w:rsidP="0056056B"/>
    <w:p w:rsidR="00E32031" w:rsidRPr="00D15B8D" w:rsidRDefault="00E32031" w:rsidP="00E32031">
      <w:r>
        <w:lastRenderedPageBreak/>
        <w:t xml:space="preserve">Согласовано:________                                                                               Утверждаю:_______________                            </w:t>
      </w:r>
    </w:p>
    <w:p w:rsidR="00E32031" w:rsidRDefault="00E32031" w:rsidP="00E32031">
      <w:pPr>
        <w:jc w:val="center"/>
      </w:pPr>
      <w:r>
        <w:t>зам</w:t>
      </w:r>
      <w:proofErr w:type="gramStart"/>
      <w:r>
        <w:t>.д</w:t>
      </w:r>
      <w:proofErr w:type="gramEnd"/>
      <w:r>
        <w:t xml:space="preserve">иректора по УВР: Вербина О.Л.                                                  директор школы: </w:t>
      </w:r>
      <w:proofErr w:type="spellStart"/>
      <w:r>
        <w:t>Шишмарёва</w:t>
      </w:r>
      <w:proofErr w:type="spellEnd"/>
      <w:r>
        <w:t xml:space="preserve"> Н.Ф.     </w:t>
      </w:r>
    </w:p>
    <w:p w:rsidR="0056056B" w:rsidRDefault="0056056B" w:rsidP="00E32031">
      <w:pPr>
        <w:jc w:val="center"/>
      </w:pPr>
      <w:r>
        <w:t xml:space="preserve">.      </w:t>
      </w:r>
      <w:r w:rsidR="00417516">
        <w:t>11 класс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2977"/>
        <w:gridCol w:w="1240"/>
      </w:tblGrid>
      <w:tr w:rsidR="00417516" w:rsidTr="00D26F03">
        <w:tc>
          <w:tcPr>
            <w:tcW w:w="817" w:type="dxa"/>
          </w:tcPr>
          <w:p w:rsidR="00417516" w:rsidRDefault="00417516" w:rsidP="00D26F03">
            <w:pPr>
              <w:jc w:val="center"/>
            </w:pPr>
            <w:r>
              <w:t>№</w:t>
            </w:r>
          </w:p>
        </w:tc>
        <w:tc>
          <w:tcPr>
            <w:tcW w:w="4536" w:type="dxa"/>
          </w:tcPr>
          <w:p w:rsidR="00417516" w:rsidRDefault="00417516" w:rsidP="00D26F03">
            <w:pPr>
              <w:jc w:val="center"/>
            </w:pPr>
            <w:r>
              <w:t>Используемые учебники</w:t>
            </w: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  <w:r>
              <w:t>Дополнительная литература</w:t>
            </w: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Год издания</w:t>
            </w:r>
          </w:p>
        </w:tc>
      </w:tr>
      <w:tr w:rsidR="00417516" w:rsidTr="00D26F03">
        <w:tc>
          <w:tcPr>
            <w:tcW w:w="817" w:type="dxa"/>
          </w:tcPr>
          <w:p w:rsidR="00417516" w:rsidRDefault="00417516" w:rsidP="00D26F03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Гольцова</w:t>
            </w:r>
            <w:proofErr w:type="spellEnd"/>
            <w:r w:rsidRPr="002313F5">
              <w:rPr>
                <w:sz w:val="24"/>
                <w:szCs w:val="24"/>
              </w:rPr>
              <w:t xml:space="preserve"> Н.Г. Русский язы</w:t>
            </w:r>
            <w:r>
              <w:rPr>
                <w:sz w:val="24"/>
                <w:szCs w:val="24"/>
              </w:rPr>
              <w:t>к. 10-11 класс. М.: Просвещение.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Мордкович А.Г. Алге</w:t>
            </w:r>
            <w:r>
              <w:rPr>
                <w:sz w:val="24"/>
                <w:szCs w:val="24"/>
              </w:rPr>
              <w:t xml:space="preserve">бра. 10-11 класс.  </w:t>
            </w:r>
            <w:proofErr w:type="spellStart"/>
            <w:r>
              <w:rPr>
                <w:sz w:val="24"/>
                <w:szCs w:val="24"/>
              </w:rPr>
              <w:t>М.:Мнемозин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13F5">
              <w:rPr>
                <w:sz w:val="24"/>
                <w:szCs w:val="24"/>
              </w:rPr>
              <w:t xml:space="preserve"> 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417516" w:rsidRPr="003D76D1" w:rsidRDefault="00417516" w:rsidP="00417516">
            <w:pPr>
              <w:jc w:val="center"/>
              <w:rPr>
                <w:sz w:val="24"/>
                <w:szCs w:val="24"/>
              </w:rPr>
            </w:pPr>
            <w:r w:rsidRPr="003D76D1">
              <w:rPr>
                <w:sz w:val="24"/>
                <w:szCs w:val="24"/>
              </w:rPr>
              <w:t>Смирнова Л.А.  и др. / под ред. Журавлева В.П./Литература. 11 кла</w:t>
            </w:r>
            <w:r>
              <w:rPr>
                <w:sz w:val="24"/>
                <w:szCs w:val="24"/>
              </w:rPr>
              <w:t xml:space="preserve">сс.  </w:t>
            </w:r>
            <w:proofErr w:type="spellStart"/>
            <w:r>
              <w:rPr>
                <w:sz w:val="24"/>
                <w:szCs w:val="24"/>
              </w:rPr>
              <w:t>М.:Просвещение</w:t>
            </w:r>
            <w:proofErr w:type="spellEnd"/>
          </w:p>
          <w:p w:rsidR="00417516" w:rsidRPr="002313F5" w:rsidRDefault="00417516" w:rsidP="0041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Биболетова</w:t>
            </w:r>
            <w:proofErr w:type="spellEnd"/>
            <w:r w:rsidRPr="002313F5">
              <w:rPr>
                <w:sz w:val="24"/>
                <w:szCs w:val="24"/>
              </w:rPr>
              <w:t xml:space="preserve"> М.З. и др. Английски</w:t>
            </w:r>
            <w:r>
              <w:rPr>
                <w:sz w:val="24"/>
                <w:szCs w:val="24"/>
              </w:rPr>
              <w:t>й язык. 11класс. Обнинск: Титул</w:t>
            </w:r>
            <w:r w:rsidRPr="002313F5">
              <w:rPr>
                <w:sz w:val="24"/>
                <w:szCs w:val="24"/>
              </w:rPr>
              <w:t>.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Pr="006371C2" w:rsidRDefault="00417516" w:rsidP="00D26F03">
            <w:pPr>
              <w:jc w:val="center"/>
            </w:pPr>
            <w:r>
              <w:t>Рабочая тетрадь</w:t>
            </w: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ян О.С. Химия. 11</w:t>
            </w:r>
            <w:r w:rsidR="00B01413">
              <w:rPr>
                <w:sz w:val="24"/>
                <w:szCs w:val="24"/>
              </w:rPr>
              <w:t xml:space="preserve"> класс. </w:t>
            </w:r>
            <w:proofErr w:type="spellStart"/>
            <w:r w:rsidR="00B01413">
              <w:rPr>
                <w:sz w:val="24"/>
                <w:szCs w:val="24"/>
              </w:rPr>
              <w:t>М.:Дрофа</w:t>
            </w:r>
            <w:proofErr w:type="spellEnd"/>
            <w:r w:rsidR="00B014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офильный уровень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Поляков К.Ю., Ерёмин Е.А.</w:t>
            </w:r>
            <w:r>
              <w:rPr>
                <w:sz w:val="24"/>
                <w:szCs w:val="24"/>
              </w:rPr>
              <w:t xml:space="preserve"> Информатика и ИКТ.  М.: БИНО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(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глубленный уровень в 2-х частях.)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Не ранее 2013 г.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3D76D1">
              <w:rPr>
                <w:sz w:val="24"/>
                <w:szCs w:val="24"/>
              </w:rPr>
              <w:t>Загладин</w:t>
            </w:r>
            <w:proofErr w:type="spellEnd"/>
            <w:r w:rsidRPr="003D76D1">
              <w:rPr>
                <w:sz w:val="24"/>
                <w:szCs w:val="24"/>
              </w:rPr>
              <w:t xml:space="preserve"> П.В., </w:t>
            </w:r>
            <w:proofErr w:type="spellStart"/>
            <w:r w:rsidRPr="003D76D1">
              <w:rPr>
                <w:sz w:val="24"/>
                <w:szCs w:val="24"/>
              </w:rPr>
              <w:t>Козленко</w:t>
            </w:r>
            <w:proofErr w:type="spellEnd"/>
            <w:r w:rsidRPr="003D76D1">
              <w:rPr>
                <w:sz w:val="24"/>
                <w:szCs w:val="24"/>
              </w:rPr>
              <w:t xml:space="preserve"> С.И. История России. 11 класс.   </w:t>
            </w:r>
            <w:proofErr w:type="spellStart"/>
            <w:r w:rsidRPr="003D76D1">
              <w:rPr>
                <w:sz w:val="24"/>
                <w:szCs w:val="24"/>
              </w:rPr>
              <w:t>М.:Просвещение</w:t>
            </w:r>
            <w:proofErr w:type="spellEnd"/>
            <w:r w:rsidRPr="00927A4D">
              <w:rPr>
                <w:sz w:val="24"/>
                <w:szCs w:val="24"/>
              </w:rPr>
              <w:t>. М.: Просвещение</w:t>
            </w: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  <w:r>
              <w:t>Рабочая тетрадь</w:t>
            </w: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 - 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417516" w:rsidRPr="002313F5" w:rsidRDefault="00417516" w:rsidP="00417516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вченко А.И. Обществознание.11</w:t>
            </w:r>
            <w:r w:rsidRPr="002313F5">
              <w:rPr>
                <w:sz w:val="24"/>
                <w:szCs w:val="24"/>
              </w:rPr>
              <w:t xml:space="preserve">класс. </w:t>
            </w:r>
            <w:proofErr w:type="spellStart"/>
            <w:r w:rsidRPr="002313F5">
              <w:rPr>
                <w:sz w:val="24"/>
                <w:szCs w:val="24"/>
              </w:rPr>
              <w:t>М.:Русское</w:t>
            </w:r>
            <w:proofErr w:type="spellEnd"/>
            <w:r w:rsidRPr="002313F5">
              <w:rPr>
                <w:sz w:val="24"/>
                <w:szCs w:val="24"/>
              </w:rPr>
              <w:t xml:space="preserve"> слово</w:t>
            </w: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  <w:r>
              <w:t>Рабочая тетрадь</w:t>
            </w: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 - 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Липсиц</w:t>
            </w:r>
            <w:proofErr w:type="spellEnd"/>
            <w:r w:rsidRPr="002313F5">
              <w:rPr>
                <w:sz w:val="24"/>
                <w:szCs w:val="24"/>
              </w:rPr>
              <w:t xml:space="preserve"> И.В. </w:t>
            </w:r>
            <w:proofErr w:type="spellStart"/>
            <w:r w:rsidRPr="002313F5">
              <w:rPr>
                <w:sz w:val="24"/>
                <w:szCs w:val="24"/>
              </w:rPr>
              <w:t>Зкономика</w:t>
            </w:r>
            <w:proofErr w:type="spellEnd"/>
            <w:r w:rsidRPr="002313F5">
              <w:rPr>
                <w:sz w:val="24"/>
                <w:szCs w:val="24"/>
              </w:rPr>
              <w:t>. 10</w:t>
            </w:r>
            <w:r>
              <w:rPr>
                <w:sz w:val="24"/>
                <w:szCs w:val="24"/>
              </w:rPr>
              <w:t xml:space="preserve"> </w:t>
            </w:r>
            <w:r w:rsidRPr="002313F5">
              <w:rPr>
                <w:sz w:val="24"/>
                <w:szCs w:val="24"/>
              </w:rPr>
              <w:t>-11 класс. М.: ВИТА - ПРЕСС.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proofErr w:type="spellStart"/>
            <w:r w:rsidRPr="002313F5">
              <w:rPr>
                <w:sz w:val="24"/>
                <w:szCs w:val="24"/>
              </w:rPr>
              <w:t>Мякишев</w:t>
            </w:r>
            <w:proofErr w:type="spellEnd"/>
            <w:r w:rsidRPr="002313F5">
              <w:rPr>
                <w:sz w:val="24"/>
                <w:szCs w:val="24"/>
              </w:rPr>
              <w:t xml:space="preserve"> Г.Я., </w:t>
            </w:r>
            <w:proofErr w:type="spellStart"/>
            <w:r w:rsidRPr="002313F5">
              <w:rPr>
                <w:sz w:val="24"/>
                <w:szCs w:val="24"/>
              </w:rPr>
              <w:t>Бухо</w:t>
            </w:r>
            <w:r>
              <w:rPr>
                <w:sz w:val="24"/>
                <w:szCs w:val="24"/>
              </w:rPr>
              <w:t>вцев</w:t>
            </w:r>
            <w:proofErr w:type="spellEnd"/>
            <w:r>
              <w:rPr>
                <w:sz w:val="24"/>
                <w:szCs w:val="24"/>
              </w:rPr>
              <w:t xml:space="preserve"> Б.Б  Физика. 11</w:t>
            </w:r>
            <w:r w:rsidRPr="002313F5">
              <w:rPr>
                <w:sz w:val="24"/>
                <w:szCs w:val="24"/>
              </w:rPr>
              <w:t xml:space="preserve"> класс. М.: Просвещение</w:t>
            </w: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  <w:r w:rsidRPr="002313F5">
              <w:rPr>
                <w:sz w:val="24"/>
                <w:szCs w:val="24"/>
              </w:rPr>
              <w:t xml:space="preserve">Захаров </w:t>
            </w:r>
            <w:r>
              <w:rPr>
                <w:sz w:val="24"/>
                <w:szCs w:val="24"/>
              </w:rPr>
              <w:t>В.Б., Мамонтов С.Г. Биология. 11</w:t>
            </w:r>
            <w:r w:rsidRPr="002313F5">
              <w:rPr>
                <w:sz w:val="24"/>
                <w:szCs w:val="24"/>
              </w:rPr>
              <w:t xml:space="preserve"> </w:t>
            </w:r>
            <w:proofErr w:type="spellStart"/>
            <w:r w:rsidRPr="002313F5">
              <w:rPr>
                <w:sz w:val="24"/>
                <w:szCs w:val="24"/>
              </w:rPr>
              <w:t>кл</w:t>
            </w:r>
            <w:proofErr w:type="spellEnd"/>
            <w:r w:rsidRPr="002313F5">
              <w:rPr>
                <w:sz w:val="24"/>
                <w:szCs w:val="24"/>
              </w:rPr>
              <w:t>. М.: Дрофа</w:t>
            </w:r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</w:p>
        </w:tc>
      </w:tr>
      <w:tr w:rsidR="00417516" w:rsidTr="00D26F03">
        <w:tc>
          <w:tcPr>
            <w:tcW w:w="817" w:type="dxa"/>
          </w:tcPr>
          <w:p w:rsidR="00417516" w:rsidRDefault="001E4885" w:rsidP="00D26F03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417516" w:rsidRPr="003D76D1" w:rsidRDefault="00417516" w:rsidP="00D26F03">
            <w:pPr>
              <w:jc w:val="center"/>
              <w:rPr>
                <w:sz w:val="24"/>
                <w:szCs w:val="16"/>
              </w:rPr>
            </w:pPr>
            <w:proofErr w:type="spellStart"/>
            <w:r>
              <w:rPr>
                <w:sz w:val="24"/>
                <w:szCs w:val="16"/>
              </w:rPr>
              <w:t>Атанасян</w:t>
            </w:r>
            <w:proofErr w:type="spellEnd"/>
            <w:r>
              <w:rPr>
                <w:sz w:val="24"/>
                <w:szCs w:val="16"/>
              </w:rPr>
              <w:t xml:space="preserve"> Л.С. </w:t>
            </w:r>
            <w:r w:rsidRPr="003D76D1">
              <w:rPr>
                <w:sz w:val="24"/>
                <w:szCs w:val="16"/>
              </w:rPr>
              <w:t>Геометрия 10-1</w:t>
            </w:r>
            <w:r>
              <w:rPr>
                <w:sz w:val="24"/>
                <w:szCs w:val="16"/>
              </w:rPr>
              <w:t xml:space="preserve">1 класс.  </w:t>
            </w:r>
            <w:proofErr w:type="spellStart"/>
            <w:r>
              <w:rPr>
                <w:sz w:val="24"/>
                <w:szCs w:val="16"/>
              </w:rPr>
              <w:t>М.:Просвещение</w:t>
            </w:r>
            <w:proofErr w:type="spellEnd"/>
          </w:p>
          <w:p w:rsidR="00417516" w:rsidRPr="002313F5" w:rsidRDefault="00417516" w:rsidP="00D26F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17516" w:rsidRDefault="00417516" w:rsidP="00D26F03">
            <w:pPr>
              <w:jc w:val="center"/>
            </w:pPr>
          </w:p>
        </w:tc>
        <w:tc>
          <w:tcPr>
            <w:tcW w:w="1240" w:type="dxa"/>
          </w:tcPr>
          <w:p w:rsidR="00417516" w:rsidRDefault="00417516" w:rsidP="00D26F03">
            <w:pPr>
              <w:jc w:val="center"/>
            </w:pPr>
            <w:r>
              <w:t>2011-2016</w:t>
            </w:r>
          </w:p>
        </w:tc>
      </w:tr>
    </w:tbl>
    <w:p w:rsidR="00417516" w:rsidRDefault="00417516" w:rsidP="00417516">
      <w:pPr>
        <w:jc w:val="center"/>
      </w:pPr>
    </w:p>
    <w:p w:rsidR="00417516" w:rsidRDefault="00417516" w:rsidP="00D960AA">
      <w:pPr>
        <w:jc w:val="center"/>
      </w:pPr>
    </w:p>
    <w:p w:rsidR="00D26F03" w:rsidRDefault="00D26F03" w:rsidP="00D960AA">
      <w:pPr>
        <w:jc w:val="center"/>
      </w:pPr>
    </w:p>
    <w:p w:rsidR="009E1674" w:rsidRDefault="009E1674" w:rsidP="00D26F03"/>
    <w:p w:rsidR="00D26F03" w:rsidRPr="00D15B8D" w:rsidRDefault="00D26F03" w:rsidP="00D26F03">
      <w:r>
        <w:lastRenderedPageBreak/>
        <w:t xml:space="preserve">Согласовано:________                                                                               Утверждаю:_______________                            </w:t>
      </w:r>
    </w:p>
    <w:p w:rsidR="00EF0511" w:rsidRDefault="00D26F03" w:rsidP="00D26F03">
      <w:pPr>
        <w:jc w:val="center"/>
      </w:pPr>
      <w:r>
        <w:t>зам</w:t>
      </w:r>
      <w:proofErr w:type="gramStart"/>
      <w:r>
        <w:t>.</w:t>
      </w:r>
      <w:r w:rsidR="00EF0511">
        <w:t>д</w:t>
      </w:r>
      <w:proofErr w:type="gramEnd"/>
      <w:r w:rsidR="00EF0511">
        <w:t>иректора по УВР: Вербина О.Л.</w:t>
      </w:r>
      <w:r>
        <w:t xml:space="preserve">                </w:t>
      </w:r>
      <w:r w:rsidR="00EF0511">
        <w:t xml:space="preserve">                            директор школы: </w:t>
      </w:r>
      <w:proofErr w:type="spellStart"/>
      <w:r w:rsidR="00EF0511">
        <w:t>Шишмарёва</w:t>
      </w:r>
      <w:proofErr w:type="spellEnd"/>
      <w:r w:rsidR="00EF0511">
        <w:t xml:space="preserve"> Н.Ф.</w:t>
      </w:r>
      <w:r>
        <w:t xml:space="preserve">  </w:t>
      </w:r>
    </w:p>
    <w:p w:rsidR="00EF0511" w:rsidRPr="00E32031" w:rsidRDefault="00EF0511" w:rsidP="00E32031">
      <w:r w:rsidRPr="001857B1">
        <w:rPr>
          <w:sz w:val="28"/>
          <w:szCs w:val="28"/>
        </w:rPr>
        <w:t xml:space="preserve">                                                                                    </w:t>
      </w:r>
      <w:r w:rsidR="00E32031">
        <w:rPr>
          <w:sz w:val="28"/>
          <w:szCs w:val="28"/>
        </w:rPr>
        <w:t xml:space="preserve">         </w:t>
      </w:r>
      <w:r w:rsidRPr="00E32031">
        <w:t>«___»__________2017г.</w:t>
      </w:r>
      <w:r w:rsidR="00D26F03" w:rsidRPr="00E32031">
        <w:t xml:space="preserve">  </w:t>
      </w:r>
    </w:p>
    <w:p w:rsidR="00D26F03" w:rsidRPr="001857B1" w:rsidRDefault="00EF0511" w:rsidP="00D26F03">
      <w:pPr>
        <w:jc w:val="center"/>
        <w:rPr>
          <w:sz w:val="28"/>
          <w:szCs w:val="28"/>
        </w:rPr>
      </w:pPr>
      <w:r w:rsidRPr="001857B1">
        <w:rPr>
          <w:sz w:val="28"/>
          <w:szCs w:val="28"/>
        </w:rPr>
        <w:t>УМК  3-4 классы</w:t>
      </w:r>
      <w:r w:rsidR="00D26F03" w:rsidRPr="001857B1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7"/>
      </w:tblGrid>
      <w:tr w:rsidR="00D26F03" w:rsidRPr="001857B1" w:rsidTr="00E439EE">
        <w:tc>
          <w:tcPr>
            <w:tcW w:w="675" w:type="dxa"/>
          </w:tcPr>
          <w:p w:rsidR="00D26F03" w:rsidRPr="001857B1" w:rsidRDefault="00E675C8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D26F03" w:rsidRPr="001857B1" w:rsidRDefault="00E675C8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Дополнительная литература</w:t>
            </w:r>
          </w:p>
          <w:p w:rsidR="00E675C8" w:rsidRPr="001857B1" w:rsidRDefault="00E675C8" w:rsidP="00D9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D26F03" w:rsidRPr="001857B1" w:rsidRDefault="00E675C8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Год издания</w:t>
            </w:r>
          </w:p>
        </w:tc>
      </w:tr>
      <w:tr w:rsidR="00E439EE" w:rsidRPr="001857B1" w:rsidTr="0078231F">
        <w:trPr>
          <w:trHeight w:val="521"/>
        </w:trPr>
        <w:tc>
          <w:tcPr>
            <w:tcW w:w="675" w:type="dxa"/>
          </w:tcPr>
          <w:p w:rsidR="00E439EE" w:rsidRPr="001857B1" w:rsidRDefault="00E439EE" w:rsidP="00D9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439EE" w:rsidRPr="001857B1" w:rsidRDefault="00E439EE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3 класс</w:t>
            </w:r>
          </w:p>
        </w:tc>
        <w:tc>
          <w:tcPr>
            <w:tcW w:w="1807" w:type="dxa"/>
          </w:tcPr>
          <w:p w:rsidR="00E439EE" w:rsidRPr="001857B1" w:rsidRDefault="00E439EE" w:rsidP="00D960AA">
            <w:pPr>
              <w:jc w:val="center"/>
              <w:rPr>
                <w:sz w:val="28"/>
                <w:szCs w:val="28"/>
              </w:rPr>
            </w:pPr>
          </w:p>
        </w:tc>
      </w:tr>
      <w:tr w:rsidR="0078231F" w:rsidRPr="001857B1" w:rsidTr="0078231F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</w:tcPr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8231F" w:rsidRPr="001857B1" w:rsidRDefault="0078231F" w:rsidP="0078231F">
            <w:pPr>
              <w:rPr>
                <w:sz w:val="28"/>
                <w:szCs w:val="28"/>
              </w:rPr>
            </w:pPr>
            <w:proofErr w:type="spellStart"/>
            <w:r w:rsidRPr="001857B1">
              <w:rPr>
                <w:sz w:val="28"/>
                <w:szCs w:val="28"/>
              </w:rPr>
              <w:t>Канакина</w:t>
            </w:r>
            <w:proofErr w:type="spellEnd"/>
            <w:r w:rsidRPr="001857B1">
              <w:rPr>
                <w:sz w:val="28"/>
                <w:szCs w:val="28"/>
              </w:rPr>
              <w:t xml:space="preserve"> В.П. Русский язык. Рабочая тетрадь в 2-х частях. М.: Просвещение.</w:t>
            </w:r>
          </w:p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Не ранее 2014 г.</w:t>
            </w:r>
          </w:p>
        </w:tc>
      </w:tr>
      <w:tr w:rsidR="0078231F" w:rsidRPr="001857B1" w:rsidTr="0078231F">
        <w:trPr>
          <w:trHeight w:val="668"/>
        </w:trPr>
        <w:tc>
          <w:tcPr>
            <w:tcW w:w="675" w:type="dxa"/>
            <w:tcBorders>
              <w:top w:val="single" w:sz="4" w:space="0" w:color="auto"/>
            </w:tcBorders>
          </w:tcPr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Моро М.И. Волкова С.И. Математика. Рабочая тетрадь  в 2-х частях. М.: Просвещение.</w:t>
            </w:r>
          </w:p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8231F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  <w:tr w:rsidR="00E675C8" w:rsidRPr="001857B1" w:rsidTr="00E439EE">
        <w:tc>
          <w:tcPr>
            <w:tcW w:w="675" w:type="dxa"/>
          </w:tcPr>
          <w:p w:rsidR="00E675C8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675C8" w:rsidRPr="001857B1" w:rsidRDefault="0078231F" w:rsidP="00FF64D3">
            <w:pPr>
              <w:rPr>
                <w:sz w:val="28"/>
                <w:szCs w:val="28"/>
              </w:rPr>
            </w:pPr>
            <w:proofErr w:type="spellStart"/>
            <w:r w:rsidRPr="001857B1">
              <w:rPr>
                <w:sz w:val="28"/>
                <w:szCs w:val="28"/>
              </w:rPr>
              <w:t>Бойкина</w:t>
            </w:r>
            <w:proofErr w:type="spellEnd"/>
            <w:r w:rsidRPr="001857B1">
              <w:rPr>
                <w:sz w:val="28"/>
                <w:szCs w:val="28"/>
              </w:rPr>
              <w:t xml:space="preserve"> М.В. Виногр</w:t>
            </w:r>
            <w:r w:rsidR="00FF64D3" w:rsidRPr="001857B1">
              <w:rPr>
                <w:sz w:val="28"/>
                <w:szCs w:val="28"/>
              </w:rPr>
              <w:t xml:space="preserve">адская Л.А. Литературное чтение.  </w:t>
            </w:r>
            <w:proofErr w:type="spellStart"/>
            <w:r w:rsidRPr="001857B1">
              <w:rPr>
                <w:sz w:val="28"/>
                <w:szCs w:val="28"/>
              </w:rPr>
              <w:t>М.:Просвещение</w:t>
            </w:r>
            <w:proofErr w:type="spellEnd"/>
            <w:r w:rsidRPr="001857B1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E675C8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«</w:t>
            </w:r>
          </w:p>
        </w:tc>
      </w:tr>
      <w:tr w:rsidR="00E675C8" w:rsidRPr="001857B1" w:rsidTr="00E439EE">
        <w:tc>
          <w:tcPr>
            <w:tcW w:w="675" w:type="dxa"/>
          </w:tcPr>
          <w:p w:rsidR="00E675C8" w:rsidRPr="001857B1" w:rsidRDefault="0078231F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E675C8" w:rsidRPr="001857B1" w:rsidRDefault="0078231F" w:rsidP="00FF64D3">
            <w:pPr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 xml:space="preserve">Плешаков А.А. </w:t>
            </w:r>
            <w:r w:rsidR="00FF64D3" w:rsidRPr="001857B1">
              <w:rPr>
                <w:sz w:val="28"/>
                <w:szCs w:val="28"/>
              </w:rPr>
              <w:t>Окружающий мир. Рабочая тетрадь в 2-х</w:t>
            </w:r>
          </w:p>
        </w:tc>
        <w:tc>
          <w:tcPr>
            <w:tcW w:w="1807" w:type="dxa"/>
          </w:tcPr>
          <w:p w:rsidR="00E675C8" w:rsidRPr="001857B1" w:rsidRDefault="00FF64D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  <w:tr w:rsidR="00E675C8" w:rsidRPr="001857B1" w:rsidTr="00E439EE">
        <w:tc>
          <w:tcPr>
            <w:tcW w:w="675" w:type="dxa"/>
          </w:tcPr>
          <w:p w:rsidR="00E675C8" w:rsidRPr="001857B1" w:rsidRDefault="00FF64D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E675C8" w:rsidRPr="001857B1" w:rsidRDefault="00FF64D3" w:rsidP="00FF64D3">
            <w:pPr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Волкова С.И. Проверочные работы по математике. М.: Просвещение</w:t>
            </w:r>
          </w:p>
        </w:tc>
        <w:tc>
          <w:tcPr>
            <w:tcW w:w="1807" w:type="dxa"/>
          </w:tcPr>
          <w:p w:rsidR="00E675C8" w:rsidRPr="001857B1" w:rsidRDefault="00FF64D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  <w:tr w:rsidR="009E6F93" w:rsidRPr="001857B1" w:rsidTr="00E439EE">
        <w:tc>
          <w:tcPr>
            <w:tcW w:w="675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E6F93" w:rsidRPr="001857B1" w:rsidRDefault="009E6F93" w:rsidP="009E6F93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  <w:lang w:val="en-US"/>
              </w:rPr>
              <w:t xml:space="preserve">4 </w:t>
            </w:r>
            <w:r w:rsidRPr="001857B1">
              <w:rPr>
                <w:sz w:val="28"/>
                <w:szCs w:val="28"/>
              </w:rPr>
              <w:t>класс</w:t>
            </w:r>
          </w:p>
        </w:tc>
        <w:tc>
          <w:tcPr>
            <w:tcW w:w="1807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</w:p>
        </w:tc>
      </w:tr>
      <w:tr w:rsidR="009E6F93" w:rsidRPr="001857B1" w:rsidTr="00E439EE">
        <w:tc>
          <w:tcPr>
            <w:tcW w:w="675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E6F93" w:rsidRPr="001857B1" w:rsidRDefault="009E6F93" w:rsidP="009E6F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57B1">
              <w:rPr>
                <w:sz w:val="28"/>
                <w:szCs w:val="28"/>
              </w:rPr>
              <w:t>Канакина</w:t>
            </w:r>
            <w:proofErr w:type="spellEnd"/>
            <w:r w:rsidRPr="001857B1">
              <w:rPr>
                <w:sz w:val="28"/>
                <w:szCs w:val="28"/>
              </w:rPr>
              <w:t xml:space="preserve"> В.П. Русский язык. Рабочая тетрадь в 2-х частях. М.: Просвещение</w:t>
            </w:r>
          </w:p>
        </w:tc>
        <w:tc>
          <w:tcPr>
            <w:tcW w:w="1807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Не ранее 2014 г.</w:t>
            </w:r>
          </w:p>
        </w:tc>
      </w:tr>
      <w:tr w:rsidR="009E6F93" w:rsidRPr="001857B1" w:rsidTr="00E439EE">
        <w:tc>
          <w:tcPr>
            <w:tcW w:w="675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E6F93" w:rsidRPr="001857B1" w:rsidRDefault="009E6F93" w:rsidP="009E6F9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857B1">
              <w:rPr>
                <w:sz w:val="28"/>
                <w:szCs w:val="28"/>
              </w:rPr>
              <w:t>Бойкина</w:t>
            </w:r>
            <w:proofErr w:type="spellEnd"/>
            <w:r w:rsidRPr="001857B1">
              <w:rPr>
                <w:sz w:val="28"/>
                <w:szCs w:val="28"/>
              </w:rPr>
              <w:t xml:space="preserve"> М.В. Виноградская Л.А. Литературное чтение.  </w:t>
            </w:r>
            <w:proofErr w:type="spellStart"/>
            <w:r w:rsidRPr="001857B1">
              <w:rPr>
                <w:sz w:val="28"/>
                <w:szCs w:val="28"/>
              </w:rPr>
              <w:t>М.:Просвещение</w:t>
            </w:r>
            <w:proofErr w:type="spellEnd"/>
          </w:p>
        </w:tc>
        <w:tc>
          <w:tcPr>
            <w:tcW w:w="1807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  <w:tr w:rsidR="009E6F93" w:rsidRPr="001857B1" w:rsidTr="00E439EE">
        <w:tc>
          <w:tcPr>
            <w:tcW w:w="675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E6F93" w:rsidRPr="001857B1" w:rsidRDefault="009E6F93" w:rsidP="009E6F93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Моро М.И. Волкова С.И. Математика. Рабочая тетрадь  в 2-х частях. М.: Просвещение</w:t>
            </w:r>
          </w:p>
        </w:tc>
        <w:tc>
          <w:tcPr>
            <w:tcW w:w="1807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  <w:tr w:rsidR="009E6F93" w:rsidRPr="001857B1" w:rsidTr="00E439EE">
        <w:tc>
          <w:tcPr>
            <w:tcW w:w="675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E6F93" w:rsidRPr="001857B1" w:rsidRDefault="009E6F93" w:rsidP="009E6F93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 xml:space="preserve">Плешаков А.А. </w:t>
            </w:r>
            <w:proofErr w:type="spellStart"/>
            <w:r w:rsidRPr="001857B1">
              <w:rPr>
                <w:sz w:val="28"/>
                <w:szCs w:val="28"/>
              </w:rPr>
              <w:t>Крючкова</w:t>
            </w:r>
            <w:proofErr w:type="spellEnd"/>
            <w:r w:rsidRPr="001857B1">
              <w:rPr>
                <w:sz w:val="28"/>
                <w:szCs w:val="28"/>
              </w:rPr>
              <w:t xml:space="preserve"> Е.А. Окружающий мир. Рабочая тетрадь в 2-х частях</w:t>
            </w:r>
          </w:p>
        </w:tc>
        <w:tc>
          <w:tcPr>
            <w:tcW w:w="1807" w:type="dxa"/>
          </w:tcPr>
          <w:p w:rsidR="009E6F93" w:rsidRPr="001857B1" w:rsidRDefault="009E6F93" w:rsidP="00D960AA">
            <w:pPr>
              <w:jc w:val="center"/>
              <w:rPr>
                <w:sz w:val="28"/>
                <w:szCs w:val="28"/>
              </w:rPr>
            </w:pPr>
            <w:r w:rsidRPr="001857B1">
              <w:rPr>
                <w:sz w:val="28"/>
                <w:szCs w:val="28"/>
              </w:rPr>
              <w:t>«--«</w:t>
            </w:r>
          </w:p>
        </w:tc>
      </w:tr>
    </w:tbl>
    <w:p w:rsidR="00D26F03" w:rsidRPr="00BB00CB" w:rsidRDefault="00D26F03" w:rsidP="00D960AA">
      <w:pPr>
        <w:jc w:val="center"/>
      </w:pPr>
    </w:p>
    <w:sectPr w:rsidR="00D26F03" w:rsidRPr="00BB00CB" w:rsidSect="000A08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AF1"/>
    <w:multiLevelType w:val="hybridMultilevel"/>
    <w:tmpl w:val="2C02C31A"/>
    <w:lvl w:ilvl="0" w:tplc="A67EC6C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6CC6"/>
    <w:multiLevelType w:val="hybridMultilevel"/>
    <w:tmpl w:val="2C02C31A"/>
    <w:lvl w:ilvl="0" w:tplc="A67EC6C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F4351"/>
    <w:multiLevelType w:val="hybridMultilevel"/>
    <w:tmpl w:val="A97C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077"/>
    <w:rsid w:val="00000BF1"/>
    <w:rsid w:val="000010FF"/>
    <w:rsid w:val="00004196"/>
    <w:rsid w:val="00004BA8"/>
    <w:rsid w:val="00007DCD"/>
    <w:rsid w:val="00010D73"/>
    <w:rsid w:val="00011511"/>
    <w:rsid w:val="000128DC"/>
    <w:rsid w:val="0001781C"/>
    <w:rsid w:val="0002326E"/>
    <w:rsid w:val="000309C2"/>
    <w:rsid w:val="000321BA"/>
    <w:rsid w:val="000327A6"/>
    <w:rsid w:val="000329CA"/>
    <w:rsid w:val="000364AE"/>
    <w:rsid w:val="000367AF"/>
    <w:rsid w:val="00037FF9"/>
    <w:rsid w:val="0004140E"/>
    <w:rsid w:val="00042290"/>
    <w:rsid w:val="0004533B"/>
    <w:rsid w:val="00047C79"/>
    <w:rsid w:val="0005124C"/>
    <w:rsid w:val="00052549"/>
    <w:rsid w:val="000539F5"/>
    <w:rsid w:val="00055681"/>
    <w:rsid w:val="00055A25"/>
    <w:rsid w:val="00056618"/>
    <w:rsid w:val="000567E9"/>
    <w:rsid w:val="00056E00"/>
    <w:rsid w:val="00060AEE"/>
    <w:rsid w:val="00060E4B"/>
    <w:rsid w:val="00060ED3"/>
    <w:rsid w:val="00061832"/>
    <w:rsid w:val="00064359"/>
    <w:rsid w:val="000643B9"/>
    <w:rsid w:val="000645F1"/>
    <w:rsid w:val="0006563E"/>
    <w:rsid w:val="00066DA4"/>
    <w:rsid w:val="00076647"/>
    <w:rsid w:val="000827D7"/>
    <w:rsid w:val="00083296"/>
    <w:rsid w:val="00085581"/>
    <w:rsid w:val="00085F75"/>
    <w:rsid w:val="00086677"/>
    <w:rsid w:val="000908B8"/>
    <w:rsid w:val="000930AB"/>
    <w:rsid w:val="0009546E"/>
    <w:rsid w:val="000960C5"/>
    <w:rsid w:val="0009630D"/>
    <w:rsid w:val="00097C14"/>
    <w:rsid w:val="000A0840"/>
    <w:rsid w:val="000A0F8E"/>
    <w:rsid w:val="000A397C"/>
    <w:rsid w:val="000B1842"/>
    <w:rsid w:val="000B274D"/>
    <w:rsid w:val="000B6692"/>
    <w:rsid w:val="000C0B38"/>
    <w:rsid w:val="000C2280"/>
    <w:rsid w:val="000C3439"/>
    <w:rsid w:val="000C3648"/>
    <w:rsid w:val="000C53FB"/>
    <w:rsid w:val="000C57B8"/>
    <w:rsid w:val="000C5DB2"/>
    <w:rsid w:val="000D170F"/>
    <w:rsid w:val="000D22DE"/>
    <w:rsid w:val="000D7F11"/>
    <w:rsid w:val="000E00FF"/>
    <w:rsid w:val="000E0988"/>
    <w:rsid w:val="000E0C60"/>
    <w:rsid w:val="000E27F3"/>
    <w:rsid w:val="000E3B26"/>
    <w:rsid w:val="000E5905"/>
    <w:rsid w:val="000E6151"/>
    <w:rsid w:val="000E62F9"/>
    <w:rsid w:val="000E6695"/>
    <w:rsid w:val="000F0295"/>
    <w:rsid w:val="000F0F7A"/>
    <w:rsid w:val="000F1531"/>
    <w:rsid w:val="000F1EC6"/>
    <w:rsid w:val="000F25F2"/>
    <w:rsid w:val="000F32A2"/>
    <w:rsid w:val="000F38CC"/>
    <w:rsid w:val="000F7F79"/>
    <w:rsid w:val="0010352E"/>
    <w:rsid w:val="00105538"/>
    <w:rsid w:val="00105A64"/>
    <w:rsid w:val="00105D7C"/>
    <w:rsid w:val="00107988"/>
    <w:rsid w:val="001079A9"/>
    <w:rsid w:val="00110C1D"/>
    <w:rsid w:val="0011473D"/>
    <w:rsid w:val="00117B2E"/>
    <w:rsid w:val="00121B48"/>
    <w:rsid w:val="00122242"/>
    <w:rsid w:val="00122EF8"/>
    <w:rsid w:val="001239C9"/>
    <w:rsid w:val="0012441D"/>
    <w:rsid w:val="001272A7"/>
    <w:rsid w:val="00130D51"/>
    <w:rsid w:val="00132800"/>
    <w:rsid w:val="0013497A"/>
    <w:rsid w:val="00135648"/>
    <w:rsid w:val="001358CA"/>
    <w:rsid w:val="00135DA6"/>
    <w:rsid w:val="0013612A"/>
    <w:rsid w:val="00136A0B"/>
    <w:rsid w:val="00137557"/>
    <w:rsid w:val="00140430"/>
    <w:rsid w:val="001409E1"/>
    <w:rsid w:val="0014177C"/>
    <w:rsid w:val="00141D2B"/>
    <w:rsid w:val="001450BD"/>
    <w:rsid w:val="00147638"/>
    <w:rsid w:val="001519A7"/>
    <w:rsid w:val="00151B65"/>
    <w:rsid w:val="00155D20"/>
    <w:rsid w:val="00156499"/>
    <w:rsid w:val="00165EFC"/>
    <w:rsid w:val="00166521"/>
    <w:rsid w:val="00166922"/>
    <w:rsid w:val="001670E4"/>
    <w:rsid w:val="00170237"/>
    <w:rsid w:val="00171FEE"/>
    <w:rsid w:val="00174F4D"/>
    <w:rsid w:val="00175A17"/>
    <w:rsid w:val="00176496"/>
    <w:rsid w:val="00180215"/>
    <w:rsid w:val="001807EC"/>
    <w:rsid w:val="00182304"/>
    <w:rsid w:val="001823C2"/>
    <w:rsid w:val="0018268D"/>
    <w:rsid w:val="00182B64"/>
    <w:rsid w:val="00184E6C"/>
    <w:rsid w:val="001857B1"/>
    <w:rsid w:val="00192373"/>
    <w:rsid w:val="001937C4"/>
    <w:rsid w:val="001946E0"/>
    <w:rsid w:val="00197E88"/>
    <w:rsid w:val="001A1383"/>
    <w:rsid w:val="001A1FD7"/>
    <w:rsid w:val="001A296C"/>
    <w:rsid w:val="001A3110"/>
    <w:rsid w:val="001A6BD2"/>
    <w:rsid w:val="001A7FAA"/>
    <w:rsid w:val="001B2431"/>
    <w:rsid w:val="001B3584"/>
    <w:rsid w:val="001B51A7"/>
    <w:rsid w:val="001B7A16"/>
    <w:rsid w:val="001C7CE5"/>
    <w:rsid w:val="001D1E80"/>
    <w:rsid w:val="001D5E00"/>
    <w:rsid w:val="001D61D2"/>
    <w:rsid w:val="001D7D0F"/>
    <w:rsid w:val="001D7F5C"/>
    <w:rsid w:val="001E2EBC"/>
    <w:rsid w:val="001E304B"/>
    <w:rsid w:val="001E3C0B"/>
    <w:rsid w:val="001E4885"/>
    <w:rsid w:val="001E4D42"/>
    <w:rsid w:val="001F1F49"/>
    <w:rsid w:val="001F3E88"/>
    <w:rsid w:val="001F45A3"/>
    <w:rsid w:val="001F4FDD"/>
    <w:rsid w:val="001F687E"/>
    <w:rsid w:val="001F6CFF"/>
    <w:rsid w:val="001F6DA5"/>
    <w:rsid w:val="001F7432"/>
    <w:rsid w:val="001F76FD"/>
    <w:rsid w:val="001F7AF9"/>
    <w:rsid w:val="00201D3B"/>
    <w:rsid w:val="002073FC"/>
    <w:rsid w:val="002078BC"/>
    <w:rsid w:val="00207FF7"/>
    <w:rsid w:val="002100BC"/>
    <w:rsid w:val="002125EF"/>
    <w:rsid w:val="00216F5F"/>
    <w:rsid w:val="00220A74"/>
    <w:rsid w:val="00226291"/>
    <w:rsid w:val="00226F91"/>
    <w:rsid w:val="00227691"/>
    <w:rsid w:val="00230573"/>
    <w:rsid w:val="002343E5"/>
    <w:rsid w:val="0024739C"/>
    <w:rsid w:val="002505C4"/>
    <w:rsid w:val="0025100B"/>
    <w:rsid w:val="0025117C"/>
    <w:rsid w:val="00251273"/>
    <w:rsid w:val="00253D7D"/>
    <w:rsid w:val="0025402A"/>
    <w:rsid w:val="0025515D"/>
    <w:rsid w:val="00261B3C"/>
    <w:rsid w:val="0026270F"/>
    <w:rsid w:val="002667F0"/>
    <w:rsid w:val="00272B3C"/>
    <w:rsid w:val="00272BFF"/>
    <w:rsid w:val="00272DDC"/>
    <w:rsid w:val="00273B3C"/>
    <w:rsid w:val="00273ED7"/>
    <w:rsid w:val="002741C3"/>
    <w:rsid w:val="00274C4B"/>
    <w:rsid w:val="0027531F"/>
    <w:rsid w:val="00277336"/>
    <w:rsid w:val="00277A7D"/>
    <w:rsid w:val="00285858"/>
    <w:rsid w:val="002862BA"/>
    <w:rsid w:val="00287304"/>
    <w:rsid w:val="0029312B"/>
    <w:rsid w:val="00293B29"/>
    <w:rsid w:val="00294A5F"/>
    <w:rsid w:val="00294B0D"/>
    <w:rsid w:val="00297128"/>
    <w:rsid w:val="002A0B46"/>
    <w:rsid w:val="002A1778"/>
    <w:rsid w:val="002A1F6B"/>
    <w:rsid w:val="002A4B41"/>
    <w:rsid w:val="002A62D4"/>
    <w:rsid w:val="002B452A"/>
    <w:rsid w:val="002B7872"/>
    <w:rsid w:val="002C047D"/>
    <w:rsid w:val="002C10DA"/>
    <w:rsid w:val="002C11E1"/>
    <w:rsid w:val="002C500B"/>
    <w:rsid w:val="002D2196"/>
    <w:rsid w:val="002D487E"/>
    <w:rsid w:val="002D4F5D"/>
    <w:rsid w:val="002D5B8C"/>
    <w:rsid w:val="002D5C52"/>
    <w:rsid w:val="002E0798"/>
    <w:rsid w:val="002E46F6"/>
    <w:rsid w:val="002F0CC7"/>
    <w:rsid w:val="002F0D11"/>
    <w:rsid w:val="002F17ED"/>
    <w:rsid w:val="002F31D7"/>
    <w:rsid w:val="002F37D5"/>
    <w:rsid w:val="002F3808"/>
    <w:rsid w:val="002F4F97"/>
    <w:rsid w:val="002F7121"/>
    <w:rsid w:val="0030116C"/>
    <w:rsid w:val="0030529C"/>
    <w:rsid w:val="0031113F"/>
    <w:rsid w:val="0031349F"/>
    <w:rsid w:val="003134DB"/>
    <w:rsid w:val="00313839"/>
    <w:rsid w:val="00314962"/>
    <w:rsid w:val="00317112"/>
    <w:rsid w:val="00320526"/>
    <w:rsid w:val="00321D74"/>
    <w:rsid w:val="00321D9C"/>
    <w:rsid w:val="00323662"/>
    <w:rsid w:val="0032514D"/>
    <w:rsid w:val="003252FD"/>
    <w:rsid w:val="003260FF"/>
    <w:rsid w:val="003277FD"/>
    <w:rsid w:val="00332BA9"/>
    <w:rsid w:val="00333A2D"/>
    <w:rsid w:val="0033648D"/>
    <w:rsid w:val="00337970"/>
    <w:rsid w:val="00337FA8"/>
    <w:rsid w:val="00340B1C"/>
    <w:rsid w:val="0034278C"/>
    <w:rsid w:val="00344EC4"/>
    <w:rsid w:val="003458DB"/>
    <w:rsid w:val="00345C8F"/>
    <w:rsid w:val="003463E0"/>
    <w:rsid w:val="00351034"/>
    <w:rsid w:val="00353C04"/>
    <w:rsid w:val="00355307"/>
    <w:rsid w:val="00355738"/>
    <w:rsid w:val="00356359"/>
    <w:rsid w:val="00356488"/>
    <w:rsid w:val="003611DB"/>
    <w:rsid w:val="00364117"/>
    <w:rsid w:val="00370A5F"/>
    <w:rsid w:val="00371954"/>
    <w:rsid w:val="003722BC"/>
    <w:rsid w:val="00372F00"/>
    <w:rsid w:val="0037416A"/>
    <w:rsid w:val="0037430B"/>
    <w:rsid w:val="00375AE1"/>
    <w:rsid w:val="00377569"/>
    <w:rsid w:val="003807E6"/>
    <w:rsid w:val="00382A5D"/>
    <w:rsid w:val="0038363C"/>
    <w:rsid w:val="00383C5F"/>
    <w:rsid w:val="00386A75"/>
    <w:rsid w:val="00387D1C"/>
    <w:rsid w:val="003922BC"/>
    <w:rsid w:val="00396F26"/>
    <w:rsid w:val="0039745C"/>
    <w:rsid w:val="003A029A"/>
    <w:rsid w:val="003A29F4"/>
    <w:rsid w:val="003A4E9E"/>
    <w:rsid w:val="003A615B"/>
    <w:rsid w:val="003A69F6"/>
    <w:rsid w:val="003B0F54"/>
    <w:rsid w:val="003B27B1"/>
    <w:rsid w:val="003B447F"/>
    <w:rsid w:val="003B7EC7"/>
    <w:rsid w:val="003C36DB"/>
    <w:rsid w:val="003C58E5"/>
    <w:rsid w:val="003C5A87"/>
    <w:rsid w:val="003C69BA"/>
    <w:rsid w:val="003D1010"/>
    <w:rsid w:val="003D1CA7"/>
    <w:rsid w:val="003D202E"/>
    <w:rsid w:val="003D2301"/>
    <w:rsid w:val="003D3075"/>
    <w:rsid w:val="003D3796"/>
    <w:rsid w:val="003D48AA"/>
    <w:rsid w:val="003D6CA5"/>
    <w:rsid w:val="003D762A"/>
    <w:rsid w:val="003E5F64"/>
    <w:rsid w:val="003F14DD"/>
    <w:rsid w:val="003F18B3"/>
    <w:rsid w:val="003F1C2A"/>
    <w:rsid w:val="003F52E0"/>
    <w:rsid w:val="003F5F0E"/>
    <w:rsid w:val="0040092F"/>
    <w:rsid w:val="004017BE"/>
    <w:rsid w:val="00403252"/>
    <w:rsid w:val="00405002"/>
    <w:rsid w:val="00405595"/>
    <w:rsid w:val="00405ADB"/>
    <w:rsid w:val="00407C11"/>
    <w:rsid w:val="0041111B"/>
    <w:rsid w:val="00411AE0"/>
    <w:rsid w:val="00411C06"/>
    <w:rsid w:val="004149C1"/>
    <w:rsid w:val="00417516"/>
    <w:rsid w:val="0042043C"/>
    <w:rsid w:val="00420CC8"/>
    <w:rsid w:val="00422525"/>
    <w:rsid w:val="004255CE"/>
    <w:rsid w:val="004277BE"/>
    <w:rsid w:val="00431B08"/>
    <w:rsid w:val="00432250"/>
    <w:rsid w:val="00433A70"/>
    <w:rsid w:val="00433B4A"/>
    <w:rsid w:val="00435AF4"/>
    <w:rsid w:val="004409A8"/>
    <w:rsid w:val="00442DD0"/>
    <w:rsid w:val="0044358F"/>
    <w:rsid w:val="00444B9F"/>
    <w:rsid w:val="004466EA"/>
    <w:rsid w:val="0045163A"/>
    <w:rsid w:val="00457B52"/>
    <w:rsid w:val="00457B57"/>
    <w:rsid w:val="0046045C"/>
    <w:rsid w:val="00462680"/>
    <w:rsid w:val="00462BB0"/>
    <w:rsid w:val="00464836"/>
    <w:rsid w:val="00465BE0"/>
    <w:rsid w:val="00465FA7"/>
    <w:rsid w:val="00466336"/>
    <w:rsid w:val="004729F8"/>
    <w:rsid w:val="00473637"/>
    <w:rsid w:val="004740D4"/>
    <w:rsid w:val="004752F4"/>
    <w:rsid w:val="00475DC6"/>
    <w:rsid w:val="0048191C"/>
    <w:rsid w:val="004820C7"/>
    <w:rsid w:val="00482717"/>
    <w:rsid w:val="00483062"/>
    <w:rsid w:val="00490226"/>
    <w:rsid w:val="004906A4"/>
    <w:rsid w:val="00491400"/>
    <w:rsid w:val="0049151B"/>
    <w:rsid w:val="0049563F"/>
    <w:rsid w:val="00495D53"/>
    <w:rsid w:val="0049640B"/>
    <w:rsid w:val="00496A29"/>
    <w:rsid w:val="00496B10"/>
    <w:rsid w:val="004A09C0"/>
    <w:rsid w:val="004A2030"/>
    <w:rsid w:val="004A3D19"/>
    <w:rsid w:val="004A6373"/>
    <w:rsid w:val="004A7C0B"/>
    <w:rsid w:val="004B102B"/>
    <w:rsid w:val="004B147B"/>
    <w:rsid w:val="004B2BA0"/>
    <w:rsid w:val="004B4D0A"/>
    <w:rsid w:val="004B7D77"/>
    <w:rsid w:val="004C026F"/>
    <w:rsid w:val="004C0857"/>
    <w:rsid w:val="004C0931"/>
    <w:rsid w:val="004C224E"/>
    <w:rsid w:val="004C5385"/>
    <w:rsid w:val="004D101E"/>
    <w:rsid w:val="004D4A67"/>
    <w:rsid w:val="004D4C73"/>
    <w:rsid w:val="004D6DE2"/>
    <w:rsid w:val="004D7AB1"/>
    <w:rsid w:val="004E08C5"/>
    <w:rsid w:val="004E2094"/>
    <w:rsid w:val="004E5269"/>
    <w:rsid w:val="004E5789"/>
    <w:rsid w:val="004E6BA1"/>
    <w:rsid w:val="004E6DDF"/>
    <w:rsid w:val="004F358B"/>
    <w:rsid w:val="004F3C2D"/>
    <w:rsid w:val="004F40BF"/>
    <w:rsid w:val="004F570D"/>
    <w:rsid w:val="004F64C7"/>
    <w:rsid w:val="004F7361"/>
    <w:rsid w:val="00502E06"/>
    <w:rsid w:val="00506B17"/>
    <w:rsid w:val="00507AA1"/>
    <w:rsid w:val="005100E2"/>
    <w:rsid w:val="005115F3"/>
    <w:rsid w:val="00511F3E"/>
    <w:rsid w:val="00513FBB"/>
    <w:rsid w:val="005155A7"/>
    <w:rsid w:val="005164AB"/>
    <w:rsid w:val="00516FF7"/>
    <w:rsid w:val="00517AE0"/>
    <w:rsid w:val="005202B7"/>
    <w:rsid w:val="00521D0A"/>
    <w:rsid w:val="00522C93"/>
    <w:rsid w:val="00523536"/>
    <w:rsid w:val="00523F5E"/>
    <w:rsid w:val="00526C26"/>
    <w:rsid w:val="00526E58"/>
    <w:rsid w:val="00530127"/>
    <w:rsid w:val="005317E3"/>
    <w:rsid w:val="00531A23"/>
    <w:rsid w:val="005329D9"/>
    <w:rsid w:val="00532EDE"/>
    <w:rsid w:val="005354CC"/>
    <w:rsid w:val="005356C9"/>
    <w:rsid w:val="00537364"/>
    <w:rsid w:val="005423D9"/>
    <w:rsid w:val="005425E6"/>
    <w:rsid w:val="00542610"/>
    <w:rsid w:val="00542E0D"/>
    <w:rsid w:val="00543BC5"/>
    <w:rsid w:val="00552AE3"/>
    <w:rsid w:val="00554A91"/>
    <w:rsid w:val="00555FAA"/>
    <w:rsid w:val="00557CD8"/>
    <w:rsid w:val="0056056B"/>
    <w:rsid w:val="00562EA4"/>
    <w:rsid w:val="005648AC"/>
    <w:rsid w:val="00564FBD"/>
    <w:rsid w:val="005656DB"/>
    <w:rsid w:val="00566C6C"/>
    <w:rsid w:val="00567BB2"/>
    <w:rsid w:val="005703A1"/>
    <w:rsid w:val="005736E4"/>
    <w:rsid w:val="00576CAB"/>
    <w:rsid w:val="00585D31"/>
    <w:rsid w:val="00586CAC"/>
    <w:rsid w:val="00586FEF"/>
    <w:rsid w:val="0058755A"/>
    <w:rsid w:val="005917FC"/>
    <w:rsid w:val="00593778"/>
    <w:rsid w:val="00593F02"/>
    <w:rsid w:val="0059451E"/>
    <w:rsid w:val="005946E0"/>
    <w:rsid w:val="005951E4"/>
    <w:rsid w:val="005965AE"/>
    <w:rsid w:val="00597714"/>
    <w:rsid w:val="00597B61"/>
    <w:rsid w:val="005A3217"/>
    <w:rsid w:val="005A523A"/>
    <w:rsid w:val="005A573A"/>
    <w:rsid w:val="005B206F"/>
    <w:rsid w:val="005B230C"/>
    <w:rsid w:val="005B29B9"/>
    <w:rsid w:val="005B7F3E"/>
    <w:rsid w:val="005C162B"/>
    <w:rsid w:val="005C5BA2"/>
    <w:rsid w:val="005C626C"/>
    <w:rsid w:val="005C73D6"/>
    <w:rsid w:val="005D1364"/>
    <w:rsid w:val="005D2EBD"/>
    <w:rsid w:val="005D2F5F"/>
    <w:rsid w:val="005D4958"/>
    <w:rsid w:val="005D5207"/>
    <w:rsid w:val="005D669A"/>
    <w:rsid w:val="005E0DF1"/>
    <w:rsid w:val="005E24D0"/>
    <w:rsid w:val="005E499E"/>
    <w:rsid w:val="005E505D"/>
    <w:rsid w:val="005E7E80"/>
    <w:rsid w:val="005F27B6"/>
    <w:rsid w:val="005F4276"/>
    <w:rsid w:val="005F7792"/>
    <w:rsid w:val="005F78EB"/>
    <w:rsid w:val="00600C79"/>
    <w:rsid w:val="00602CA4"/>
    <w:rsid w:val="006042F2"/>
    <w:rsid w:val="00604741"/>
    <w:rsid w:val="00605F68"/>
    <w:rsid w:val="0061080C"/>
    <w:rsid w:val="00616957"/>
    <w:rsid w:val="00621888"/>
    <w:rsid w:val="006234FD"/>
    <w:rsid w:val="006248E7"/>
    <w:rsid w:val="0062625F"/>
    <w:rsid w:val="00627212"/>
    <w:rsid w:val="00633CAE"/>
    <w:rsid w:val="00635C3C"/>
    <w:rsid w:val="00636D2B"/>
    <w:rsid w:val="00636EE4"/>
    <w:rsid w:val="006371C2"/>
    <w:rsid w:val="00640A49"/>
    <w:rsid w:val="00641457"/>
    <w:rsid w:val="00641DBD"/>
    <w:rsid w:val="00641F8D"/>
    <w:rsid w:val="006439EA"/>
    <w:rsid w:val="006448D4"/>
    <w:rsid w:val="0065154E"/>
    <w:rsid w:val="006549DD"/>
    <w:rsid w:val="00661A00"/>
    <w:rsid w:val="00664F4A"/>
    <w:rsid w:val="006672DF"/>
    <w:rsid w:val="00674010"/>
    <w:rsid w:val="00674BA2"/>
    <w:rsid w:val="0067543E"/>
    <w:rsid w:val="00680400"/>
    <w:rsid w:val="006817B5"/>
    <w:rsid w:val="006822BE"/>
    <w:rsid w:val="00683F23"/>
    <w:rsid w:val="00683FB9"/>
    <w:rsid w:val="00684FF5"/>
    <w:rsid w:val="00685723"/>
    <w:rsid w:val="00686E6B"/>
    <w:rsid w:val="00686F02"/>
    <w:rsid w:val="0069665E"/>
    <w:rsid w:val="006A6650"/>
    <w:rsid w:val="006A7285"/>
    <w:rsid w:val="006A7A77"/>
    <w:rsid w:val="006B7C63"/>
    <w:rsid w:val="006C3CB8"/>
    <w:rsid w:val="006C7A27"/>
    <w:rsid w:val="006D0044"/>
    <w:rsid w:val="006D2A60"/>
    <w:rsid w:val="006D2A74"/>
    <w:rsid w:val="006D714F"/>
    <w:rsid w:val="006E071F"/>
    <w:rsid w:val="006E28FD"/>
    <w:rsid w:val="006E7884"/>
    <w:rsid w:val="006F08EE"/>
    <w:rsid w:val="006F1F2E"/>
    <w:rsid w:val="006F391D"/>
    <w:rsid w:val="006F7EA7"/>
    <w:rsid w:val="00701BBD"/>
    <w:rsid w:val="00701E5D"/>
    <w:rsid w:val="00702552"/>
    <w:rsid w:val="007048C6"/>
    <w:rsid w:val="00705105"/>
    <w:rsid w:val="007059E5"/>
    <w:rsid w:val="00710117"/>
    <w:rsid w:val="00710D21"/>
    <w:rsid w:val="00711B00"/>
    <w:rsid w:val="00712AE9"/>
    <w:rsid w:val="007131D7"/>
    <w:rsid w:val="007154DD"/>
    <w:rsid w:val="00720655"/>
    <w:rsid w:val="00720D8E"/>
    <w:rsid w:val="00722C39"/>
    <w:rsid w:val="0072403B"/>
    <w:rsid w:val="007260E8"/>
    <w:rsid w:val="00727883"/>
    <w:rsid w:val="00730CD6"/>
    <w:rsid w:val="00731314"/>
    <w:rsid w:val="00733453"/>
    <w:rsid w:val="00734EC6"/>
    <w:rsid w:val="00737B8F"/>
    <w:rsid w:val="00740FF1"/>
    <w:rsid w:val="00745ADC"/>
    <w:rsid w:val="00750649"/>
    <w:rsid w:val="0075173C"/>
    <w:rsid w:val="0075217E"/>
    <w:rsid w:val="00753999"/>
    <w:rsid w:val="00753F1D"/>
    <w:rsid w:val="0075658C"/>
    <w:rsid w:val="007633F3"/>
    <w:rsid w:val="007658C1"/>
    <w:rsid w:val="0077165F"/>
    <w:rsid w:val="0077332A"/>
    <w:rsid w:val="00773BD6"/>
    <w:rsid w:val="00773F9E"/>
    <w:rsid w:val="00774D77"/>
    <w:rsid w:val="00774F10"/>
    <w:rsid w:val="00774F88"/>
    <w:rsid w:val="007752C0"/>
    <w:rsid w:val="00776875"/>
    <w:rsid w:val="00777B67"/>
    <w:rsid w:val="007822C8"/>
    <w:rsid w:val="0078231F"/>
    <w:rsid w:val="0078491C"/>
    <w:rsid w:val="00785393"/>
    <w:rsid w:val="007859AE"/>
    <w:rsid w:val="00790875"/>
    <w:rsid w:val="007927A9"/>
    <w:rsid w:val="00795275"/>
    <w:rsid w:val="007A13AD"/>
    <w:rsid w:val="007A2FA1"/>
    <w:rsid w:val="007A4876"/>
    <w:rsid w:val="007A48F1"/>
    <w:rsid w:val="007A4E17"/>
    <w:rsid w:val="007A50EF"/>
    <w:rsid w:val="007A603C"/>
    <w:rsid w:val="007A79CB"/>
    <w:rsid w:val="007B1000"/>
    <w:rsid w:val="007B2D4D"/>
    <w:rsid w:val="007B5D8B"/>
    <w:rsid w:val="007B758C"/>
    <w:rsid w:val="007C2616"/>
    <w:rsid w:val="007C27AA"/>
    <w:rsid w:val="007C5447"/>
    <w:rsid w:val="007C5679"/>
    <w:rsid w:val="007C67FC"/>
    <w:rsid w:val="007C6E39"/>
    <w:rsid w:val="007C7E34"/>
    <w:rsid w:val="007D000A"/>
    <w:rsid w:val="007D1134"/>
    <w:rsid w:val="007D355E"/>
    <w:rsid w:val="007E5683"/>
    <w:rsid w:val="007E67A1"/>
    <w:rsid w:val="007E6AF9"/>
    <w:rsid w:val="007F2077"/>
    <w:rsid w:val="007F461C"/>
    <w:rsid w:val="007F6A86"/>
    <w:rsid w:val="008004A7"/>
    <w:rsid w:val="00801266"/>
    <w:rsid w:val="00802B4E"/>
    <w:rsid w:val="00803A9F"/>
    <w:rsid w:val="00804298"/>
    <w:rsid w:val="00804EC1"/>
    <w:rsid w:val="008065E3"/>
    <w:rsid w:val="008071E1"/>
    <w:rsid w:val="008077AE"/>
    <w:rsid w:val="00807B66"/>
    <w:rsid w:val="00810950"/>
    <w:rsid w:val="008110F1"/>
    <w:rsid w:val="0081169A"/>
    <w:rsid w:val="00811942"/>
    <w:rsid w:val="00813325"/>
    <w:rsid w:val="00813752"/>
    <w:rsid w:val="008147FC"/>
    <w:rsid w:val="008211A6"/>
    <w:rsid w:val="00821D5E"/>
    <w:rsid w:val="00822365"/>
    <w:rsid w:val="0082428A"/>
    <w:rsid w:val="00826C80"/>
    <w:rsid w:val="00826E74"/>
    <w:rsid w:val="008364E4"/>
    <w:rsid w:val="00837B05"/>
    <w:rsid w:val="008419A9"/>
    <w:rsid w:val="0084401D"/>
    <w:rsid w:val="00844068"/>
    <w:rsid w:val="008447F6"/>
    <w:rsid w:val="0085074B"/>
    <w:rsid w:val="00850B73"/>
    <w:rsid w:val="008528A5"/>
    <w:rsid w:val="00852BAF"/>
    <w:rsid w:val="00852CAC"/>
    <w:rsid w:val="00854FC0"/>
    <w:rsid w:val="00856318"/>
    <w:rsid w:val="00856F73"/>
    <w:rsid w:val="00857E16"/>
    <w:rsid w:val="00860947"/>
    <w:rsid w:val="00867B80"/>
    <w:rsid w:val="008726CB"/>
    <w:rsid w:val="008737EB"/>
    <w:rsid w:val="00873B85"/>
    <w:rsid w:val="00876C09"/>
    <w:rsid w:val="00877B1F"/>
    <w:rsid w:val="00877F72"/>
    <w:rsid w:val="00881319"/>
    <w:rsid w:val="00881603"/>
    <w:rsid w:val="00881F01"/>
    <w:rsid w:val="00881F40"/>
    <w:rsid w:val="0088216B"/>
    <w:rsid w:val="00882E2B"/>
    <w:rsid w:val="0088423A"/>
    <w:rsid w:val="008842BB"/>
    <w:rsid w:val="008917DC"/>
    <w:rsid w:val="008976A1"/>
    <w:rsid w:val="008976B0"/>
    <w:rsid w:val="008A16A9"/>
    <w:rsid w:val="008A2285"/>
    <w:rsid w:val="008B018F"/>
    <w:rsid w:val="008B17CB"/>
    <w:rsid w:val="008B2B3A"/>
    <w:rsid w:val="008B633F"/>
    <w:rsid w:val="008B6FB4"/>
    <w:rsid w:val="008B7D8A"/>
    <w:rsid w:val="008B7EF2"/>
    <w:rsid w:val="008C09B6"/>
    <w:rsid w:val="008C1C57"/>
    <w:rsid w:val="008C3492"/>
    <w:rsid w:val="008C39DD"/>
    <w:rsid w:val="008C43E9"/>
    <w:rsid w:val="008C5A56"/>
    <w:rsid w:val="008C7C7B"/>
    <w:rsid w:val="008D0448"/>
    <w:rsid w:val="008D1A3C"/>
    <w:rsid w:val="008D23FA"/>
    <w:rsid w:val="008D2892"/>
    <w:rsid w:val="008D3320"/>
    <w:rsid w:val="008D384D"/>
    <w:rsid w:val="008D54C3"/>
    <w:rsid w:val="008D70FE"/>
    <w:rsid w:val="008E029A"/>
    <w:rsid w:val="008E0FEE"/>
    <w:rsid w:val="008E2015"/>
    <w:rsid w:val="008E3A95"/>
    <w:rsid w:val="008E534D"/>
    <w:rsid w:val="008F04AB"/>
    <w:rsid w:val="008F13AA"/>
    <w:rsid w:val="008F16FA"/>
    <w:rsid w:val="008F3DC9"/>
    <w:rsid w:val="008F483E"/>
    <w:rsid w:val="008F6149"/>
    <w:rsid w:val="008F6981"/>
    <w:rsid w:val="008F7AA8"/>
    <w:rsid w:val="009027B8"/>
    <w:rsid w:val="00907C11"/>
    <w:rsid w:val="00910593"/>
    <w:rsid w:val="00913229"/>
    <w:rsid w:val="00913FF7"/>
    <w:rsid w:val="00914F95"/>
    <w:rsid w:val="009155FB"/>
    <w:rsid w:val="00916F72"/>
    <w:rsid w:val="009172B4"/>
    <w:rsid w:val="00920D3D"/>
    <w:rsid w:val="009303D3"/>
    <w:rsid w:val="00933D4C"/>
    <w:rsid w:val="00934153"/>
    <w:rsid w:val="009342AA"/>
    <w:rsid w:val="00934C55"/>
    <w:rsid w:val="0093604C"/>
    <w:rsid w:val="009366FE"/>
    <w:rsid w:val="00937020"/>
    <w:rsid w:val="00940E8E"/>
    <w:rsid w:val="00943982"/>
    <w:rsid w:val="0094442D"/>
    <w:rsid w:val="009448A9"/>
    <w:rsid w:val="00944E71"/>
    <w:rsid w:val="00946264"/>
    <w:rsid w:val="009506D9"/>
    <w:rsid w:val="0095674E"/>
    <w:rsid w:val="0095756C"/>
    <w:rsid w:val="00957D2D"/>
    <w:rsid w:val="00960207"/>
    <w:rsid w:val="0096027D"/>
    <w:rsid w:val="00961738"/>
    <w:rsid w:val="00962BC5"/>
    <w:rsid w:val="00963394"/>
    <w:rsid w:val="009644DB"/>
    <w:rsid w:val="009646DF"/>
    <w:rsid w:val="009651ED"/>
    <w:rsid w:val="0097481E"/>
    <w:rsid w:val="00977B15"/>
    <w:rsid w:val="00980229"/>
    <w:rsid w:val="00982008"/>
    <w:rsid w:val="009836BA"/>
    <w:rsid w:val="00984B15"/>
    <w:rsid w:val="00987C5A"/>
    <w:rsid w:val="00990CFD"/>
    <w:rsid w:val="00996831"/>
    <w:rsid w:val="009A5791"/>
    <w:rsid w:val="009A64C3"/>
    <w:rsid w:val="009A7E5A"/>
    <w:rsid w:val="009B0F78"/>
    <w:rsid w:val="009B1B0F"/>
    <w:rsid w:val="009B23D3"/>
    <w:rsid w:val="009B7766"/>
    <w:rsid w:val="009B7F3B"/>
    <w:rsid w:val="009C0E31"/>
    <w:rsid w:val="009C25DF"/>
    <w:rsid w:val="009C2C6A"/>
    <w:rsid w:val="009C37C2"/>
    <w:rsid w:val="009C3B09"/>
    <w:rsid w:val="009C4F9D"/>
    <w:rsid w:val="009C543E"/>
    <w:rsid w:val="009C79BE"/>
    <w:rsid w:val="009D1AE9"/>
    <w:rsid w:val="009D5C1C"/>
    <w:rsid w:val="009D7F66"/>
    <w:rsid w:val="009E0DD1"/>
    <w:rsid w:val="009E1674"/>
    <w:rsid w:val="009E336C"/>
    <w:rsid w:val="009E3F43"/>
    <w:rsid w:val="009E45A5"/>
    <w:rsid w:val="009E645D"/>
    <w:rsid w:val="009E6F93"/>
    <w:rsid w:val="009F4EBD"/>
    <w:rsid w:val="009F5B17"/>
    <w:rsid w:val="009F7418"/>
    <w:rsid w:val="009F7F19"/>
    <w:rsid w:val="00A00052"/>
    <w:rsid w:val="00A0201D"/>
    <w:rsid w:val="00A02992"/>
    <w:rsid w:val="00A041C3"/>
    <w:rsid w:val="00A04D79"/>
    <w:rsid w:val="00A0500E"/>
    <w:rsid w:val="00A066D7"/>
    <w:rsid w:val="00A06C6F"/>
    <w:rsid w:val="00A06FF4"/>
    <w:rsid w:val="00A1004D"/>
    <w:rsid w:val="00A13567"/>
    <w:rsid w:val="00A15357"/>
    <w:rsid w:val="00A16703"/>
    <w:rsid w:val="00A1753B"/>
    <w:rsid w:val="00A176D4"/>
    <w:rsid w:val="00A2207B"/>
    <w:rsid w:val="00A22A74"/>
    <w:rsid w:val="00A24387"/>
    <w:rsid w:val="00A249D5"/>
    <w:rsid w:val="00A25101"/>
    <w:rsid w:val="00A3042E"/>
    <w:rsid w:val="00A32A05"/>
    <w:rsid w:val="00A33113"/>
    <w:rsid w:val="00A33877"/>
    <w:rsid w:val="00A341B5"/>
    <w:rsid w:val="00A34FEB"/>
    <w:rsid w:val="00A35314"/>
    <w:rsid w:val="00A40762"/>
    <w:rsid w:val="00A40E01"/>
    <w:rsid w:val="00A42719"/>
    <w:rsid w:val="00A50846"/>
    <w:rsid w:val="00A51A36"/>
    <w:rsid w:val="00A54047"/>
    <w:rsid w:val="00A57BBA"/>
    <w:rsid w:val="00A60E7B"/>
    <w:rsid w:val="00A616B9"/>
    <w:rsid w:val="00A61DA8"/>
    <w:rsid w:val="00A63143"/>
    <w:rsid w:val="00A63A7B"/>
    <w:rsid w:val="00A66781"/>
    <w:rsid w:val="00A67EA3"/>
    <w:rsid w:val="00A7133C"/>
    <w:rsid w:val="00A736FF"/>
    <w:rsid w:val="00A77850"/>
    <w:rsid w:val="00A7796B"/>
    <w:rsid w:val="00A80889"/>
    <w:rsid w:val="00A90C34"/>
    <w:rsid w:val="00A920DB"/>
    <w:rsid w:val="00A940E0"/>
    <w:rsid w:val="00A94B24"/>
    <w:rsid w:val="00A95A1B"/>
    <w:rsid w:val="00A97F50"/>
    <w:rsid w:val="00AA1070"/>
    <w:rsid w:val="00AA2A8A"/>
    <w:rsid w:val="00AA2BC6"/>
    <w:rsid w:val="00AA3011"/>
    <w:rsid w:val="00AA3DBB"/>
    <w:rsid w:val="00AA57EC"/>
    <w:rsid w:val="00AA75F6"/>
    <w:rsid w:val="00AB0368"/>
    <w:rsid w:val="00AB25F8"/>
    <w:rsid w:val="00AB48C3"/>
    <w:rsid w:val="00AB4B43"/>
    <w:rsid w:val="00AB5B5A"/>
    <w:rsid w:val="00AB6E23"/>
    <w:rsid w:val="00AC1BD7"/>
    <w:rsid w:val="00AC2E4C"/>
    <w:rsid w:val="00AC4156"/>
    <w:rsid w:val="00AC6647"/>
    <w:rsid w:val="00AD03DE"/>
    <w:rsid w:val="00AD0FBD"/>
    <w:rsid w:val="00AD32AB"/>
    <w:rsid w:val="00AD48F9"/>
    <w:rsid w:val="00AD78D1"/>
    <w:rsid w:val="00AE03F4"/>
    <w:rsid w:val="00AE17C6"/>
    <w:rsid w:val="00AE3D53"/>
    <w:rsid w:val="00AF1362"/>
    <w:rsid w:val="00AF3257"/>
    <w:rsid w:val="00AF3330"/>
    <w:rsid w:val="00AF4380"/>
    <w:rsid w:val="00AF5120"/>
    <w:rsid w:val="00AF513A"/>
    <w:rsid w:val="00AF568B"/>
    <w:rsid w:val="00AF6D98"/>
    <w:rsid w:val="00B01413"/>
    <w:rsid w:val="00B04F31"/>
    <w:rsid w:val="00B05CAA"/>
    <w:rsid w:val="00B06A5B"/>
    <w:rsid w:val="00B13452"/>
    <w:rsid w:val="00B13766"/>
    <w:rsid w:val="00B13790"/>
    <w:rsid w:val="00B14B10"/>
    <w:rsid w:val="00B2090D"/>
    <w:rsid w:val="00B24692"/>
    <w:rsid w:val="00B260CF"/>
    <w:rsid w:val="00B26F88"/>
    <w:rsid w:val="00B272BC"/>
    <w:rsid w:val="00B30151"/>
    <w:rsid w:val="00B30BB5"/>
    <w:rsid w:val="00B32193"/>
    <w:rsid w:val="00B33777"/>
    <w:rsid w:val="00B3624E"/>
    <w:rsid w:val="00B372DC"/>
    <w:rsid w:val="00B40162"/>
    <w:rsid w:val="00B413DA"/>
    <w:rsid w:val="00B41BD6"/>
    <w:rsid w:val="00B435A7"/>
    <w:rsid w:val="00B45BFA"/>
    <w:rsid w:val="00B46D4F"/>
    <w:rsid w:val="00B51DF4"/>
    <w:rsid w:val="00B5359F"/>
    <w:rsid w:val="00B5362D"/>
    <w:rsid w:val="00B53BD8"/>
    <w:rsid w:val="00B54F44"/>
    <w:rsid w:val="00B60166"/>
    <w:rsid w:val="00B60926"/>
    <w:rsid w:val="00B60F88"/>
    <w:rsid w:val="00B663CA"/>
    <w:rsid w:val="00B670B6"/>
    <w:rsid w:val="00B6712D"/>
    <w:rsid w:val="00B70264"/>
    <w:rsid w:val="00B715D7"/>
    <w:rsid w:val="00B76E21"/>
    <w:rsid w:val="00B774AD"/>
    <w:rsid w:val="00B806E0"/>
    <w:rsid w:val="00B83F31"/>
    <w:rsid w:val="00B84038"/>
    <w:rsid w:val="00B85A5D"/>
    <w:rsid w:val="00B87AAE"/>
    <w:rsid w:val="00B87CCF"/>
    <w:rsid w:val="00B90274"/>
    <w:rsid w:val="00B919F5"/>
    <w:rsid w:val="00B927FC"/>
    <w:rsid w:val="00B9417E"/>
    <w:rsid w:val="00BA01B5"/>
    <w:rsid w:val="00BA3B8A"/>
    <w:rsid w:val="00BA4373"/>
    <w:rsid w:val="00BA5CA9"/>
    <w:rsid w:val="00BB00CB"/>
    <w:rsid w:val="00BB2DAB"/>
    <w:rsid w:val="00BB7452"/>
    <w:rsid w:val="00BB7B4B"/>
    <w:rsid w:val="00BB7C07"/>
    <w:rsid w:val="00BB7C3C"/>
    <w:rsid w:val="00BB7FB5"/>
    <w:rsid w:val="00BC1770"/>
    <w:rsid w:val="00BC40E4"/>
    <w:rsid w:val="00BC45E1"/>
    <w:rsid w:val="00BC5963"/>
    <w:rsid w:val="00BC5B87"/>
    <w:rsid w:val="00BD094D"/>
    <w:rsid w:val="00BD0EF8"/>
    <w:rsid w:val="00BD44AD"/>
    <w:rsid w:val="00BD5DD5"/>
    <w:rsid w:val="00BD666F"/>
    <w:rsid w:val="00BE02F6"/>
    <w:rsid w:val="00BE0C9D"/>
    <w:rsid w:val="00BE0EBC"/>
    <w:rsid w:val="00BE5CAB"/>
    <w:rsid w:val="00BE61B0"/>
    <w:rsid w:val="00BF12D9"/>
    <w:rsid w:val="00BF5315"/>
    <w:rsid w:val="00BF627B"/>
    <w:rsid w:val="00BF7977"/>
    <w:rsid w:val="00C0023B"/>
    <w:rsid w:val="00C01B2F"/>
    <w:rsid w:val="00C01E33"/>
    <w:rsid w:val="00C05294"/>
    <w:rsid w:val="00C06875"/>
    <w:rsid w:val="00C07345"/>
    <w:rsid w:val="00C0759F"/>
    <w:rsid w:val="00C12D42"/>
    <w:rsid w:val="00C13D8C"/>
    <w:rsid w:val="00C20CA3"/>
    <w:rsid w:val="00C21C83"/>
    <w:rsid w:val="00C27F6C"/>
    <w:rsid w:val="00C3105E"/>
    <w:rsid w:val="00C3402B"/>
    <w:rsid w:val="00C3421F"/>
    <w:rsid w:val="00C350A9"/>
    <w:rsid w:val="00C3739D"/>
    <w:rsid w:val="00C37FA4"/>
    <w:rsid w:val="00C4069F"/>
    <w:rsid w:val="00C40BB5"/>
    <w:rsid w:val="00C44118"/>
    <w:rsid w:val="00C4417B"/>
    <w:rsid w:val="00C44C72"/>
    <w:rsid w:val="00C47177"/>
    <w:rsid w:val="00C514B9"/>
    <w:rsid w:val="00C52641"/>
    <w:rsid w:val="00C54533"/>
    <w:rsid w:val="00C610FD"/>
    <w:rsid w:val="00C61119"/>
    <w:rsid w:val="00C63168"/>
    <w:rsid w:val="00C64B1F"/>
    <w:rsid w:val="00C67FBA"/>
    <w:rsid w:val="00C74104"/>
    <w:rsid w:val="00C7561E"/>
    <w:rsid w:val="00C75AEF"/>
    <w:rsid w:val="00C75B6B"/>
    <w:rsid w:val="00C777F4"/>
    <w:rsid w:val="00C77F86"/>
    <w:rsid w:val="00C827BF"/>
    <w:rsid w:val="00C83B7A"/>
    <w:rsid w:val="00C854C7"/>
    <w:rsid w:val="00C86F2A"/>
    <w:rsid w:val="00C93749"/>
    <w:rsid w:val="00C960AC"/>
    <w:rsid w:val="00C9656A"/>
    <w:rsid w:val="00CA086B"/>
    <w:rsid w:val="00CA2674"/>
    <w:rsid w:val="00CA2F1E"/>
    <w:rsid w:val="00CA3FE1"/>
    <w:rsid w:val="00CA57F4"/>
    <w:rsid w:val="00CA581A"/>
    <w:rsid w:val="00CA5F9E"/>
    <w:rsid w:val="00CA6C2F"/>
    <w:rsid w:val="00CA703A"/>
    <w:rsid w:val="00CB085C"/>
    <w:rsid w:val="00CB178F"/>
    <w:rsid w:val="00CB190A"/>
    <w:rsid w:val="00CB2E91"/>
    <w:rsid w:val="00CB3D38"/>
    <w:rsid w:val="00CB6F15"/>
    <w:rsid w:val="00CB72DE"/>
    <w:rsid w:val="00CB72F1"/>
    <w:rsid w:val="00CB75C9"/>
    <w:rsid w:val="00CC0D7E"/>
    <w:rsid w:val="00CC2751"/>
    <w:rsid w:val="00CC27AB"/>
    <w:rsid w:val="00CC3136"/>
    <w:rsid w:val="00CC4597"/>
    <w:rsid w:val="00CC67F9"/>
    <w:rsid w:val="00CC6FD5"/>
    <w:rsid w:val="00CC749F"/>
    <w:rsid w:val="00CD1E67"/>
    <w:rsid w:val="00CD36D6"/>
    <w:rsid w:val="00CD3933"/>
    <w:rsid w:val="00CD48ED"/>
    <w:rsid w:val="00CE22D3"/>
    <w:rsid w:val="00CE49D4"/>
    <w:rsid w:val="00CE570A"/>
    <w:rsid w:val="00CE627A"/>
    <w:rsid w:val="00CF0A39"/>
    <w:rsid w:val="00CF0A3F"/>
    <w:rsid w:val="00CF197E"/>
    <w:rsid w:val="00CF207B"/>
    <w:rsid w:val="00CF4130"/>
    <w:rsid w:val="00D06467"/>
    <w:rsid w:val="00D073CB"/>
    <w:rsid w:val="00D15B8D"/>
    <w:rsid w:val="00D21CF4"/>
    <w:rsid w:val="00D2205A"/>
    <w:rsid w:val="00D2489A"/>
    <w:rsid w:val="00D24EB0"/>
    <w:rsid w:val="00D26F03"/>
    <w:rsid w:val="00D3084D"/>
    <w:rsid w:val="00D3088A"/>
    <w:rsid w:val="00D308BE"/>
    <w:rsid w:val="00D310A8"/>
    <w:rsid w:val="00D339BF"/>
    <w:rsid w:val="00D35821"/>
    <w:rsid w:val="00D3590D"/>
    <w:rsid w:val="00D35C68"/>
    <w:rsid w:val="00D370B1"/>
    <w:rsid w:val="00D40E51"/>
    <w:rsid w:val="00D416CE"/>
    <w:rsid w:val="00D42111"/>
    <w:rsid w:val="00D42D60"/>
    <w:rsid w:val="00D43CDD"/>
    <w:rsid w:val="00D441AD"/>
    <w:rsid w:val="00D47C9F"/>
    <w:rsid w:val="00D47CAD"/>
    <w:rsid w:val="00D51939"/>
    <w:rsid w:val="00D53323"/>
    <w:rsid w:val="00D54ED2"/>
    <w:rsid w:val="00D6077C"/>
    <w:rsid w:val="00D62258"/>
    <w:rsid w:val="00D65449"/>
    <w:rsid w:val="00D657EC"/>
    <w:rsid w:val="00D663B1"/>
    <w:rsid w:val="00D7365D"/>
    <w:rsid w:val="00D776D2"/>
    <w:rsid w:val="00D77A77"/>
    <w:rsid w:val="00D849C9"/>
    <w:rsid w:val="00D8664A"/>
    <w:rsid w:val="00D87321"/>
    <w:rsid w:val="00D87C27"/>
    <w:rsid w:val="00D87FD5"/>
    <w:rsid w:val="00D9053B"/>
    <w:rsid w:val="00D9076C"/>
    <w:rsid w:val="00D90EA9"/>
    <w:rsid w:val="00D9159C"/>
    <w:rsid w:val="00D9355C"/>
    <w:rsid w:val="00D93E91"/>
    <w:rsid w:val="00D95750"/>
    <w:rsid w:val="00D960AA"/>
    <w:rsid w:val="00D974CB"/>
    <w:rsid w:val="00DA092F"/>
    <w:rsid w:val="00DA10BD"/>
    <w:rsid w:val="00DA20E8"/>
    <w:rsid w:val="00DA3554"/>
    <w:rsid w:val="00DA3563"/>
    <w:rsid w:val="00DA7F69"/>
    <w:rsid w:val="00DB0831"/>
    <w:rsid w:val="00DB1E95"/>
    <w:rsid w:val="00DB2927"/>
    <w:rsid w:val="00DB31A1"/>
    <w:rsid w:val="00DB3B02"/>
    <w:rsid w:val="00DB4DD7"/>
    <w:rsid w:val="00DC0FC3"/>
    <w:rsid w:val="00DC1533"/>
    <w:rsid w:val="00DC3C5E"/>
    <w:rsid w:val="00DC5555"/>
    <w:rsid w:val="00DC673C"/>
    <w:rsid w:val="00DC79DF"/>
    <w:rsid w:val="00DD08E2"/>
    <w:rsid w:val="00DD0E0C"/>
    <w:rsid w:val="00DD2BEE"/>
    <w:rsid w:val="00DD35EC"/>
    <w:rsid w:val="00DD58C4"/>
    <w:rsid w:val="00DD62D9"/>
    <w:rsid w:val="00DD6447"/>
    <w:rsid w:val="00DE2C70"/>
    <w:rsid w:val="00DE3B3D"/>
    <w:rsid w:val="00DF2A72"/>
    <w:rsid w:val="00DF2D34"/>
    <w:rsid w:val="00DF37D3"/>
    <w:rsid w:val="00E00632"/>
    <w:rsid w:val="00E00DCA"/>
    <w:rsid w:val="00E024B1"/>
    <w:rsid w:val="00E0254E"/>
    <w:rsid w:val="00E04316"/>
    <w:rsid w:val="00E04F59"/>
    <w:rsid w:val="00E11FA6"/>
    <w:rsid w:val="00E14627"/>
    <w:rsid w:val="00E15C06"/>
    <w:rsid w:val="00E1754F"/>
    <w:rsid w:val="00E21275"/>
    <w:rsid w:val="00E21CEC"/>
    <w:rsid w:val="00E22146"/>
    <w:rsid w:val="00E228D2"/>
    <w:rsid w:val="00E26F8D"/>
    <w:rsid w:val="00E301EC"/>
    <w:rsid w:val="00E32031"/>
    <w:rsid w:val="00E32DD3"/>
    <w:rsid w:val="00E32E25"/>
    <w:rsid w:val="00E43557"/>
    <w:rsid w:val="00E439EE"/>
    <w:rsid w:val="00E43D63"/>
    <w:rsid w:val="00E448B8"/>
    <w:rsid w:val="00E44C84"/>
    <w:rsid w:val="00E4534F"/>
    <w:rsid w:val="00E454CE"/>
    <w:rsid w:val="00E45848"/>
    <w:rsid w:val="00E54D31"/>
    <w:rsid w:val="00E557C6"/>
    <w:rsid w:val="00E5692F"/>
    <w:rsid w:val="00E60BBB"/>
    <w:rsid w:val="00E60FE4"/>
    <w:rsid w:val="00E61F5C"/>
    <w:rsid w:val="00E63AE5"/>
    <w:rsid w:val="00E65D5F"/>
    <w:rsid w:val="00E662D7"/>
    <w:rsid w:val="00E675C8"/>
    <w:rsid w:val="00E705A4"/>
    <w:rsid w:val="00E7151F"/>
    <w:rsid w:val="00E71F69"/>
    <w:rsid w:val="00E725BD"/>
    <w:rsid w:val="00E74EDC"/>
    <w:rsid w:val="00E80084"/>
    <w:rsid w:val="00E8048D"/>
    <w:rsid w:val="00E82EA7"/>
    <w:rsid w:val="00E852E7"/>
    <w:rsid w:val="00E91A15"/>
    <w:rsid w:val="00E929FC"/>
    <w:rsid w:val="00E93269"/>
    <w:rsid w:val="00E95F96"/>
    <w:rsid w:val="00E9650C"/>
    <w:rsid w:val="00E96A65"/>
    <w:rsid w:val="00E96C3C"/>
    <w:rsid w:val="00E97DFE"/>
    <w:rsid w:val="00EA0533"/>
    <w:rsid w:val="00EA068B"/>
    <w:rsid w:val="00EA448F"/>
    <w:rsid w:val="00EA634E"/>
    <w:rsid w:val="00EA6845"/>
    <w:rsid w:val="00EA7099"/>
    <w:rsid w:val="00EA78C8"/>
    <w:rsid w:val="00EB0649"/>
    <w:rsid w:val="00EB343E"/>
    <w:rsid w:val="00EB352A"/>
    <w:rsid w:val="00EB3CED"/>
    <w:rsid w:val="00EB3DD2"/>
    <w:rsid w:val="00EB5311"/>
    <w:rsid w:val="00EB6763"/>
    <w:rsid w:val="00EB6F9D"/>
    <w:rsid w:val="00EB7541"/>
    <w:rsid w:val="00EC3967"/>
    <w:rsid w:val="00ED27AC"/>
    <w:rsid w:val="00ED4F4F"/>
    <w:rsid w:val="00ED5349"/>
    <w:rsid w:val="00ED581A"/>
    <w:rsid w:val="00ED7238"/>
    <w:rsid w:val="00ED7832"/>
    <w:rsid w:val="00EE2B2F"/>
    <w:rsid w:val="00EE36AE"/>
    <w:rsid w:val="00EE48AD"/>
    <w:rsid w:val="00EE4B1D"/>
    <w:rsid w:val="00EE6CAE"/>
    <w:rsid w:val="00EF0511"/>
    <w:rsid w:val="00EF0571"/>
    <w:rsid w:val="00EF0779"/>
    <w:rsid w:val="00EF28BA"/>
    <w:rsid w:val="00EF296C"/>
    <w:rsid w:val="00EF414E"/>
    <w:rsid w:val="00EF5138"/>
    <w:rsid w:val="00EF51E1"/>
    <w:rsid w:val="00EF7C79"/>
    <w:rsid w:val="00F00D00"/>
    <w:rsid w:val="00F026BC"/>
    <w:rsid w:val="00F03E4B"/>
    <w:rsid w:val="00F04EDB"/>
    <w:rsid w:val="00F05C01"/>
    <w:rsid w:val="00F12409"/>
    <w:rsid w:val="00F12DD2"/>
    <w:rsid w:val="00F16133"/>
    <w:rsid w:val="00F17FB2"/>
    <w:rsid w:val="00F20847"/>
    <w:rsid w:val="00F226F9"/>
    <w:rsid w:val="00F25ED6"/>
    <w:rsid w:val="00F26547"/>
    <w:rsid w:val="00F26EAA"/>
    <w:rsid w:val="00F349EA"/>
    <w:rsid w:val="00F37183"/>
    <w:rsid w:val="00F37D58"/>
    <w:rsid w:val="00F42589"/>
    <w:rsid w:val="00F441D3"/>
    <w:rsid w:val="00F44D9A"/>
    <w:rsid w:val="00F44F82"/>
    <w:rsid w:val="00F4504C"/>
    <w:rsid w:val="00F4534C"/>
    <w:rsid w:val="00F53014"/>
    <w:rsid w:val="00F53844"/>
    <w:rsid w:val="00F53957"/>
    <w:rsid w:val="00F54A88"/>
    <w:rsid w:val="00F56B7B"/>
    <w:rsid w:val="00F56D59"/>
    <w:rsid w:val="00F5769F"/>
    <w:rsid w:val="00F61581"/>
    <w:rsid w:val="00F61E67"/>
    <w:rsid w:val="00F62F7E"/>
    <w:rsid w:val="00F641A7"/>
    <w:rsid w:val="00F65EDF"/>
    <w:rsid w:val="00F67D2E"/>
    <w:rsid w:val="00F72415"/>
    <w:rsid w:val="00F74FB2"/>
    <w:rsid w:val="00F751AA"/>
    <w:rsid w:val="00F766E1"/>
    <w:rsid w:val="00F77A8B"/>
    <w:rsid w:val="00F81922"/>
    <w:rsid w:val="00F865F7"/>
    <w:rsid w:val="00F86C90"/>
    <w:rsid w:val="00F87C5E"/>
    <w:rsid w:val="00F921D9"/>
    <w:rsid w:val="00F94124"/>
    <w:rsid w:val="00F975C4"/>
    <w:rsid w:val="00FA13E5"/>
    <w:rsid w:val="00FA65E6"/>
    <w:rsid w:val="00FB1236"/>
    <w:rsid w:val="00FB17BE"/>
    <w:rsid w:val="00FB2692"/>
    <w:rsid w:val="00FB3E9F"/>
    <w:rsid w:val="00FB64C2"/>
    <w:rsid w:val="00FB7EB8"/>
    <w:rsid w:val="00FC0449"/>
    <w:rsid w:val="00FC4DD6"/>
    <w:rsid w:val="00FC6D0E"/>
    <w:rsid w:val="00FC760F"/>
    <w:rsid w:val="00FD0335"/>
    <w:rsid w:val="00FD465D"/>
    <w:rsid w:val="00FD55E6"/>
    <w:rsid w:val="00FD57A8"/>
    <w:rsid w:val="00FD72BB"/>
    <w:rsid w:val="00FD7ACE"/>
    <w:rsid w:val="00FD7C6B"/>
    <w:rsid w:val="00FD7D11"/>
    <w:rsid w:val="00FE0331"/>
    <w:rsid w:val="00FE1036"/>
    <w:rsid w:val="00FE1481"/>
    <w:rsid w:val="00FE239A"/>
    <w:rsid w:val="00FE2790"/>
    <w:rsid w:val="00FE647E"/>
    <w:rsid w:val="00FE7F46"/>
    <w:rsid w:val="00FF075C"/>
    <w:rsid w:val="00FF30E6"/>
    <w:rsid w:val="00FF5EEF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83"/>
  </w:style>
  <w:style w:type="paragraph" w:styleId="1">
    <w:name w:val="heading 1"/>
    <w:basedOn w:val="a"/>
    <w:next w:val="a"/>
    <w:link w:val="10"/>
    <w:uiPriority w:val="9"/>
    <w:qFormat/>
    <w:rsid w:val="008A2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41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B41B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3D19"/>
    <w:rPr>
      <w:b/>
      <w:bCs/>
    </w:rPr>
  </w:style>
  <w:style w:type="paragraph" w:styleId="a5">
    <w:name w:val="List Paragraph"/>
    <w:basedOn w:val="a"/>
    <w:uiPriority w:val="34"/>
    <w:qFormat/>
    <w:rsid w:val="00DE2C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1B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1B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41B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573A"/>
  </w:style>
  <w:style w:type="character" w:customStyle="1" w:styleId="10">
    <w:name w:val="Заголовок 1 Знак"/>
    <w:basedOn w:val="a0"/>
    <w:link w:val="1"/>
    <w:uiPriority w:val="9"/>
    <w:rsid w:val="008A2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5A1D-7BA3-422C-A53C-FD9FA6C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7-05-23T01:31:00Z</cp:lastPrinted>
  <dcterms:created xsi:type="dcterms:W3CDTF">2016-04-21T02:40:00Z</dcterms:created>
  <dcterms:modified xsi:type="dcterms:W3CDTF">2017-05-23T01:32:00Z</dcterms:modified>
</cp:coreProperties>
</file>